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11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372"/>
        <w:gridCol w:w="1471"/>
        <w:gridCol w:w="1149"/>
        <w:gridCol w:w="1372"/>
        <w:gridCol w:w="828"/>
        <w:gridCol w:w="963"/>
        <w:gridCol w:w="1236"/>
        <w:gridCol w:w="827"/>
        <w:gridCol w:w="964"/>
        <w:gridCol w:w="1450"/>
        <w:gridCol w:w="1417"/>
        <w:gridCol w:w="2191"/>
        <w:gridCol w:w="1372"/>
        <w:gridCol w:w="1372"/>
        <w:gridCol w:w="1372"/>
        <w:gridCol w:w="1372"/>
      </w:tblGrid>
      <w:tr w:rsidR="00BF21F0" w:rsidRPr="002D3A21" w:rsidTr="005F2DB8">
        <w:trPr>
          <w:gridAfter w:val="4"/>
          <w:wAfter w:w="5488" w:type="dxa"/>
        </w:trPr>
        <w:tc>
          <w:tcPr>
            <w:tcW w:w="418" w:type="dxa"/>
            <w:vMerge w:val="restart"/>
            <w:shd w:val="clear" w:color="auto" w:fill="auto"/>
          </w:tcPr>
          <w:p w:rsidR="00BF21F0" w:rsidRPr="002D3A21" w:rsidRDefault="00BF21F0" w:rsidP="004576F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№</w:t>
            </w:r>
          </w:p>
          <w:p w:rsidR="00BF21F0" w:rsidRPr="002D3A21" w:rsidRDefault="00BF21F0" w:rsidP="004576F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372" w:type="dxa"/>
            <w:vMerge w:val="restart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312" w:type="dxa"/>
            <w:gridSpan w:val="4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27" w:type="dxa"/>
            <w:gridSpan w:val="3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>
              <w:rPr>
                <w:rStyle w:val="a4"/>
                <w:rFonts w:ascii="Verdana" w:hAnsi="Verdana"/>
                <w:sz w:val="16"/>
                <w:szCs w:val="16"/>
              </w:rPr>
              <w:t>1</w:t>
            </w:r>
            <w:r w:rsidRPr="002D3A21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2191" w:type="dxa"/>
            <w:vMerge w:val="restart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/>
                <w:sz w:val="16"/>
                <w:szCs w:val="16"/>
              </w:rPr>
              <w:t>2</w:t>
            </w:r>
            <w:r w:rsidRPr="002D3A21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F21F0" w:rsidRPr="002D3A21" w:rsidTr="005F2DB8">
        <w:trPr>
          <w:gridAfter w:val="4"/>
          <w:wAfter w:w="5488" w:type="dxa"/>
        </w:trPr>
        <w:tc>
          <w:tcPr>
            <w:tcW w:w="418" w:type="dxa"/>
            <w:vMerge/>
            <w:shd w:val="clear" w:color="auto" w:fill="auto"/>
          </w:tcPr>
          <w:p w:rsidR="00BF21F0" w:rsidRPr="002D3A21" w:rsidRDefault="00BF21F0" w:rsidP="004576F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BF21F0" w:rsidRPr="002D3A21" w:rsidRDefault="00BF21F0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BF21F0" w:rsidRPr="002D3A21" w:rsidRDefault="00BF21F0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372" w:type="dxa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28" w:type="dxa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63" w:type="dxa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36" w:type="dxa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27" w:type="dxa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64" w:type="dxa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450" w:type="dxa"/>
            <w:vMerge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  <w:vMerge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459FA" w:rsidRPr="00CC3E06" w:rsidTr="005F2DB8">
        <w:trPr>
          <w:gridAfter w:val="4"/>
          <w:wAfter w:w="5488" w:type="dxa"/>
          <w:trHeight w:val="3982"/>
        </w:trPr>
        <w:tc>
          <w:tcPr>
            <w:tcW w:w="418" w:type="dxa"/>
            <w:shd w:val="clear" w:color="auto" w:fill="auto"/>
          </w:tcPr>
          <w:p w:rsidR="005256CC" w:rsidRPr="00CC3E06" w:rsidRDefault="00FF26A0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1459FA"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. </w:t>
            </w:r>
          </w:p>
          <w:p w:rsidR="005256CC" w:rsidRPr="00CC3E06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CC3E06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CC3E06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CC3E06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CC3E06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CC3E06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CC3E06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CC3E06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CC3E06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CC3E06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CC3E06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CC3E06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CC3E06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CC3E06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CC3E06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CC3E06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CC3E06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459FA" w:rsidRPr="00CC3E06" w:rsidRDefault="001459FA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455EDB" w:rsidRPr="00CC3E06" w:rsidRDefault="00455ED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ергиенко Александр Николаевич</w:t>
            </w:r>
          </w:p>
          <w:p w:rsidR="001D7655" w:rsidRPr="00CC3E06" w:rsidRDefault="001D76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1D76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CC3E06" w:rsidRDefault="00455ED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CC3E06" w:rsidRDefault="00455ED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CC3E06" w:rsidRDefault="00455ED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EB3BC6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1D7655"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упруга</w:t>
            </w:r>
          </w:p>
          <w:p w:rsidR="00EB3BC6" w:rsidRPr="00CC3E06" w:rsidRDefault="00EB3BC6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530283" w:rsidRPr="00CC3E06" w:rsidRDefault="00E53226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лава администрации района</w:t>
            </w:r>
          </w:p>
        </w:tc>
        <w:tc>
          <w:tcPr>
            <w:tcW w:w="1149" w:type="dxa"/>
            <w:shd w:val="clear" w:color="auto" w:fill="auto"/>
          </w:tcPr>
          <w:p w:rsidR="001D7655" w:rsidRPr="00CC3E06" w:rsidRDefault="001D7655" w:rsidP="001D765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D7655" w:rsidRPr="00CC3E06" w:rsidRDefault="00455EDB" w:rsidP="00455ED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95267C" w:rsidRPr="00CC3E06" w:rsidRDefault="008E3353" w:rsidP="005256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 </w:t>
            </w:r>
          </w:p>
          <w:p w:rsidR="001D7655" w:rsidRPr="00CC3E06" w:rsidRDefault="00455EDB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1D7655"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  <w:p w:rsidR="00455EDB" w:rsidRPr="00CC3E06" w:rsidRDefault="00455EDB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CC3E06" w:rsidRDefault="00455EDB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CC3E06" w:rsidRDefault="00455EDB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CC3E06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</w:t>
            </w:r>
            <w:r w:rsidR="00455EDB"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ет</w:t>
            </w:r>
          </w:p>
          <w:p w:rsidR="00EB3BC6" w:rsidRPr="00CC3E06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D7655" w:rsidRPr="00CC3E06" w:rsidRDefault="001D7655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D7655" w:rsidRPr="00CC3E06" w:rsidRDefault="001D7655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455EDB" w:rsidRPr="00CC3E06" w:rsidRDefault="001D7655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</w:t>
            </w:r>
          </w:p>
          <w:p w:rsidR="001D7655" w:rsidRPr="00CC3E06" w:rsidRDefault="00455EDB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</w:t>
            </w:r>
            <w:r w:rsidR="001D7655"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ая</w:t>
            </w:r>
          </w:p>
          <w:p w:rsidR="00455EDB" w:rsidRPr="00CC3E06" w:rsidRDefault="00455EDB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CC3E06" w:rsidRDefault="00455EDB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CC3E06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</w:t>
            </w:r>
            <w:r w:rsidR="00455EDB"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ет</w:t>
            </w:r>
          </w:p>
          <w:p w:rsidR="00EB3BC6" w:rsidRPr="00CC3E06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  <w:p w:rsidR="001D7655" w:rsidRPr="00CC3E06" w:rsidRDefault="001D7655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1D7655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1D7655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1D7655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5267C" w:rsidRPr="00CC3E06" w:rsidRDefault="0095267C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95267C" w:rsidRPr="00CC3E06" w:rsidRDefault="00455EDB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496</w:t>
            </w:r>
          </w:p>
          <w:p w:rsidR="001D7655" w:rsidRPr="00CC3E06" w:rsidRDefault="001D7655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455EDB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95,9</w:t>
            </w:r>
          </w:p>
          <w:p w:rsidR="001D7655" w:rsidRPr="00CC3E06" w:rsidRDefault="001D7655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455EDB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86,9</w:t>
            </w:r>
          </w:p>
          <w:p w:rsidR="00455EDB" w:rsidRPr="00CC3E06" w:rsidRDefault="00455EDB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CC3E06" w:rsidRDefault="00455EDB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CC3E06" w:rsidRDefault="00455EDB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CC3E06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</w:t>
            </w:r>
            <w:r w:rsidR="00455EDB"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ет</w:t>
            </w:r>
          </w:p>
          <w:p w:rsidR="00EB3BC6" w:rsidRPr="00CC3E06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  <w:p w:rsidR="001D7655" w:rsidRPr="00CC3E06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1D7655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95267C" w:rsidRPr="00CC3E06" w:rsidRDefault="001D7655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D7655" w:rsidRPr="00CC3E06" w:rsidRDefault="001D7655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1D7655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D7655" w:rsidRPr="00CC3E06" w:rsidRDefault="001D7655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1D7655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455EDB" w:rsidRPr="00CC3E06" w:rsidRDefault="00455EDB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CC3E06" w:rsidRDefault="00455EDB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CC3E06" w:rsidRDefault="00455EDB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CC3E06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</w:t>
            </w:r>
            <w:r w:rsidR="00455EDB"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ет</w:t>
            </w:r>
          </w:p>
          <w:p w:rsidR="00EB3BC6" w:rsidRPr="00CC3E06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  <w:p w:rsidR="001D7655" w:rsidRPr="00CC3E06" w:rsidRDefault="001D7655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1D7655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1D7655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1D7655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1D7655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D7655" w:rsidRPr="00CC3E06" w:rsidRDefault="00455EDB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    нет</w:t>
            </w:r>
          </w:p>
          <w:p w:rsidR="001D7655" w:rsidRPr="00CC3E06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1D7655" w:rsidP="001D765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306A6" w:rsidRPr="00CC3E06" w:rsidRDefault="008306A6" w:rsidP="001D765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1D7655" w:rsidRPr="00CC3E06" w:rsidRDefault="001D7655" w:rsidP="001D765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459FA" w:rsidRPr="00CC3E06" w:rsidRDefault="008306A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B3BC6" w:rsidRPr="00CC3E06" w:rsidRDefault="00EB3BC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EB3BC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B3BC6" w:rsidRPr="00CC3E06" w:rsidRDefault="00EB3BC6" w:rsidP="00EB3BC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EB3BC6" w:rsidRPr="00CC3E06" w:rsidRDefault="00EB3BC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1D7655" w:rsidRPr="00CC3E06" w:rsidRDefault="008306A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</w:t>
            </w:r>
            <w:r w:rsidR="00455EDB"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ет</w:t>
            </w:r>
          </w:p>
          <w:p w:rsidR="008306A6" w:rsidRPr="00CC3E06" w:rsidRDefault="008306A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306A6" w:rsidRPr="00CC3E06" w:rsidRDefault="008306A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306A6" w:rsidRPr="00CC3E06" w:rsidRDefault="008306A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306A6" w:rsidRPr="00CC3E06" w:rsidRDefault="008306A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306A6" w:rsidRPr="00CC3E06" w:rsidRDefault="008306A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306A6" w:rsidRPr="00CC3E06" w:rsidRDefault="008306A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306A6" w:rsidRPr="00CC3E06" w:rsidRDefault="008306A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306A6" w:rsidRPr="00CC3E06" w:rsidRDefault="008306A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138</w:t>
            </w:r>
          </w:p>
          <w:p w:rsidR="008306A6" w:rsidRPr="00CC3E06" w:rsidRDefault="008306A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306A6" w:rsidRPr="00CC3E06" w:rsidRDefault="008306A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08,6</w:t>
            </w:r>
          </w:p>
          <w:p w:rsidR="008306A6" w:rsidRPr="00CC3E06" w:rsidRDefault="008306A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496</w:t>
            </w:r>
          </w:p>
          <w:p w:rsidR="008306A6" w:rsidRPr="00CC3E06" w:rsidRDefault="008306A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8306A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95,9</w:t>
            </w:r>
          </w:p>
          <w:p w:rsidR="00EB3BC6" w:rsidRPr="00CC3E06" w:rsidRDefault="00EB3BC6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496</w:t>
            </w:r>
          </w:p>
          <w:p w:rsidR="00EB3BC6" w:rsidRPr="00CC3E06" w:rsidRDefault="00EB3BC6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306A6" w:rsidRPr="00CC3E06" w:rsidRDefault="00EB3BC6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95,9</w:t>
            </w:r>
          </w:p>
        </w:tc>
        <w:tc>
          <w:tcPr>
            <w:tcW w:w="964" w:type="dxa"/>
            <w:shd w:val="clear" w:color="auto" w:fill="auto"/>
          </w:tcPr>
          <w:p w:rsidR="001D7655" w:rsidRPr="00CC3E06" w:rsidRDefault="00455EDB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  <w:p w:rsidR="001D7655" w:rsidRPr="00CC3E06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D7655" w:rsidRPr="00CC3E06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D7655" w:rsidRPr="00CC3E06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D7655" w:rsidRPr="00CC3E06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B3BC6" w:rsidRPr="00CC3E06" w:rsidRDefault="00EB3BC6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B3BC6" w:rsidRPr="00CC3E06" w:rsidRDefault="00EB3BC6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CC3E06" w:rsidRDefault="00EB3BC6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D7655" w:rsidRPr="00CC3E06" w:rsidRDefault="001D7655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  <w:p w:rsidR="001D7655" w:rsidRPr="00CC3E06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30283" w:rsidRPr="00CC3E06" w:rsidRDefault="008306A6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Фольксваген Тигуан</w:t>
            </w:r>
          </w:p>
          <w:p w:rsidR="00EB3BC6" w:rsidRPr="00CC3E06" w:rsidRDefault="00EB3BC6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530283" w:rsidRPr="00CC3E06" w:rsidRDefault="00455EDB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 858 310.24</w:t>
            </w:r>
          </w:p>
          <w:p w:rsidR="001D7655" w:rsidRPr="00CC3E06" w:rsidRDefault="001D7655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1D7655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1D7655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1D7655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1D7655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1D7655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1D7655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1D7655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CC3E06" w:rsidRDefault="00455EDB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34 213,96</w:t>
            </w:r>
          </w:p>
          <w:p w:rsidR="00EB3BC6" w:rsidRPr="00CC3E06" w:rsidRDefault="00EB3BC6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CC3E06" w:rsidRDefault="00EB3BC6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1459FA" w:rsidRPr="00CC3E06" w:rsidRDefault="001459FA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2B6B9C" w:rsidRPr="00CC3E06" w:rsidTr="005F2DB8">
        <w:trPr>
          <w:gridAfter w:val="4"/>
          <w:wAfter w:w="5488" w:type="dxa"/>
          <w:trHeight w:val="70"/>
        </w:trPr>
        <w:tc>
          <w:tcPr>
            <w:tcW w:w="15658" w:type="dxa"/>
            <w:gridSpan w:val="13"/>
            <w:shd w:val="clear" w:color="auto" w:fill="auto"/>
          </w:tcPr>
          <w:p w:rsidR="002B6B9C" w:rsidRPr="00CC3E06" w:rsidRDefault="002B6B9C" w:rsidP="002B6B9C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Правовое управление</w:t>
            </w:r>
          </w:p>
        </w:tc>
      </w:tr>
      <w:tr w:rsidR="001459FA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1459FA" w:rsidRPr="00CC3E06" w:rsidRDefault="002B6B9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372" w:type="dxa"/>
            <w:shd w:val="clear" w:color="auto" w:fill="auto"/>
          </w:tcPr>
          <w:p w:rsidR="00900374" w:rsidRPr="00CC3E06" w:rsidRDefault="008A351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Волкова Ирина Юрьевна</w:t>
            </w:r>
          </w:p>
        </w:tc>
        <w:tc>
          <w:tcPr>
            <w:tcW w:w="1471" w:type="dxa"/>
            <w:shd w:val="clear" w:color="auto" w:fill="auto"/>
          </w:tcPr>
          <w:p w:rsidR="001459FA" w:rsidRPr="00CC3E06" w:rsidRDefault="008A3515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правового управления</w:t>
            </w:r>
          </w:p>
        </w:tc>
        <w:tc>
          <w:tcPr>
            <w:tcW w:w="1149" w:type="dxa"/>
            <w:shd w:val="clear" w:color="auto" w:fill="auto"/>
          </w:tcPr>
          <w:p w:rsidR="001459FA" w:rsidRPr="00CC3E06" w:rsidRDefault="008A3515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459FA" w:rsidRDefault="008A3515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</w:t>
            </w:r>
          </w:p>
          <w:p w:rsidR="00792683" w:rsidRPr="00CC3E06" w:rsidRDefault="00792683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/2</w:t>
            </w:r>
          </w:p>
        </w:tc>
        <w:tc>
          <w:tcPr>
            <w:tcW w:w="828" w:type="dxa"/>
            <w:shd w:val="clear" w:color="auto" w:fill="auto"/>
          </w:tcPr>
          <w:p w:rsidR="001459FA" w:rsidRPr="00CC3E06" w:rsidRDefault="008A3515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963" w:type="dxa"/>
            <w:shd w:val="clear" w:color="auto" w:fill="auto"/>
          </w:tcPr>
          <w:p w:rsidR="001459FA" w:rsidRPr="00CC3E06" w:rsidRDefault="008A3515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97A41" w:rsidRPr="00CC3E06" w:rsidRDefault="008A3515" w:rsidP="00663FC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97A41" w:rsidRPr="00CC3E06" w:rsidRDefault="008A3515" w:rsidP="00663FC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459FA" w:rsidRPr="00CC3E06" w:rsidRDefault="008A3515" w:rsidP="00663FC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459FA" w:rsidRPr="00CC3E06" w:rsidRDefault="008A3515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Хонда Легенда</w:t>
            </w:r>
          </w:p>
        </w:tc>
        <w:tc>
          <w:tcPr>
            <w:tcW w:w="1417" w:type="dxa"/>
          </w:tcPr>
          <w:p w:rsidR="001459FA" w:rsidRPr="00CC3E06" w:rsidRDefault="008A3515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61 756,26</w:t>
            </w:r>
          </w:p>
        </w:tc>
        <w:tc>
          <w:tcPr>
            <w:tcW w:w="2191" w:type="dxa"/>
          </w:tcPr>
          <w:p w:rsidR="001459FA" w:rsidRPr="00CC3E06" w:rsidRDefault="001459FA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459FA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1459FA" w:rsidRPr="00CC3E06" w:rsidRDefault="001459FA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459FA" w:rsidRPr="00CC3E06" w:rsidRDefault="008A351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1459FA" w:rsidRPr="00CC3E06" w:rsidRDefault="001459FA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459FA" w:rsidRPr="00CC3E06" w:rsidRDefault="008A3515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A3515" w:rsidRPr="00CC3E06" w:rsidRDefault="008A3515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8A3515" w:rsidRPr="00CC3E06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Паркинг</w:t>
            </w:r>
          </w:p>
        </w:tc>
        <w:tc>
          <w:tcPr>
            <w:tcW w:w="1372" w:type="dxa"/>
            <w:shd w:val="clear" w:color="auto" w:fill="auto"/>
          </w:tcPr>
          <w:p w:rsidR="006C0D20" w:rsidRPr="00CC3E06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F58E0" w:rsidRPr="00CC3E06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F58E0" w:rsidRPr="00CC3E06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127</w:t>
            </w:r>
          </w:p>
        </w:tc>
        <w:tc>
          <w:tcPr>
            <w:tcW w:w="828" w:type="dxa"/>
            <w:shd w:val="clear" w:color="auto" w:fill="auto"/>
          </w:tcPr>
          <w:p w:rsidR="001459FA" w:rsidRPr="00CC3E06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235,0</w:t>
            </w:r>
          </w:p>
          <w:p w:rsidR="009F58E0" w:rsidRPr="00CC3E06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58E0" w:rsidRPr="00CC3E06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16,2</w:t>
            </w:r>
          </w:p>
          <w:p w:rsidR="009F58E0" w:rsidRPr="00CC3E06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58E0" w:rsidRPr="00CC3E06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242,4</w:t>
            </w:r>
          </w:p>
        </w:tc>
        <w:tc>
          <w:tcPr>
            <w:tcW w:w="963" w:type="dxa"/>
            <w:shd w:val="clear" w:color="auto" w:fill="auto"/>
          </w:tcPr>
          <w:p w:rsidR="006C0D20" w:rsidRPr="00CC3E06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F58E0" w:rsidRPr="00CC3E06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58E0" w:rsidRPr="00CC3E06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F58E0" w:rsidRPr="00CC3E06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58E0" w:rsidRPr="00CC3E06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459FA" w:rsidRPr="00CC3E06" w:rsidRDefault="009F58E0" w:rsidP="00663FC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459FA" w:rsidRPr="00CC3E06" w:rsidRDefault="009F58E0" w:rsidP="00663FC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964" w:type="dxa"/>
            <w:shd w:val="clear" w:color="auto" w:fill="auto"/>
          </w:tcPr>
          <w:p w:rsidR="001459FA" w:rsidRPr="00CC3E06" w:rsidRDefault="009F58E0" w:rsidP="00663FC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459FA" w:rsidRPr="00CC3E06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1459FA" w:rsidRPr="00CC3E06" w:rsidRDefault="008A3515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 209 507,96</w:t>
            </w:r>
          </w:p>
        </w:tc>
        <w:tc>
          <w:tcPr>
            <w:tcW w:w="2191" w:type="dxa"/>
          </w:tcPr>
          <w:p w:rsidR="001459FA" w:rsidRPr="00CC3E06" w:rsidRDefault="001459FA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459FA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1459FA" w:rsidRPr="00CC3E06" w:rsidRDefault="00663FC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372" w:type="dxa"/>
            <w:shd w:val="clear" w:color="auto" w:fill="auto"/>
          </w:tcPr>
          <w:p w:rsidR="002B09F3" w:rsidRPr="00CC3E06" w:rsidRDefault="00002888" w:rsidP="0000288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Воловая Наталья Владимировна</w:t>
            </w:r>
          </w:p>
        </w:tc>
        <w:tc>
          <w:tcPr>
            <w:tcW w:w="1471" w:type="dxa"/>
            <w:shd w:val="clear" w:color="auto" w:fill="auto"/>
          </w:tcPr>
          <w:p w:rsidR="001459FA" w:rsidRPr="00CC3E06" w:rsidRDefault="002B09F3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правовой экспертизы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правового управления</w:t>
            </w:r>
          </w:p>
        </w:tc>
        <w:tc>
          <w:tcPr>
            <w:tcW w:w="1149" w:type="dxa"/>
            <w:shd w:val="clear" w:color="auto" w:fill="auto"/>
          </w:tcPr>
          <w:p w:rsidR="001459FA" w:rsidRPr="00CC3E06" w:rsidRDefault="00002888" w:rsidP="002B09F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372" w:type="dxa"/>
            <w:shd w:val="clear" w:color="auto" w:fill="auto"/>
          </w:tcPr>
          <w:p w:rsidR="002B09F3" w:rsidRPr="00CC3E06" w:rsidRDefault="00792683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="00002888"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28" w:type="dxa"/>
            <w:shd w:val="clear" w:color="auto" w:fill="auto"/>
          </w:tcPr>
          <w:p w:rsidR="002B09F3" w:rsidRPr="00CC3E06" w:rsidRDefault="00002888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0,7</w:t>
            </w:r>
          </w:p>
        </w:tc>
        <w:tc>
          <w:tcPr>
            <w:tcW w:w="963" w:type="dxa"/>
            <w:shd w:val="clear" w:color="auto" w:fill="auto"/>
          </w:tcPr>
          <w:p w:rsidR="001459FA" w:rsidRPr="00CC3E06" w:rsidRDefault="002B09F3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B09F3" w:rsidRPr="00CC3E06" w:rsidRDefault="002B09F3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B09F3" w:rsidRPr="00CC3E06" w:rsidRDefault="002B09F3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B09F3" w:rsidRPr="00CC3E06" w:rsidRDefault="002B09F3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2B09F3" w:rsidRPr="00CC3E06" w:rsidRDefault="00002888" w:rsidP="00663FC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2B09F3" w:rsidRPr="00CC3E06" w:rsidRDefault="00002888" w:rsidP="00663FC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2B09F3" w:rsidRPr="00CC3E06" w:rsidRDefault="00002888" w:rsidP="00663FC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459FA" w:rsidRPr="00CC3E06" w:rsidRDefault="00002888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Форд Фокус</w:t>
            </w:r>
          </w:p>
        </w:tc>
        <w:tc>
          <w:tcPr>
            <w:tcW w:w="1417" w:type="dxa"/>
          </w:tcPr>
          <w:p w:rsidR="001459FA" w:rsidRPr="00CC3E06" w:rsidRDefault="002B09F3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  <w:r w:rsidR="00002888"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0 981,06</w:t>
            </w:r>
          </w:p>
        </w:tc>
        <w:tc>
          <w:tcPr>
            <w:tcW w:w="2191" w:type="dxa"/>
          </w:tcPr>
          <w:p w:rsidR="001459FA" w:rsidRPr="00CC3E06" w:rsidRDefault="001459FA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D5953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DD5953" w:rsidRPr="00CC3E06" w:rsidRDefault="00DD5953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4.</w:t>
            </w:r>
          </w:p>
        </w:tc>
        <w:tc>
          <w:tcPr>
            <w:tcW w:w="1372" w:type="dxa"/>
            <w:shd w:val="clear" w:color="auto" w:fill="auto"/>
          </w:tcPr>
          <w:p w:rsidR="00DD5953" w:rsidRPr="00CC3E06" w:rsidRDefault="00DD595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овикова Светлана Юрьевна</w:t>
            </w:r>
          </w:p>
        </w:tc>
        <w:tc>
          <w:tcPr>
            <w:tcW w:w="1471" w:type="dxa"/>
            <w:shd w:val="clear" w:color="auto" w:fill="auto"/>
          </w:tcPr>
          <w:p w:rsidR="00DD5953" w:rsidRPr="00CC3E06" w:rsidRDefault="00DD5953" w:rsidP="00DD595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судебно-претензионной работы правового управления</w:t>
            </w:r>
          </w:p>
        </w:tc>
        <w:tc>
          <w:tcPr>
            <w:tcW w:w="1149" w:type="dxa"/>
            <w:shd w:val="clear" w:color="auto" w:fill="auto"/>
          </w:tcPr>
          <w:p w:rsidR="00DD5953" w:rsidRPr="00CC3E06" w:rsidRDefault="00DD5953" w:rsidP="00B845D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DD5953" w:rsidRPr="00CC3E06" w:rsidRDefault="00DD595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DD5953" w:rsidRPr="00CC3E06" w:rsidRDefault="00DD595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DD5953" w:rsidRPr="00CC3E06" w:rsidRDefault="00DD595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792683" w:rsidRDefault="00DD5953" w:rsidP="0079268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DD5953" w:rsidRPr="00CC3E06" w:rsidRDefault="00DD5953" w:rsidP="0079268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DD5953" w:rsidRPr="00CC3E06" w:rsidRDefault="00DD5953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DD5953" w:rsidRPr="00CC3E06" w:rsidRDefault="00DD5953" w:rsidP="002911A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DD5953" w:rsidRPr="00CC3E06" w:rsidRDefault="00DD5953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  <w:p w:rsidR="00792683" w:rsidRDefault="00792683" w:rsidP="00792683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DD5953" w:rsidRPr="00CC3E06" w:rsidRDefault="00DD5953" w:rsidP="0079268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7</w:t>
            </w:r>
          </w:p>
          <w:p w:rsidR="00DD5953" w:rsidRPr="00CC3E06" w:rsidRDefault="00DD5953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64" w:type="dxa"/>
            <w:shd w:val="clear" w:color="auto" w:fill="auto"/>
          </w:tcPr>
          <w:p w:rsidR="00DD5953" w:rsidRPr="00CC3E06" w:rsidRDefault="00DD5953" w:rsidP="00DD595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DD5953" w:rsidRPr="00CC3E06" w:rsidRDefault="00DD5953" w:rsidP="00DD595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D5953" w:rsidRPr="00CC3E06" w:rsidRDefault="00DD5953" w:rsidP="00DD595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DD5953" w:rsidRPr="00CC3E06" w:rsidRDefault="00DD5953" w:rsidP="00DD595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DD5953" w:rsidRPr="00CC3E06" w:rsidRDefault="00DD5953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DD5953" w:rsidRPr="00CC3E06" w:rsidRDefault="00DD595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Чери Тигго</w:t>
            </w:r>
          </w:p>
        </w:tc>
        <w:tc>
          <w:tcPr>
            <w:tcW w:w="1417" w:type="dxa"/>
          </w:tcPr>
          <w:p w:rsidR="00DD5953" w:rsidRPr="00CC3E06" w:rsidRDefault="00DD595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21 399,30</w:t>
            </w:r>
          </w:p>
        </w:tc>
        <w:tc>
          <w:tcPr>
            <w:tcW w:w="2191" w:type="dxa"/>
          </w:tcPr>
          <w:p w:rsidR="00DD5953" w:rsidRPr="00CC3E06" w:rsidRDefault="00DD595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D5953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DD5953" w:rsidRPr="00CC3E06" w:rsidRDefault="00DD5953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DD5953" w:rsidRPr="00CC3E06" w:rsidRDefault="00DD595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shd w:val="clear" w:color="auto" w:fill="auto"/>
          </w:tcPr>
          <w:p w:rsidR="00DD5953" w:rsidRPr="00CC3E06" w:rsidRDefault="00DD595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DD5953" w:rsidRPr="00CC3E06" w:rsidRDefault="00DD595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DD5953" w:rsidRPr="00CC3E06" w:rsidRDefault="00DD595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DD5953" w:rsidRPr="00CC3E06" w:rsidRDefault="00DD595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DD5953" w:rsidRPr="00CC3E06" w:rsidRDefault="00DD595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DD5953" w:rsidRPr="00CC3E06" w:rsidRDefault="00DD5953" w:rsidP="00B845D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DD5953" w:rsidRPr="00CC3E06" w:rsidRDefault="00DD5953" w:rsidP="00B845DB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DD5953" w:rsidRPr="00CC3E06" w:rsidRDefault="00DD5953" w:rsidP="00B845D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0</w:t>
            </w:r>
          </w:p>
          <w:p w:rsidR="00DD5953" w:rsidRPr="00CC3E06" w:rsidRDefault="00DD5953" w:rsidP="00B845D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964" w:type="dxa"/>
            <w:shd w:val="clear" w:color="auto" w:fill="auto"/>
          </w:tcPr>
          <w:p w:rsidR="00DD5953" w:rsidRPr="00CC3E06" w:rsidRDefault="00DD5953" w:rsidP="00DD595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DD5953" w:rsidRPr="00CC3E06" w:rsidRDefault="00DD5953" w:rsidP="00DD595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DD5953" w:rsidRPr="00CC3E06" w:rsidRDefault="00DD5953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DD5953" w:rsidRPr="00CC3E06" w:rsidRDefault="00DD595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DD5953" w:rsidRPr="00CC3E06" w:rsidRDefault="00DD595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04 400,00</w:t>
            </w:r>
          </w:p>
        </w:tc>
        <w:tc>
          <w:tcPr>
            <w:tcW w:w="2191" w:type="dxa"/>
          </w:tcPr>
          <w:p w:rsidR="00DD5953" w:rsidRPr="00CC3E06" w:rsidRDefault="00DD595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D5953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DD5953" w:rsidRPr="00CC3E06" w:rsidRDefault="00DD5953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DD5953" w:rsidRPr="00CC3E06" w:rsidRDefault="00DD595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DD5953" w:rsidRPr="00CC3E06" w:rsidRDefault="00DD595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DD5953" w:rsidRPr="00CC3E06" w:rsidRDefault="00DD5953" w:rsidP="00A875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DD5953" w:rsidRPr="00CC3E06" w:rsidRDefault="00DD595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DD5953" w:rsidRPr="00CC3E06" w:rsidRDefault="00DD595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DD5953" w:rsidRPr="00CC3E06" w:rsidRDefault="00DD595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DD5953" w:rsidRPr="00CC3E06" w:rsidRDefault="00DD5953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DD5953" w:rsidRPr="00CC3E06" w:rsidRDefault="00DD5953" w:rsidP="00E658C8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DD5953" w:rsidRPr="00CC3E06" w:rsidRDefault="00DD5953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DD5953" w:rsidRPr="00CC3E06" w:rsidRDefault="00DD5953" w:rsidP="002911A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DD5953" w:rsidRPr="00CC3E06" w:rsidRDefault="00DD5953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  <w:p w:rsidR="00DD5953" w:rsidRPr="00CC3E06" w:rsidRDefault="00DD5953" w:rsidP="00E658C8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DD5953" w:rsidRPr="00CC3E06" w:rsidRDefault="00DD5953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7</w:t>
            </w:r>
          </w:p>
          <w:p w:rsidR="00DD5953" w:rsidRPr="00CC3E06" w:rsidRDefault="00DD5953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64" w:type="dxa"/>
            <w:shd w:val="clear" w:color="auto" w:fill="auto"/>
          </w:tcPr>
          <w:p w:rsidR="00DD5953" w:rsidRPr="00CC3E06" w:rsidRDefault="00DD5953" w:rsidP="002911A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DD5953" w:rsidRPr="00CC3E06" w:rsidRDefault="00DD5953" w:rsidP="002911A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D5953" w:rsidRPr="00CC3E06" w:rsidRDefault="00DD5953" w:rsidP="002911A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DD5953" w:rsidRPr="00CC3E06" w:rsidRDefault="00DD5953" w:rsidP="002911A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DD5953" w:rsidRPr="00CC3E06" w:rsidRDefault="00DD5953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DD5953" w:rsidRPr="00CC3E06" w:rsidRDefault="00DD595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DD5953" w:rsidRPr="00CC3E06" w:rsidRDefault="00DD595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DD5953" w:rsidRPr="00CC3E06" w:rsidRDefault="00DD595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A00530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A00530" w:rsidRPr="00CC3E06" w:rsidRDefault="00A00530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A00530" w:rsidRPr="00CC3E06" w:rsidRDefault="00A0053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данова Елена Юрьевна</w:t>
            </w:r>
          </w:p>
        </w:tc>
        <w:tc>
          <w:tcPr>
            <w:tcW w:w="1471" w:type="dxa"/>
            <w:shd w:val="clear" w:color="auto" w:fill="auto"/>
          </w:tcPr>
          <w:p w:rsidR="00A00530" w:rsidRPr="00CC3E06" w:rsidRDefault="00A0053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отдела судебно-претензионной работы</w:t>
            </w:r>
          </w:p>
        </w:tc>
        <w:tc>
          <w:tcPr>
            <w:tcW w:w="1149" w:type="dxa"/>
            <w:shd w:val="clear" w:color="auto" w:fill="auto"/>
          </w:tcPr>
          <w:p w:rsidR="00A00530" w:rsidRPr="00CC3E06" w:rsidRDefault="00A00530" w:rsidP="00A0053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00530" w:rsidRPr="00CC3E06" w:rsidRDefault="00A00530" w:rsidP="00A00530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A00530" w:rsidRPr="00CC3E06" w:rsidRDefault="00A00530" w:rsidP="00A875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A00530" w:rsidRPr="00CC3E06" w:rsidRDefault="00A00530" w:rsidP="00A0053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A00530" w:rsidRPr="00CC3E06" w:rsidRDefault="00A00530" w:rsidP="00A0053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A00530" w:rsidRPr="00CC3E06" w:rsidRDefault="00A0053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A00530" w:rsidRPr="00CC3E06" w:rsidRDefault="00A00530" w:rsidP="00A0053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  <w:p w:rsidR="00A00530" w:rsidRPr="00CC3E06" w:rsidRDefault="00A00530" w:rsidP="00A0053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00530" w:rsidRPr="00CC3E06" w:rsidRDefault="00A00530" w:rsidP="00A0053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12,3</w:t>
            </w:r>
          </w:p>
        </w:tc>
        <w:tc>
          <w:tcPr>
            <w:tcW w:w="963" w:type="dxa"/>
            <w:shd w:val="clear" w:color="auto" w:fill="auto"/>
          </w:tcPr>
          <w:p w:rsidR="00A00530" w:rsidRPr="00CC3E06" w:rsidRDefault="00A00530" w:rsidP="00A0053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A00530" w:rsidRPr="00CC3E06" w:rsidRDefault="00A00530" w:rsidP="00A0053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00530" w:rsidRPr="00CC3E06" w:rsidRDefault="00A00530" w:rsidP="00A0053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A00530" w:rsidRPr="00CC3E06" w:rsidRDefault="00A0053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A00530" w:rsidRPr="00CC3E06" w:rsidRDefault="00A00530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A00530" w:rsidRPr="00CC3E06" w:rsidRDefault="00A00530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6,7</w:t>
            </w:r>
          </w:p>
        </w:tc>
        <w:tc>
          <w:tcPr>
            <w:tcW w:w="964" w:type="dxa"/>
            <w:shd w:val="clear" w:color="auto" w:fill="auto"/>
          </w:tcPr>
          <w:p w:rsidR="00A00530" w:rsidRPr="00CC3E06" w:rsidRDefault="00A00530" w:rsidP="002911A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A00530" w:rsidRPr="00CC3E06" w:rsidRDefault="00A0053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00530" w:rsidRPr="00CC3E06" w:rsidRDefault="00A0053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11 061,20</w:t>
            </w:r>
          </w:p>
        </w:tc>
        <w:tc>
          <w:tcPr>
            <w:tcW w:w="2191" w:type="dxa"/>
          </w:tcPr>
          <w:p w:rsidR="00A00530" w:rsidRPr="00CC3E06" w:rsidRDefault="00A0053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F65EF8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F65EF8" w:rsidRPr="00CC3E06" w:rsidRDefault="00F65EF8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F65EF8" w:rsidRPr="00CC3E06" w:rsidRDefault="00F65EF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Безуглова Ольга Ивановна</w:t>
            </w:r>
          </w:p>
        </w:tc>
        <w:tc>
          <w:tcPr>
            <w:tcW w:w="1471" w:type="dxa"/>
            <w:shd w:val="clear" w:color="auto" w:fill="auto"/>
          </w:tcPr>
          <w:p w:rsidR="00F65EF8" w:rsidRPr="00CC3E06" w:rsidRDefault="00F65EF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отдела правовой экспертизы правового управления</w:t>
            </w:r>
          </w:p>
        </w:tc>
        <w:tc>
          <w:tcPr>
            <w:tcW w:w="1149" w:type="dxa"/>
            <w:shd w:val="clear" w:color="auto" w:fill="auto"/>
          </w:tcPr>
          <w:p w:rsidR="00F65EF8" w:rsidRPr="00CC3E06" w:rsidRDefault="00F65EF8" w:rsidP="00A875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F65EF8" w:rsidRPr="00CC3E06" w:rsidRDefault="00F65EF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F65EF8" w:rsidRPr="00CC3E06" w:rsidRDefault="00F65EF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F65EF8" w:rsidRPr="00CC3E06" w:rsidRDefault="00F65EF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F65EF8" w:rsidRPr="00CC3E06" w:rsidRDefault="00F65EF8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F65EF8" w:rsidRPr="00CC3E06" w:rsidRDefault="00F65EF8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4,0</w:t>
            </w:r>
          </w:p>
        </w:tc>
        <w:tc>
          <w:tcPr>
            <w:tcW w:w="964" w:type="dxa"/>
            <w:shd w:val="clear" w:color="auto" w:fill="auto"/>
          </w:tcPr>
          <w:p w:rsidR="00F65EF8" w:rsidRPr="00CC3E06" w:rsidRDefault="00F65EF8" w:rsidP="002911A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F65EF8" w:rsidRPr="00CC3E06" w:rsidRDefault="00F65EF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65EF8" w:rsidRPr="00CC3E06" w:rsidRDefault="00F65EF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26 728,73</w:t>
            </w:r>
          </w:p>
        </w:tc>
        <w:tc>
          <w:tcPr>
            <w:tcW w:w="2191" w:type="dxa"/>
          </w:tcPr>
          <w:p w:rsidR="00F65EF8" w:rsidRPr="00CC3E06" w:rsidRDefault="00F65EF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4ADF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E74ADF" w:rsidRPr="00CC3E06" w:rsidRDefault="00E74ADF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E74ADF" w:rsidRPr="00CC3E06" w:rsidRDefault="00E74ADF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Плют Елена Васильевна</w:t>
            </w:r>
          </w:p>
        </w:tc>
        <w:tc>
          <w:tcPr>
            <w:tcW w:w="1471" w:type="dxa"/>
            <w:shd w:val="clear" w:color="auto" w:fill="auto"/>
          </w:tcPr>
          <w:p w:rsidR="00E74ADF" w:rsidRPr="00CC3E06" w:rsidRDefault="00E74ADF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судебно-претензионной работы правового управления</w:t>
            </w:r>
          </w:p>
        </w:tc>
        <w:tc>
          <w:tcPr>
            <w:tcW w:w="1149" w:type="dxa"/>
            <w:shd w:val="clear" w:color="auto" w:fill="auto"/>
          </w:tcPr>
          <w:p w:rsidR="00E74ADF" w:rsidRPr="00CC3E06" w:rsidRDefault="00E74ADF" w:rsidP="00A875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E74ADF" w:rsidRPr="00CC3E06" w:rsidRDefault="00E74ADF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E74ADF" w:rsidRPr="00CC3E06" w:rsidRDefault="00E74ADF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E74ADF" w:rsidRPr="00CC3E06" w:rsidRDefault="00E74ADF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910164" w:rsidRPr="00CC3E06" w:rsidRDefault="00910164" w:rsidP="009101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10164" w:rsidRPr="00CC3E06" w:rsidRDefault="00910164" w:rsidP="009101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10164" w:rsidRPr="00CC3E06" w:rsidRDefault="00910164" w:rsidP="009101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E74ADF" w:rsidRPr="00CC3E06" w:rsidRDefault="00E74ADF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E74ADF" w:rsidRPr="00CC3E06" w:rsidRDefault="00910164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900</w:t>
            </w:r>
          </w:p>
          <w:p w:rsidR="00910164" w:rsidRPr="00CC3E06" w:rsidRDefault="00910164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10164" w:rsidRPr="00CC3E06" w:rsidRDefault="00910164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10164" w:rsidRPr="00CC3E06" w:rsidRDefault="00910164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3,2</w:t>
            </w:r>
          </w:p>
        </w:tc>
        <w:tc>
          <w:tcPr>
            <w:tcW w:w="964" w:type="dxa"/>
            <w:shd w:val="clear" w:color="auto" w:fill="auto"/>
          </w:tcPr>
          <w:p w:rsidR="00910164" w:rsidRPr="00CC3E06" w:rsidRDefault="00910164" w:rsidP="0091016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10164" w:rsidRPr="00CC3E06" w:rsidRDefault="00910164" w:rsidP="0091016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658C8" w:rsidRDefault="00E658C8" w:rsidP="0091016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10164" w:rsidRPr="00CC3E06" w:rsidRDefault="00910164" w:rsidP="0091016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74ADF" w:rsidRPr="00CC3E06" w:rsidRDefault="00E74ADF" w:rsidP="002911A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E74ADF" w:rsidRPr="00CC3E06" w:rsidRDefault="0091016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E74ADF" w:rsidRPr="00CC3E06" w:rsidRDefault="00E74ADF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1 970,87</w:t>
            </w:r>
          </w:p>
        </w:tc>
        <w:tc>
          <w:tcPr>
            <w:tcW w:w="2191" w:type="dxa"/>
          </w:tcPr>
          <w:p w:rsidR="00E74ADF" w:rsidRPr="00CC3E06" w:rsidRDefault="00E74ADF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4ADF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E74ADF" w:rsidRPr="00CC3E06" w:rsidRDefault="00E74ADF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E74ADF" w:rsidRPr="00CC3E06" w:rsidRDefault="0091016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E74ADF" w:rsidRPr="00CC3E06" w:rsidRDefault="00E74ADF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910164" w:rsidRPr="00CC3E06" w:rsidRDefault="00910164" w:rsidP="009101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10164" w:rsidRPr="00CC3E06" w:rsidRDefault="00910164" w:rsidP="009101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74ADF" w:rsidRPr="00CC3E06" w:rsidRDefault="00E74ADF" w:rsidP="00A875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910164" w:rsidRPr="00CC3E06" w:rsidRDefault="00910164" w:rsidP="0091016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10164" w:rsidRPr="00CC3E06" w:rsidRDefault="00910164" w:rsidP="0091016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10164" w:rsidRPr="00CC3E06" w:rsidRDefault="0091016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910164" w:rsidRPr="00CC3E06" w:rsidRDefault="00910164" w:rsidP="009101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1501</w:t>
            </w:r>
          </w:p>
          <w:p w:rsidR="00910164" w:rsidRPr="00CC3E06" w:rsidRDefault="00910164" w:rsidP="009101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74ADF" w:rsidRPr="00CC3E06" w:rsidRDefault="00910164" w:rsidP="0091016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051</w:t>
            </w:r>
          </w:p>
        </w:tc>
        <w:tc>
          <w:tcPr>
            <w:tcW w:w="963" w:type="dxa"/>
            <w:shd w:val="clear" w:color="auto" w:fill="auto"/>
          </w:tcPr>
          <w:p w:rsidR="00910164" w:rsidRPr="00CC3E06" w:rsidRDefault="00910164" w:rsidP="009101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10164" w:rsidRPr="00CC3E06" w:rsidRDefault="00910164" w:rsidP="009101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10164" w:rsidRPr="00CC3E06" w:rsidRDefault="00910164" w:rsidP="009101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74ADF" w:rsidRPr="00CC3E06" w:rsidRDefault="00910164" w:rsidP="009101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910164" w:rsidRPr="00CC3E06" w:rsidRDefault="00910164" w:rsidP="009101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10164" w:rsidRPr="00CC3E06" w:rsidRDefault="00910164" w:rsidP="009101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910164" w:rsidRPr="00CC3E06" w:rsidRDefault="00910164" w:rsidP="009101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10164" w:rsidRPr="00CC3E06" w:rsidRDefault="00910164" w:rsidP="009101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910164" w:rsidRPr="00CC3E06" w:rsidRDefault="00910164" w:rsidP="009101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74ADF" w:rsidRPr="00CC3E06" w:rsidRDefault="00E74ADF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E74ADF" w:rsidRPr="00CC3E06" w:rsidRDefault="00910164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900</w:t>
            </w:r>
          </w:p>
          <w:p w:rsidR="00910164" w:rsidRPr="00CC3E06" w:rsidRDefault="00910164" w:rsidP="00910164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10164" w:rsidRPr="00CC3E06" w:rsidRDefault="00910164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3,2</w:t>
            </w:r>
          </w:p>
          <w:p w:rsidR="00910164" w:rsidRPr="00CC3E06" w:rsidRDefault="00910164" w:rsidP="00910164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3691</w:t>
            </w:r>
          </w:p>
          <w:p w:rsidR="00910164" w:rsidRPr="00CC3E06" w:rsidRDefault="00910164" w:rsidP="00910164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10164" w:rsidRPr="00CC3E06" w:rsidRDefault="00910164" w:rsidP="00910164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 43,3</w:t>
            </w:r>
          </w:p>
        </w:tc>
        <w:tc>
          <w:tcPr>
            <w:tcW w:w="964" w:type="dxa"/>
            <w:shd w:val="clear" w:color="auto" w:fill="auto"/>
          </w:tcPr>
          <w:p w:rsidR="00BC7596" w:rsidRPr="00CC3E06" w:rsidRDefault="00BC7596" w:rsidP="00BC759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BC7596" w:rsidRPr="00CC3E06" w:rsidRDefault="00BC7596" w:rsidP="00BC759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C7596" w:rsidRPr="00CC3E06" w:rsidRDefault="00BC7596" w:rsidP="00BC759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BC7596" w:rsidRPr="00CC3E06" w:rsidRDefault="00BC7596" w:rsidP="00BC759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658C8" w:rsidRDefault="00E658C8" w:rsidP="002911A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74ADF" w:rsidRPr="00CC3E06" w:rsidRDefault="00BC7596" w:rsidP="002911A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E74ADF" w:rsidRPr="00CC3E06" w:rsidRDefault="0091016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Форд Фокус</w:t>
            </w:r>
          </w:p>
        </w:tc>
        <w:tc>
          <w:tcPr>
            <w:tcW w:w="1417" w:type="dxa"/>
          </w:tcPr>
          <w:p w:rsidR="00E74ADF" w:rsidRPr="00CC3E06" w:rsidRDefault="0091016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61 045,00</w:t>
            </w:r>
          </w:p>
        </w:tc>
        <w:tc>
          <w:tcPr>
            <w:tcW w:w="2191" w:type="dxa"/>
          </w:tcPr>
          <w:p w:rsidR="00E74ADF" w:rsidRPr="00CC3E06" w:rsidRDefault="00E74ADF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4ADF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E74ADF" w:rsidRPr="00CC3E06" w:rsidRDefault="00E74ADF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E74ADF" w:rsidRPr="00CC3E06" w:rsidRDefault="009520A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E74ADF" w:rsidRPr="00CC3E06" w:rsidRDefault="00E74ADF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E74ADF" w:rsidRPr="00CC3E06" w:rsidRDefault="009520AE" w:rsidP="00A875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E74ADF" w:rsidRPr="00CC3E06" w:rsidRDefault="009520A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E74ADF" w:rsidRPr="00CC3E06" w:rsidRDefault="009520A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E74ADF" w:rsidRPr="00CC3E06" w:rsidRDefault="009520A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9520AE" w:rsidRPr="00CC3E06" w:rsidRDefault="009520AE" w:rsidP="009520A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520AE" w:rsidRPr="00CC3E06" w:rsidRDefault="009520AE" w:rsidP="009520A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E74ADF" w:rsidRPr="00CC3E06" w:rsidRDefault="00E74ADF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E74ADF" w:rsidRPr="00CC3E06" w:rsidRDefault="009520AE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900</w:t>
            </w:r>
          </w:p>
          <w:p w:rsidR="009520AE" w:rsidRPr="00CC3E06" w:rsidRDefault="009520AE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520AE" w:rsidRPr="00CC3E06" w:rsidRDefault="009520AE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3,2</w:t>
            </w:r>
          </w:p>
        </w:tc>
        <w:tc>
          <w:tcPr>
            <w:tcW w:w="964" w:type="dxa"/>
            <w:shd w:val="clear" w:color="auto" w:fill="auto"/>
          </w:tcPr>
          <w:p w:rsidR="009520AE" w:rsidRPr="00CC3E06" w:rsidRDefault="009520AE" w:rsidP="009520AE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520AE" w:rsidRPr="00CC3E06" w:rsidRDefault="009520AE" w:rsidP="009520AE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520AE" w:rsidRPr="00CC3E06" w:rsidRDefault="009520AE" w:rsidP="009520AE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74ADF" w:rsidRPr="00CC3E06" w:rsidRDefault="00E74ADF" w:rsidP="002911A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E74ADF" w:rsidRPr="00CC3E06" w:rsidRDefault="009520A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E74ADF" w:rsidRPr="00CC3E06" w:rsidRDefault="009520A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E74ADF" w:rsidRPr="00CC3E06" w:rsidRDefault="00E74ADF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D5953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DD5953" w:rsidRPr="00CC3E06" w:rsidRDefault="00DD5953" w:rsidP="00080B66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бухгалтерского учета и отчетности</w:t>
            </w:r>
          </w:p>
        </w:tc>
      </w:tr>
      <w:tr w:rsidR="00A76251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A76251" w:rsidRPr="00CC3E06" w:rsidRDefault="00A76251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372" w:type="dxa"/>
            <w:shd w:val="clear" w:color="auto" w:fill="auto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Черникова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Светлана Васильевна</w:t>
            </w:r>
          </w:p>
        </w:tc>
        <w:tc>
          <w:tcPr>
            <w:tcW w:w="1471" w:type="dxa"/>
            <w:shd w:val="clear" w:color="auto" w:fill="auto"/>
          </w:tcPr>
          <w:p w:rsidR="00A76251" w:rsidRPr="00CC3E06" w:rsidRDefault="00E658C8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Начальник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отдела </w:t>
            </w:r>
            <w:r w:rsidR="00A76251"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бухгалтерского учета и отчетности главный бухгалтер</w:t>
            </w:r>
          </w:p>
        </w:tc>
        <w:tc>
          <w:tcPr>
            <w:tcW w:w="1149" w:type="dxa"/>
            <w:shd w:val="clear" w:color="auto" w:fill="auto"/>
          </w:tcPr>
          <w:p w:rsidR="00A76251" w:rsidRPr="00CC3E06" w:rsidRDefault="00A76251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A76251" w:rsidRPr="00CC3E06" w:rsidRDefault="00A76251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A76251" w:rsidRPr="00CC3E06" w:rsidRDefault="00A76251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A76251" w:rsidRPr="00CC3E06" w:rsidRDefault="00A76251" w:rsidP="008169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A76251" w:rsidRPr="00CC3E06" w:rsidRDefault="00CD06BD" w:rsidP="008169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долевая 43/100</w:t>
            </w:r>
          </w:p>
          <w:p w:rsidR="00A76251" w:rsidRPr="00CC3E06" w:rsidRDefault="00A76251" w:rsidP="00CD06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A76251" w:rsidRPr="00CC3E06" w:rsidRDefault="00CD06BD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156,7</w:t>
            </w:r>
          </w:p>
          <w:p w:rsidR="00A76251" w:rsidRPr="00CC3E06" w:rsidRDefault="00A76251" w:rsidP="00CD06BD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A76251" w:rsidRPr="00CC3E06" w:rsidRDefault="00A76251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A76251" w:rsidRPr="00CC3E06" w:rsidRDefault="00A76251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76251" w:rsidRPr="00CC3E06" w:rsidRDefault="00A76251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76251" w:rsidRPr="00CC3E06" w:rsidRDefault="00A76251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A76251" w:rsidRPr="00CC3E06" w:rsidRDefault="00A76251" w:rsidP="00A76251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Жилой дом</w:t>
            </w:r>
          </w:p>
          <w:p w:rsidR="00CD06BD" w:rsidRPr="00CC3E06" w:rsidRDefault="00CD06BD" w:rsidP="00A76251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 xml:space="preserve">Земельный участок </w:t>
            </w:r>
          </w:p>
          <w:p w:rsidR="00A76251" w:rsidRPr="00CC3E06" w:rsidRDefault="00A76251" w:rsidP="00080B66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A76251" w:rsidRPr="00CC3E06" w:rsidRDefault="00A76251" w:rsidP="00A76251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1</w:t>
            </w:r>
            <w:r w:rsidR="00CD06BD"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04,3</w:t>
            </w:r>
          </w:p>
          <w:p w:rsidR="00CD06BD" w:rsidRPr="00CC3E06" w:rsidRDefault="00CD06BD" w:rsidP="00A76251">
            <w:pPr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1472</w:t>
            </w:r>
          </w:p>
        </w:tc>
        <w:tc>
          <w:tcPr>
            <w:tcW w:w="964" w:type="dxa"/>
            <w:shd w:val="clear" w:color="auto" w:fill="auto"/>
          </w:tcPr>
          <w:p w:rsidR="00A76251" w:rsidRPr="00CC3E06" w:rsidRDefault="00A76251" w:rsidP="00080B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CD06BD" w:rsidRPr="00CC3E06" w:rsidRDefault="00CD06BD" w:rsidP="00080B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A76251" w:rsidRPr="00CC3E06" w:rsidRDefault="00A76251" w:rsidP="00080B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A76251" w:rsidRPr="00CC3E06" w:rsidRDefault="00A76251" w:rsidP="00080B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A76251" w:rsidRPr="00CC3E06" w:rsidRDefault="00A76251" w:rsidP="00080B66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A76251" w:rsidRPr="00CC3E06" w:rsidRDefault="00CD06BD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ено Сандеро</w:t>
            </w:r>
          </w:p>
        </w:tc>
        <w:tc>
          <w:tcPr>
            <w:tcW w:w="1417" w:type="dxa"/>
          </w:tcPr>
          <w:p w:rsidR="00A76251" w:rsidRPr="00CC3E06" w:rsidRDefault="00CD06BD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64 414,72</w:t>
            </w:r>
          </w:p>
        </w:tc>
        <w:tc>
          <w:tcPr>
            <w:tcW w:w="2191" w:type="dxa"/>
          </w:tcPr>
          <w:p w:rsidR="00A76251" w:rsidRPr="00CC3E06" w:rsidRDefault="00A76251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A76251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A76251" w:rsidRPr="00CC3E06" w:rsidRDefault="00A76251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A76251" w:rsidRPr="00CC3E06" w:rsidRDefault="00A76251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A76251" w:rsidRPr="00CC3E06" w:rsidRDefault="00A76251" w:rsidP="00080B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76251" w:rsidRPr="00CC3E06" w:rsidRDefault="00A76251" w:rsidP="00080B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A76251" w:rsidRPr="00CC3E06" w:rsidRDefault="00A76251" w:rsidP="00080B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A76251" w:rsidRPr="00CC3E06" w:rsidRDefault="00A76251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A76251" w:rsidRPr="00CC3E06" w:rsidRDefault="00A76251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A76251" w:rsidRPr="00CC3E06" w:rsidRDefault="00A76251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A76251" w:rsidRPr="00CC3E06" w:rsidRDefault="00A76251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A76251" w:rsidRPr="00CC3E06" w:rsidRDefault="00CD06BD" w:rsidP="00080B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472</w:t>
            </w:r>
          </w:p>
          <w:p w:rsidR="00A76251" w:rsidRPr="00CC3E06" w:rsidRDefault="00A76251" w:rsidP="00080B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A76251" w:rsidRPr="00CC3E06" w:rsidRDefault="00A76251" w:rsidP="00080B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A76251" w:rsidRPr="00CC3E06" w:rsidRDefault="00A76251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4</w:t>
            </w:r>
            <w:r w:rsidR="00CD06BD"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,3</w:t>
            </w:r>
          </w:p>
        </w:tc>
        <w:tc>
          <w:tcPr>
            <w:tcW w:w="963" w:type="dxa"/>
            <w:shd w:val="clear" w:color="auto" w:fill="auto"/>
          </w:tcPr>
          <w:p w:rsidR="00A76251" w:rsidRPr="00CC3E06" w:rsidRDefault="00A76251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A76251" w:rsidRPr="00CC3E06" w:rsidRDefault="00A76251" w:rsidP="005932A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A76251" w:rsidRPr="00CC3E06" w:rsidRDefault="00A76251" w:rsidP="00080B66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A76251" w:rsidRPr="00CC3E06" w:rsidRDefault="00A76251" w:rsidP="00080B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6,7</w:t>
            </w:r>
          </w:p>
        </w:tc>
        <w:tc>
          <w:tcPr>
            <w:tcW w:w="964" w:type="dxa"/>
            <w:shd w:val="clear" w:color="auto" w:fill="auto"/>
          </w:tcPr>
          <w:p w:rsidR="00A76251" w:rsidRPr="00CC3E06" w:rsidRDefault="00A76251" w:rsidP="00080B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A76251" w:rsidRPr="00CC3E06" w:rsidRDefault="00A76251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Хендай </w:t>
            </w:r>
            <w:r w:rsidR="00E658C8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i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х35</w:t>
            </w:r>
          </w:p>
        </w:tc>
        <w:tc>
          <w:tcPr>
            <w:tcW w:w="1417" w:type="dxa"/>
          </w:tcPr>
          <w:p w:rsidR="00A76251" w:rsidRPr="00CC3E06" w:rsidRDefault="00CD06BD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 129 356,10</w:t>
            </w:r>
          </w:p>
        </w:tc>
        <w:tc>
          <w:tcPr>
            <w:tcW w:w="2191" w:type="dxa"/>
          </w:tcPr>
          <w:p w:rsidR="00A76251" w:rsidRPr="00CC3E06" w:rsidRDefault="00A76251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A76251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A76251" w:rsidRPr="00CC3E06" w:rsidRDefault="00A76251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1372" w:type="dxa"/>
            <w:shd w:val="clear" w:color="auto" w:fill="auto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тарокожева Светлана Ивановна</w:t>
            </w:r>
          </w:p>
        </w:tc>
        <w:tc>
          <w:tcPr>
            <w:tcW w:w="1471" w:type="dxa"/>
            <w:shd w:val="clear" w:color="auto" w:fill="auto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отдела бухгалтерского учета и отчетности, заместитель главного бухгалтера </w:t>
            </w:r>
          </w:p>
        </w:tc>
        <w:tc>
          <w:tcPr>
            <w:tcW w:w="1149" w:type="dxa"/>
            <w:shd w:val="clear" w:color="auto" w:fill="auto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A76251" w:rsidRPr="00CC3E06" w:rsidRDefault="00E658C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="00A76251"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828" w:type="dxa"/>
            <w:shd w:val="clear" w:color="auto" w:fill="auto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3,3</w:t>
            </w:r>
          </w:p>
        </w:tc>
        <w:tc>
          <w:tcPr>
            <w:tcW w:w="963" w:type="dxa"/>
            <w:shd w:val="clear" w:color="auto" w:fill="auto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A76251" w:rsidRPr="00CC3E06" w:rsidRDefault="00A76251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A76251" w:rsidRPr="00CC3E06" w:rsidRDefault="00A76251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A76251" w:rsidRPr="00CC3E06" w:rsidRDefault="00A76251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76251" w:rsidRPr="00CC3E06" w:rsidRDefault="008A351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30 271,00</w:t>
            </w:r>
          </w:p>
        </w:tc>
        <w:tc>
          <w:tcPr>
            <w:tcW w:w="2191" w:type="dxa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A76251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A76251" w:rsidRPr="00CC3E06" w:rsidRDefault="00A76251" w:rsidP="005932A8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Мобилизационный отдел</w:t>
            </w:r>
          </w:p>
        </w:tc>
      </w:tr>
      <w:tr w:rsidR="00A76251" w:rsidRPr="00CC3E06" w:rsidTr="00E658C8">
        <w:trPr>
          <w:gridAfter w:val="4"/>
          <w:wAfter w:w="5488" w:type="dxa"/>
          <w:trHeight w:val="773"/>
        </w:trPr>
        <w:tc>
          <w:tcPr>
            <w:tcW w:w="418" w:type="dxa"/>
            <w:shd w:val="clear" w:color="auto" w:fill="auto"/>
          </w:tcPr>
          <w:p w:rsidR="00A76251" w:rsidRPr="00CC3E06" w:rsidRDefault="00A76251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1372" w:type="dxa"/>
            <w:shd w:val="clear" w:color="auto" w:fill="auto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улая Наталия Николаевна</w:t>
            </w:r>
          </w:p>
        </w:tc>
        <w:tc>
          <w:tcPr>
            <w:tcW w:w="1471" w:type="dxa"/>
            <w:shd w:val="clear" w:color="auto" w:fill="auto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мобилизационного отдела</w:t>
            </w:r>
          </w:p>
        </w:tc>
        <w:tc>
          <w:tcPr>
            <w:tcW w:w="1149" w:type="dxa"/>
            <w:shd w:val="clear" w:color="auto" w:fill="auto"/>
          </w:tcPr>
          <w:p w:rsidR="00A76251" w:rsidRPr="00CC3E06" w:rsidRDefault="00A76251" w:rsidP="008308D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E658C8" w:rsidRDefault="00E658C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658C8" w:rsidRPr="00E658C8" w:rsidRDefault="00E658C8" w:rsidP="00E658C8">
            <w:pPr>
              <w:rPr>
                <w:rFonts w:ascii="Verdana" w:hAnsi="Verdana"/>
                <w:sz w:val="16"/>
                <w:szCs w:val="16"/>
              </w:rPr>
            </w:pPr>
          </w:p>
          <w:p w:rsidR="00A76251" w:rsidRPr="00E658C8" w:rsidRDefault="00A76251" w:rsidP="00E658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A76251" w:rsidRPr="00CC3E06" w:rsidRDefault="00E658C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="00A76251"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9,9</w:t>
            </w:r>
          </w:p>
        </w:tc>
        <w:tc>
          <w:tcPr>
            <w:tcW w:w="963" w:type="dxa"/>
            <w:shd w:val="clear" w:color="auto" w:fill="auto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A76251" w:rsidRPr="00CC3E06" w:rsidRDefault="00A76251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A76251" w:rsidRPr="00CC3E06" w:rsidRDefault="00A76251" w:rsidP="00E2696E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A76251" w:rsidRPr="00CC3E06" w:rsidRDefault="00A76251" w:rsidP="00E2696E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76251" w:rsidRPr="00CC3E06" w:rsidRDefault="00BC6DF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27 347,38</w:t>
            </w:r>
          </w:p>
        </w:tc>
        <w:tc>
          <w:tcPr>
            <w:tcW w:w="2191" w:type="dxa"/>
          </w:tcPr>
          <w:p w:rsidR="00A76251" w:rsidRPr="00CC3E06" w:rsidRDefault="00A76251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A76251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A76251" w:rsidRPr="00CC3E06" w:rsidRDefault="00A76251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shd w:val="clear" w:color="auto" w:fill="auto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A76251" w:rsidRPr="00CC3E06" w:rsidRDefault="00A76251" w:rsidP="00E269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76251" w:rsidRPr="00CC3E06" w:rsidRDefault="00A76251" w:rsidP="00E2696E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A76251" w:rsidRPr="00CC3E06" w:rsidRDefault="00A76251" w:rsidP="00E269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A76251" w:rsidRPr="00CC3E06" w:rsidRDefault="00A76251" w:rsidP="00E269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A76251" w:rsidRPr="00CC3E06" w:rsidRDefault="00A76251" w:rsidP="00E269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A76251" w:rsidRPr="00CC3E06" w:rsidRDefault="00A76251" w:rsidP="00E269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Гараж</w:t>
            </w:r>
          </w:p>
          <w:p w:rsidR="00E658C8" w:rsidRDefault="00E658C8" w:rsidP="00E269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A76251" w:rsidRPr="00CC3E06" w:rsidRDefault="00A76251" w:rsidP="00E269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 под гаражом</w:t>
            </w:r>
          </w:p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A76251" w:rsidRPr="00CC3E06" w:rsidRDefault="00E658C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="00A76251"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48,9</w:t>
            </w:r>
          </w:p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9,9</w:t>
            </w:r>
          </w:p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4,1</w:t>
            </w:r>
          </w:p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963" w:type="dxa"/>
            <w:shd w:val="clear" w:color="auto" w:fill="auto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shd w:val="clear" w:color="auto" w:fill="auto"/>
          </w:tcPr>
          <w:p w:rsidR="00A76251" w:rsidRPr="00CC3E06" w:rsidRDefault="00A76251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A76251" w:rsidRPr="00CC3E06" w:rsidRDefault="00A76251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A76251" w:rsidRPr="00CC3E06" w:rsidRDefault="00A76251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Мазда 3</w:t>
            </w:r>
          </w:p>
        </w:tc>
        <w:tc>
          <w:tcPr>
            <w:tcW w:w="1417" w:type="dxa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13 485,61</w:t>
            </w:r>
          </w:p>
        </w:tc>
        <w:tc>
          <w:tcPr>
            <w:tcW w:w="2191" w:type="dxa"/>
          </w:tcPr>
          <w:p w:rsidR="00A76251" w:rsidRPr="00CC3E06" w:rsidRDefault="00A76251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D0DF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5D0DF4" w:rsidRPr="00CC3E06" w:rsidRDefault="005D0DF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5D0DF4" w:rsidRPr="00CC3E06" w:rsidRDefault="005D0DF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оролева Елена Фёдоровна</w:t>
            </w:r>
          </w:p>
        </w:tc>
        <w:tc>
          <w:tcPr>
            <w:tcW w:w="1471" w:type="dxa"/>
            <w:shd w:val="clear" w:color="auto" w:fill="auto"/>
          </w:tcPr>
          <w:p w:rsidR="005D0DF4" w:rsidRPr="00CC3E06" w:rsidRDefault="00111E0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shd w:val="clear" w:color="auto" w:fill="auto"/>
          </w:tcPr>
          <w:p w:rsidR="005D0DF4" w:rsidRPr="00CC3E06" w:rsidRDefault="00111E09" w:rsidP="00E269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11E09" w:rsidRPr="00CC3E06" w:rsidRDefault="00111E09" w:rsidP="00E269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11E09" w:rsidRPr="00CC3E06" w:rsidRDefault="00111E09" w:rsidP="00111E0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5D0DF4" w:rsidRPr="00CC3E06" w:rsidRDefault="00111E09" w:rsidP="00111E0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5D0DF4" w:rsidRPr="00CC3E06" w:rsidRDefault="00111E0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300</w:t>
            </w:r>
          </w:p>
          <w:p w:rsidR="00111E09" w:rsidRPr="00CC3E06" w:rsidRDefault="00111E0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1,64</w:t>
            </w:r>
          </w:p>
        </w:tc>
        <w:tc>
          <w:tcPr>
            <w:tcW w:w="963" w:type="dxa"/>
            <w:shd w:val="clear" w:color="auto" w:fill="auto"/>
          </w:tcPr>
          <w:p w:rsidR="00111E09" w:rsidRPr="00CC3E06" w:rsidRDefault="00111E09" w:rsidP="00111E0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11E09" w:rsidRPr="00CC3E06" w:rsidRDefault="00111E09" w:rsidP="00111E0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D0DF4" w:rsidRPr="00CC3E06" w:rsidRDefault="00111E09" w:rsidP="00111E0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5D0DF4" w:rsidRPr="00CC3E06" w:rsidRDefault="00111E0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5D0DF4" w:rsidRPr="00CC3E06" w:rsidRDefault="00111E0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5D0DF4" w:rsidRPr="00CC3E06" w:rsidRDefault="00111E0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5D0DF4" w:rsidRPr="00CC3E06" w:rsidRDefault="00111E0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Тайота Ярис</w:t>
            </w:r>
          </w:p>
        </w:tc>
        <w:tc>
          <w:tcPr>
            <w:tcW w:w="1417" w:type="dxa"/>
          </w:tcPr>
          <w:p w:rsidR="005D0DF4" w:rsidRPr="00CC3E06" w:rsidRDefault="00111E0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6 273,54</w:t>
            </w:r>
          </w:p>
        </w:tc>
        <w:tc>
          <w:tcPr>
            <w:tcW w:w="2191" w:type="dxa"/>
          </w:tcPr>
          <w:p w:rsidR="005D0DF4" w:rsidRPr="00CC3E06" w:rsidRDefault="005D0DF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11E09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111E09" w:rsidRPr="00CC3E06" w:rsidRDefault="00111E09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11E09" w:rsidRPr="00CC3E06" w:rsidRDefault="00111E0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111E09" w:rsidRPr="00CC3E06" w:rsidRDefault="00111E0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11E09" w:rsidRPr="00CC3E06" w:rsidRDefault="00111E09" w:rsidP="00E269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11E09" w:rsidRPr="00CC3E06" w:rsidRDefault="00111E09" w:rsidP="00111E0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11E09" w:rsidRPr="00CC3E06" w:rsidRDefault="00111E0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11E09" w:rsidRPr="00CC3E06" w:rsidRDefault="00111E09" w:rsidP="00111E0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11E09" w:rsidRPr="00CC3E06" w:rsidRDefault="00111E0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111E09" w:rsidRPr="00CC3E06" w:rsidRDefault="00111E0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shd w:val="clear" w:color="auto" w:fill="auto"/>
          </w:tcPr>
          <w:p w:rsidR="00111E09" w:rsidRPr="00CC3E06" w:rsidRDefault="00111E0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9,40</w:t>
            </w:r>
          </w:p>
          <w:p w:rsidR="00111E09" w:rsidRPr="00CC3E06" w:rsidRDefault="00111E0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1,64</w:t>
            </w:r>
          </w:p>
        </w:tc>
        <w:tc>
          <w:tcPr>
            <w:tcW w:w="964" w:type="dxa"/>
            <w:shd w:val="clear" w:color="auto" w:fill="auto"/>
          </w:tcPr>
          <w:p w:rsidR="00111E09" w:rsidRPr="00CC3E06" w:rsidRDefault="00111E0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11E09" w:rsidRPr="00CC3E06" w:rsidRDefault="00111E0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11E09" w:rsidRPr="00CC3E06" w:rsidRDefault="00111E0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111E09" w:rsidRPr="00CC3E06" w:rsidRDefault="00111E0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54 552,98</w:t>
            </w:r>
          </w:p>
        </w:tc>
        <w:tc>
          <w:tcPr>
            <w:tcW w:w="2191" w:type="dxa"/>
          </w:tcPr>
          <w:p w:rsidR="00111E09" w:rsidRPr="00CC3E06" w:rsidRDefault="00111E09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11E09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111E09" w:rsidRPr="00CC3E06" w:rsidRDefault="00111E09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11E09" w:rsidRPr="00CC3E06" w:rsidRDefault="00111E0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111E09" w:rsidRPr="00CC3E06" w:rsidRDefault="00111E0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11E09" w:rsidRPr="00CC3E06" w:rsidRDefault="00111E09" w:rsidP="00E269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11E09" w:rsidRPr="00CC3E06" w:rsidRDefault="00111E09" w:rsidP="00111E0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11E09" w:rsidRPr="00CC3E06" w:rsidRDefault="00111E0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11E09" w:rsidRPr="00CC3E06" w:rsidRDefault="00111E09" w:rsidP="00111E0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11E09" w:rsidRPr="00CC3E06" w:rsidRDefault="00111E0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11E09" w:rsidRPr="00CC3E06" w:rsidRDefault="00111E0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1,64</w:t>
            </w:r>
          </w:p>
        </w:tc>
        <w:tc>
          <w:tcPr>
            <w:tcW w:w="964" w:type="dxa"/>
            <w:shd w:val="clear" w:color="auto" w:fill="auto"/>
          </w:tcPr>
          <w:p w:rsidR="00111E09" w:rsidRPr="00CC3E06" w:rsidRDefault="00111E0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shd w:val="clear" w:color="auto" w:fill="auto"/>
          </w:tcPr>
          <w:p w:rsidR="00111E09" w:rsidRPr="00CC3E06" w:rsidRDefault="00111E0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111E09" w:rsidRPr="00CC3E06" w:rsidRDefault="00111E0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111E09" w:rsidRPr="00CC3E06" w:rsidRDefault="00111E09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D0DF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5D0DF4" w:rsidRPr="00CC3E06" w:rsidRDefault="005D0DF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5D0DF4" w:rsidRPr="00CC3E06" w:rsidRDefault="005D0DF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shd w:val="clear" w:color="auto" w:fill="auto"/>
          </w:tcPr>
          <w:p w:rsidR="005D0DF4" w:rsidRPr="00CC3E06" w:rsidRDefault="005D0DF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5D0DF4" w:rsidRPr="00CC3E06" w:rsidRDefault="005D0DF4" w:rsidP="00E269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5D0DF4" w:rsidRPr="00CC3E06" w:rsidRDefault="005D0DF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5D0DF4" w:rsidRPr="00CC3E06" w:rsidRDefault="005D0DF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5D0DF4" w:rsidRPr="00CC3E06" w:rsidRDefault="005D0DF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5D0DF4" w:rsidRPr="00CC3E06" w:rsidRDefault="005D0DF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5D0DF4" w:rsidRPr="00CC3E06" w:rsidRDefault="005D0DF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5D0DF4" w:rsidRPr="00CC3E06" w:rsidRDefault="005D0DF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5D0DF4" w:rsidRPr="00CC3E06" w:rsidRDefault="005D0DF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0DF4" w:rsidRPr="00CC3E06" w:rsidRDefault="005D0DF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91" w:type="dxa"/>
          </w:tcPr>
          <w:p w:rsidR="005D0DF4" w:rsidRPr="00CC3E06" w:rsidRDefault="005D0DF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A76251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A76251" w:rsidRPr="00CC3E06" w:rsidRDefault="00A76251" w:rsidP="00E156B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Отдел муниципального заказа </w:t>
            </w:r>
          </w:p>
        </w:tc>
      </w:tr>
      <w:tr w:rsidR="00A76251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A76251" w:rsidRPr="00CC3E06" w:rsidRDefault="00A76251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1372" w:type="dxa"/>
            <w:shd w:val="clear" w:color="auto" w:fill="auto"/>
          </w:tcPr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Чуева Елена Сергеевна </w:t>
            </w:r>
          </w:p>
        </w:tc>
        <w:tc>
          <w:tcPr>
            <w:tcW w:w="1471" w:type="dxa"/>
            <w:shd w:val="clear" w:color="auto" w:fill="auto"/>
          </w:tcPr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муниципального заказа      </w:t>
            </w:r>
          </w:p>
        </w:tc>
        <w:tc>
          <w:tcPr>
            <w:tcW w:w="1149" w:type="dxa"/>
            <w:shd w:val="clear" w:color="auto" w:fill="auto"/>
          </w:tcPr>
          <w:p w:rsidR="00A76251" w:rsidRPr="00CC3E06" w:rsidRDefault="00A76251" w:rsidP="0016390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372" w:type="dxa"/>
            <w:shd w:val="clear" w:color="auto" w:fill="auto"/>
          </w:tcPr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A76251" w:rsidRPr="00CC3E06" w:rsidRDefault="00A76251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76251" w:rsidRPr="00CC3E06" w:rsidRDefault="00A76251" w:rsidP="00163905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Жилой дом</w:t>
            </w:r>
          </w:p>
          <w:p w:rsidR="00A76251" w:rsidRPr="00CC3E06" w:rsidRDefault="00A76251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A76251" w:rsidRPr="00CC3E06" w:rsidRDefault="00627FF8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1251</w:t>
            </w:r>
          </w:p>
          <w:p w:rsidR="00A76251" w:rsidRPr="00CC3E06" w:rsidRDefault="00A76251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A76251" w:rsidRPr="00CC3E06" w:rsidRDefault="00A76251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118,6</w:t>
            </w:r>
          </w:p>
        </w:tc>
        <w:tc>
          <w:tcPr>
            <w:tcW w:w="964" w:type="dxa"/>
            <w:shd w:val="clear" w:color="auto" w:fill="auto"/>
          </w:tcPr>
          <w:p w:rsidR="00A76251" w:rsidRPr="00CC3E06" w:rsidRDefault="00A76251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A76251" w:rsidRPr="00CC3E06" w:rsidRDefault="00A76251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A76251" w:rsidRPr="00CC3E06" w:rsidRDefault="00A76251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17" w:type="dxa"/>
          </w:tcPr>
          <w:p w:rsidR="00A76251" w:rsidRPr="00CC3E06" w:rsidRDefault="00627FF8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63 144,22</w:t>
            </w:r>
          </w:p>
        </w:tc>
        <w:tc>
          <w:tcPr>
            <w:tcW w:w="2191" w:type="dxa"/>
          </w:tcPr>
          <w:p w:rsidR="00A76251" w:rsidRPr="00CC3E06" w:rsidRDefault="00A76251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A76251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A76251" w:rsidRPr="00CC3E06" w:rsidRDefault="00A76251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A76251" w:rsidRPr="00CC3E06" w:rsidRDefault="00A76251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76251" w:rsidRPr="00CC3E06" w:rsidRDefault="00A76251" w:rsidP="00163905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A76251" w:rsidRPr="00CC3E06" w:rsidRDefault="00A76251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</w:t>
            </w:r>
            <w:r w:rsidR="00627FF8"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51</w:t>
            </w:r>
          </w:p>
          <w:p w:rsidR="00A76251" w:rsidRPr="00CC3E06" w:rsidRDefault="00A76251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8,6</w:t>
            </w:r>
          </w:p>
        </w:tc>
        <w:tc>
          <w:tcPr>
            <w:tcW w:w="963" w:type="dxa"/>
            <w:shd w:val="clear" w:color="auto" w:fill="auto"/>
          </w:tcPr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shd w:val="clear" w:color="auto" w:fill="auto"/>
          </w:tcPr>
          <w:p w:rsidR="00A76251" w:rsidRPr="00CC3E06" w:rsidRDefault="00A76251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A76251" w:rsidRPr="00CC3E06" w:rsidRDefault="00A76251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A76251" w:rsidRPr="00CC3E06" w:rsidRDefault="00A76251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Форд Мондео</w:t>
            </w:r>
          </w:p>
        </w:tc>
        <w:tc>
          <w:tcPr>
            <w:tcW w:w="1417" w:type="dxa"/>
          </w:tcPr>
          <w:p w:rsidR="00A76251" w:rsidRPr="00CC3E06" w:rsidRDefault="00627FF8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64 576,54</w:t>
            </w:r>
          </w:p>
        </w:tc>
        <w:tc>
          <w:tcPr>
            <w:tcW w:w="2191" w:type="dxa"/>
          </w:tcPr>
          <w:p w:rsidR="00A76251" w:rsidRPr="00CC3E06" w:rsidRDefault="00A76251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A76251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A76251" w:rsidRPr="00CC3E06" w:rsidRDefault="00A76251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A76251" w:rsidRPr="00CC3E06" w:rsidRDefault="00627FF8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A76251" w:rsidRPr="00CC3E06" w:rsidRDefault="00A76251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76251" w:rsidRPr="00CC3E06" w:rsidRDefault="00A76251" w:rsidP="00163905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A76251" w:rsidRPr="00CC3E06" w:rsidRDefault="00A76251" w:rsidP="00163905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A76251" w:rsidRPr="00CC3E06" w:rsidRDefault="00627FF8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51</w:t>
            </w:r>
          </w:p>
          <w:p w:rsidR="00A76251" w:rsidRPr="00CC3E06" w:rsidRDefault="00A76251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A76251" w:rsidRPr="00CC3E06" w:rsidRDefault="00A76251" w:rsidP="00163905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8,6</w:t>
            </w:r>
          </w:p>
        </w:tc>
        <w:tc>
          <w:tcPr>
            <w:tcW w:w="964" w:type="dxa"/>
            <w:shd w:val="clear" w:color="auto" w:fill="auto"/>
          </w:tcPr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76251" w:rsidRPr="00CC3E06" w:rsidRDefault="00A76251" w:rsidP="00163905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  нет</w:t>
            </w:r>
          </w:p>
        </w:tc>
        <w:tc>
          <w:tcPr>
            <w:tcW w:w="1417" w:type="dxa"/>
          </w:tcPr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A76251" w:rsidRPr="00CC3E06" w:rsidRDefault="00A76251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A76251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A76251" w:rsidRPr="00CC3E06" w:rsidRDefault="00A76251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1372" w:type="dxa"/>
            <w:shd w:val="clear" w:color="auto" w:fill="auto"/>
          </w:tcPr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Белокопытова Дина Викторовна</w:t>
            </w:r>
          </w:p>
        </w:tc>
        <w:tc>
          <w:tcPr>
            <w:tcW w:w="1471" w:type="dxa"/>
            <w:shd w:val="clear" w:color="auto" w:fill="auto"/>
          </w:tcPr>
          <w:p w:rsidR="00A76251" w:rsidRPr="00CC3E06" w:rsidRDefault="00A76251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A76251" w:rsidRPr="00CC3E06" w:rsidRDefault="00A76251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76251" w:rsidRPr="00CC3E06" w:rsidRDefault="00A76251" w:rsidP="00163905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963" w:type="dxa"/>
            <w:shd w:val="clear" w:color="auto" w:fill="auto"/>
          </w:tcPr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A76251" w:rsidRPr="00CC3E06" w:rsidRDefault="00A76251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A76251" w:rsidRPr="00CC3E06" w:rsidRDefault="00A76251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A76251" w:rsidRPr="00CC3E06" w:rsidRDefault="00A76251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 w:rsidR="0037199A"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1 318,11</w:t>
            </w:r>
          </w:p>
        </w:tc>
        <w:tc>
          <w:tcPr>
            <w:tcW w:w="2191" w:type="dxa"/>
          </w:tcPr>
          <w:p w:rsidR="00A76251" w:rsidRPr="00CC3E06" w:rsidRDefault="00A76251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A76251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A76251" w:rsidRPr="00CC3E06" w:rsidRDefault="00A76251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A76251" w:rsidRPr="00CC3E06" w:rsidRDefault="00A76251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76251" w:rsidRPr="00CC3E06" w:rsidRDefault="00A76251" w:rsidP="00163905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A76251" w:rsidRPr="00CC3E06" w:rsidRDefault="00A76251" w:rsidP="00163905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A76251" w:rsidRPr="00CC3E06" w:rsidRDefault="00A76251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  <w:p w:rsidR="00A76251" w:rsidRPr="00CC3E06" w:rsidRDefault="00A76251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A76251" w:rsidRPr="00CC3E06" w:rsidRDefault="00A76251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964" w:type="dxa"/>
            <w:shd w:val="clear" w:color="auto" w:fill="auto"/>
          </w:tcPr>
          <w:p w:rsidR="00A76251" w:rsidRPr="00CC3E06" w:rsidRDefault="00A76251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A76251" w:rsidRPr="00CC3E06" w:rsidRDefault="00A76251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A76251" w:rsidRPr="00CC3E06" w:rsidRDefault="00A76251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ВАЗ 2115</w:t>
            </w:r>
          </w:p>
        </w:tc>
        <w:tc>
          <w:tcPr>
            <w:tcW w:w="1417" w:type="dxa"/>
          </w:tcPr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  <w:r w:rsidR="0037199A"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4 094,12</w:t>
            </w:r>
          </w:p>
        </w:tc>
        <w:tc>
          <w:tcPr>
            <w:tcW w:w="2191" w:type="dxa"/>
          </w:tcPr>
          <w:p w:rsidR="00A76251" w:rsidRPr="00CC3E06" w:rsidRDefault="00A76251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A76251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A76251" w:rsidRPr="00CC3E06" w:rsidRDefault="00A76251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A76251" w:rsidRPr="00CC3E06" w:rsidRDefault="0037199A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A76251" w:rsidRPr="00CC3E06" w:rsidRDefault="00A76251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76251" w:rsidRPr="00CC3E06" w:rsidRDefault="00A76251" w:rsidP="00163905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A76251" w:rsidRPr="00CC3E06" w:rsidRDefault="00A76251" w:rsidP="00163905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A76251" w:rsidRPr="00CC3E06" w:rsidRDefault="00A76251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  <w:p w:rsidR="00A76251" w:rsidRPr="00CC3E06" w:rsidRDefault="00A76251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A76251" w:rsidRPr="00CC3E06" w:rsidRDefault="00A76251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964" w:type="dxa"/>
            <w:shd w:val="clear" w:color="auto" w:fill="auto"/>
          </w:tcPr>
          <w:p w:rsidR="00A76251" w:rsidRPr="00CC3E06" w:rsidRDefault="00A76251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A76251" w:rsidRPr="00CC3E06" w:rsidRDefault="00A76251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A76251" w:rsidRPr="00CC3E06" w:rsidRDefault="00A76251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76251" w:rsidRPr="00CC3E06" w:rsidRDefault="00A76251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A76251" w:rsidRPr="00CC3E06" w:rsidRDefault="00A76251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A76251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A76251" w:rsidRPr="00CC3E06" w:rsidRDefault="00A76251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1372" w:type="dxa"/>
            <w:shd w:val="clear" w:color="auto" w:fill="auto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анунникова Елена Михайловна </w:t>
            </w:r>
          </w:p>
        </w:tc>
        <w:tc>
          <w:tcPr>
            <w:tcW w:w="1471" w:type="dxa"/>
            <w:shd w:val="clear" w:color="auto" w:fill="auto"/>
          </w:tcPr>
          <w:p w:rsidR="00A76251" w:rsidRPr="00CC3E06" w:rsidRDefault="00A76251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A76251" w:rsidRPr="00CC3E06" w:rsidRDefault="00A76251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A76251" w:rsidRPr="00CC3E06" w:rsidRDefault="00A76251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0,6</w:t>
            </w:r>
          </w:p>
        </w:tc>
        <w:tc>
          <w:tcPr>
            <w:tcW w:w="964" w:type="dxa"/>
            <w:shd w:val="clear" w:color="auto" w:fill="auto"/>
          </w:tcPr>
          <w:p w:rsidR="00A76251" w:rsidRPr="00CC3E06" w:rsidRDefault="00A76251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 w:rsidR="00627FF8"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5 435,06</w:t>
            </w:r>
          </w:p>
        </w:tc>
        <w:tc>
          <w:tcPr>
            <w:tcW w:w="2191" w:type="dxa"/>
          </w:tcPr>
          <w:p w:rsidR="00A76251" w:rsidRPr="00CC3E06" w:rsidRDefault="00A76251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76251" w:rsidRPr="00CC3E06" w:rsidRDefault="00A76251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76251" w:rsidRPr="00CC3E06" w:rsidRDefault="00A76251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76251" w:rsidRPr="00CC3E06" w:rsidRDefault="00A76251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A76251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A76251" w:rsidRPr="00CC3E06" w:rsidRDefault="00A76251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A76251" w:rsidRPr="00CC3E06" w:rsidRDefault="00A76251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A76251" w:rsidRPr="00CC3E06" w:rsidRDefault="00A76251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0,6</w:t>
            </w:r>
          </w:p>
        </w:tc>
        <w:tc>
          <w:tcPr>
            <w:tcW w:w="964" w:type="dxa"/>
            <w:shd w:val="clear" w:color="auto" w:fill="auto"/>
          </w:tcPr>
          <w:p w:rsidR="00A76251" w:rsidRPr="00CC3E06" w:rsidRDefault="00A76251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A76251" w:rsidRPr="00CC3E06" w:rsidRDefault="0067371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76251" w:rsidRPr="00CC3E06" w:rsidRDefault="00627FF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20 000,00</w:t>
            </w:r>
          </w:p>
        </w:tc>
        <w:tc>
          <w:tcPr>
            <w:tcW w:w="2191" w:type="dxa"/>
          </w:tcPr>
          <w:p w:rsidR="00A76251" w:rsidRPr="00CC3E06" w:rsidRDefault="00A76251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A76251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A76251" w:rsidRPr="00CC3E06" w:rsidRDefault="00A76251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A76251" w:rsidRPr="00CC3E06" w:rsidRDefault="0067371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A76251" w:rsidRPr="00CC3E06" w:rsidRDefault="00A76251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A76251" w:rsidRPr="00CC3E06" w:rsidRDefault="00A76251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0,6</w:t>
            </w:r>
          </w:p>
        </w:tc>
        <w:tc>
          <w:tcPr>
            <w:tcW w:w="964" w:type="dxa"/>
            <w:shd w:val="clear" w:color="auto" w:fill="auto"/>
          </w:tcPr>
          <w:p w:rsidR="00A76251" w:rsidRPr="00CC3E06" w:rsidRDefault="00A76251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shd w:val="clear" w:color="auto" w:fill="auto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A76251" w:rsidRPr="00CC3E06" w:rsidRDefault="00A76251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A76251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A76251" w:rsidRPr="00CC3E06" w:rsidRDefault="00A76251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A76251" w:rsidRPr="00CC3E06" w:rsidRDefault="0067371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A76251" w:rsidRPr="00CC3E06" w:rsidRDefault="00A76251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A76251" w:rsidRPr="00CC3E06" w:rsidRDefault="00A76251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0,6</w:t>
            </w:r>
          </w:p>
        </w:tc>
        <w:tc>
          <w:tcPr>
            <w:tcW w:w="964" w:type="dxa"/>
            <w:shd w:val="clear" w:color="auto" w:fill="auto"/>
          </w:tcPr>
          <w:p w:rsidR="00A76251" w:rsidRPr="00CC3E06" w:rsidRDefault="00A76251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76251" w:rsidRPr="00CC3E06" w:rsidRDefault="00A7625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A76251" w:rsidRPr="00CC3E06" w:rsidRDefault="00A76251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A76251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A76251" w:rsidRPr="00CC3E06" w:rsidRDefault="00E658C8" w:rsidP="004576F9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по организации работы административной комиссии</w:t>
            </w:r>
          </w:p>
        </w:tc>
      </w:tr>
      <w:tr w:rsidR="009F58E0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9F58E0" w:rsidRPr="00CC3E06" w:rsidRDefault="009F58E0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1.</w:t>
            </w:r>
          </w:p>
        </w:tc>
        <w:tc>
          <w:tcPr>
            <w:tcW w:w="1372" w:type="dxa"/>
            <w:shd w:val="clear" w:color="auto" w:fill="auto"/>
          </w:tcPr>
          <w:p w:rsidR="009F58E0" w:rsidRPr="00CC3E06" w:rsidRDefault="009F58E0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Алексеева Наталья Павловна</w:t>
            </w:r>
          </w:p>
        </w:tc>
        <w:tc>
          <w:tcPr>
            <w:tcW w:w="1471" w:type="dxa"/>
            <w:shd w:val="clear" w:color="auto" w:fill="auto"/>
          </w:tcPr>
          <w:p w:rsidR="009F58E0" w:rsidRPr="00CC3E06" w:rsidRDefault="009F58E0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49" w:type="dxa"/>
            <w:shd w:val="clear" w:color="auto" w:fill="auto"/>
          </w:tcPr>
          <w:p w:rsidR="009F58E0" w:rsidRPr="00CC3E06" w:rsidRDefault="009F58E0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shd w:val="clear" w:color="auto" w:fill="auto"/>
          </w:tcPr>
          <w:p w:rsidR="009F58E0" w:rsidRPr="00CC3E06" w:rsidRDefault="009F58E0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shd w:val="clear" w:color="auto" w:fill="auto"/>
          </w:tcPr>
          <w:p w:rsidR="009F58E0" w:rsidRPr="00CC3E06" w:rsidRDefault="009F58E0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6,6</w:t>
            </w:r>
          </w:p>
        </w:tc>
        <w:tc>
          <w:tcPr>
            <w:tcW w:w="963" w:type="dxa"/>
            <w:shd w:val="clear" w:color="auto" w:fill="auto"/>
          </w:tcPr>
          <w:p w:rsidR="009F58E0" w:rsidRPr="00CC3E06" w:rsidRDefault="009F58E0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9F58E0" w:rsidRPr="00CC3E06" w:rsidRDefault="009F58E0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9F58E0" w:rsidRPr="00CC3E06" w:rsidRDefault="009F58E0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9F58E0" w:rsidRPr="00CC3E06" w:rsidRDefault="009F58E0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9F58E0" w:rsidRPr="00CC3E06" w:rsidRDefault="009F58E0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9F58E0" w:rsidRPr="00CC3E06" w:rsidRDefault="009F58E0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71 097,50</w:t>
            </w:r>
          </w:p>
        </w:tc>
        <w:tc>
          <w:tcPr>
            <w:tcW w:w="2191" w:type="dxa"/>
          </w:tcPr>
          <w:p w:rsidR="009F58E0" w:rsidRPr="00CC3E06" w:rsidRDefault="009F58E0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F58E0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9F58E0" w:rsidRPr="00CC3E06" w:rsidRDefault="009F58E0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9F58E0" w:rsidRPr="00CC3E06" w:rsidRDefault="009F58E0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9F58E0" w:rsidRPr="00CC3E06" w:rsidRDefault="009F58E0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9F58E0" w:rsidRPr="00CC3E06" w:rsidRDefault="009F58E0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9F58E0" w:rsidRPr="00CC3E06" w:rsidRDefault="009F58E0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9F58E0" w:rsidRPr="00CC3E06" w:rsidRDefault="009F58E0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9F58E0" w:rsidRPr="00CC3E06" w:rsidRDefault="009F58E0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9F58E0" w:rsidRPr="00CC3E06" w:rsidRDefault="009F58E0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9F58E0" w:rsidRPr="00CC3E06" w:rsidRDefault="009F58E0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6,6</w:t>
            </w:r>
          </w:p>
        </w:tc>
        <w:tc>
          <w:tcPr>
            <w:tcW w:w="964" w:type="dxa"/>
            <w:shd w:val="clear" w:color="auto" w:fill="auto"/>
          </w:tcPr>
          <w:p w:rsidR="009F58E0" w:rsidRPr="00CC3E06" w:rsidRDefault="009F58E0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9F58E0" w:rsidRPr="00CC3E06" w:rsidRDefault="009F58E0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9F58E0" w:rsidRPr="00CC3E06" w:rsidRDefault="009F58E0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9F58E0" w:rsidRPr="00CC3E06" w:rsidRDefault="009F58E0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F58E0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9F58E0" w:rsidRPr="00CC3E06" w:rsidRDefault="009F58E0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2.</w:t>
            </w:r>
          </w:p>
        </w:tc>
        <w:tc>
          <w:tcPr>
            <w:tcW w:w="1372" w:type="dxa"/>
            <w:shd w:val="clear" w:color="auto" w:fill="auto"/>
          </w:tcPr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ебрунова Светлана Ивановна </w:t>
            </w:r>
          </w:p>
        </w:tc>
        <w:tc>
          <w:tcPr>
            <w:tcW w:w="1471" w:type="dxa"/>
            <w:shd w:val="clear" w:color="auto" w:fill="auto"/>
          </w:tcPr>
          <w:p w:rsidR="009F58E0" w:rsidRPr="00CC3E06" w:rsidRDefault="009F58E0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9F58E0" w:rsidRPr="00CC3E06" w:rsidRDefault="00E658C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="009F58E0"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828" w:type="dxa"/>
            <w:shd w:val="clear" w:color="auto" w:fill="auto"/>
          </w:tcPr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1,5</w:t>
            </w:r>
          </w:p>
        </w:tc>
        <w:tc>
          <w:tcPr>
            <w:tcW w:w="963" w:type="dxa"/>
            <w:shd w:val="clear" w:color="auto" w:fill="auto"/>
          </w:tcPr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9F58E0" w:rsidRPr="00CC3E06" w:rsidRDefault="009F58E0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9F58E0" w:rsidRPr="00CC3E06" w:rsidRDefault="009F58E0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9F58E0" w:rsidRPr="00CC3E06" w:rsidRDefault="009F58E0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9F58E0" w:rsidRPr="00CC3E06" w:rsidRDefault="009F58E0" w:rsidP="00E658C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66 932,28</w:t>
            </w:r>
          </w:p>
        </w:tc>
        <w:tc>
          <w:tcPr>
            <w:tcW w:w="2191" w:type="dxa"/>
          </w:tcPr>
          <w:p w:rsidR="009F58E0" w:rsidRPr="00CC3E06" w:rsidRDefault="009F58E0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F58E0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9F58E0" w:rsidRPr="00CC3E06" w:rsidRDefault="009F58E0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9F58E0" w:rsidRPr="00CC3E06" w:rsidRDefault="009F58E0" w:rsidP="00F3065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shd w:val="clear" w:color="auto" w:fill="auto"/>
          </w:tcPr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963" w:type="dxa"/>
            <w:shd w:val="clear" w:color="auto" w:fill="auto"/>
          </w:tcPr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9F58E0" w:rsidRPr="00CC3E06" w:rsidRDefault="009F58E0" w:rsidP="00816908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9F58E0" w:rsidRPr="00CC3E06" w:rsidRDefault="009F58E0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1,5</w:t>
            </w:r>
          </w:p>
        </w:tc>
        <w:tc>
          <w:tcPr>
            <w:tcW w:w="964" w:type="dxa"/>
            <w:shd w:val="clear" w:color="auto" w:fill="auto"/>
          </w:tcPr>
          <w:p w:rsidR="009F58E0" w:rsidRPr="00CC3E06" w:rsidRDefault="009F58E0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shd w:val="clear" w:color="auto" w:fill="auto"/>
          </w:tcPr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иссан Ноут</w:t>
            </w:r>
          </w:p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9F58E0" w:rsidRPr="00CC3E06" w:rsidRDefault="00BC6DF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00 000,00</w:t>
            </w:r>
          </w:p>
        </w:tc>
        <w:tc>
          <w:tcPr>
            <w:tcW w:w="2191" w:type="dxa"/>
          </w:tcPr>
          <w:p w:rsidR="009F58E0" w:rsidRPr="00CC3E06" w:rsidRDefault="009F58E0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F58E0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9F58E0" w:rsidRPr="00CC3E06" w:rsidRDefault="009F58E0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9F58E0" w:rsidRPr="00CC3E06" w:rsidRDefault="00E658C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олетний </w:t>
            </w:r>
            <w:r w:rsidR="009F58E0"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ебен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ок</w:t>
            </w:r>
          </w:p>
        </w:tc>
        <w:tc>
          <w:tcPr>
            <w:tcW w:w="1471" w:type="dxa"/>
            <w:shd w:val="clear" w:color="auto" w:fill="auto"/>
          </w:tcPr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9F58E0" w:rsidRPr="00CC3E06" w:rsidRDefault="009F58E0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9F58E0" w:rsidRPr="00CC3E06" w:rsidRDefault="009F58E0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1,5</w:t>
            </w:r>
          </w:p>
        </w:tc>
        <w:tc>
          <w:tcPr>
            <w:tcW w:w="964" w:type="dxa"/>
            <w:shd w:val="clear" w:color="auto" w:fill="auto"/>
          </w:tcPr>
          <w:p w:rsidR="009F58E0" w:rsidRPr="00CC3E06" w:rsidRDefault="009F58E0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9F58E0" w:rsidRPr="00CC3E06" w:rsidRDefault="009F58E0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F58E0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9F58E0" w:rsidRPr="00CC3E06" w:rsidRDefault="009F58E0" w:rsidP="009872D0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lastRenderedPageBreak/>
              <w:t xml:space="preserve">Комитет обеспечения безопасности жизнедеятельности </w:t>
            </w:r>
          </w:p>
        </w:tc>
      </w:tr>
      <w:tr w:rsidR="009F58E0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9F58E0" w:rsidRPr="00CC3E06" w:rsidRDefault="009F58E0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3.</w:t>
            </w:r>
          </w:p>
        </w:tc>
        <w:tc>
          <w:tcPr>
            <w:tcW w:w="1372" w:type="dxa"/>
            <w:shd w:val="clear" w:color="auto" w:fill="auto"/>
          </w:tcPr>
          <w:p w:rsidR="009F58E0" w:rsidRPr="00CC3E06" w:rsidRDefault="009F58E0" w:rsidP="005A40C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Ефимов Федор Васильевич</w:t>
            </w:r>
          </w:p>
        </w:tc>
        <w:tc>
          <w:tcPr>
            <w:tcW w:w="1471" w:type="dxa"/>
            <w:shd w:val="clear" w:color="auto" w:fill="auto"/>
          </w:tcPr>
          <w:p w:rsidR="009F58E0" w:rsidRPr="00CC3E06" w:rsidRDefault="009F58E0" w:rsidP="00207C3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уководитель комитета обеспечения безопасности жизнедеятельности населения администрации района</w:t>
            </w:r>
          </w:p>
        </w:tc>
        <w:tc>
          <w:tcPr>
            <w:tcW w:w="1149" w:type="dxa"/>
            <w:shd w:val="clear" w:color="auto" w:fill="auto"/>
          </w:tcPr>
          <w:p w:rsidR="009F58E0" w:rsidRPr="00CC3E06" w:rsidRDefault="009F58E0" w:rsidP="005A40C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F58E0" w:rsidRPr="00CC3E06" w:rsidRDefault="009F58E0" w:rsidP="005A40CD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58E0" w:rsidRPr="00CC3E06" w:rsidRDefault="00E658C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Гараж (</w:t>
            </w:r>
            <w:r w:rsidR="009F58E0"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место в ГСК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372" w:type="dxa"/>
            <w:shd w:val="clear" w:color="auto" w:fill="auto"/>
          </w:tcPr>
          <w:p w:rsidR="009F58E0" w:rsidRPr="00CC3E06" w:rsidRDefault="009F58E0" w:rsidP="005A40C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F58E0" w:rsidRPr="00CC3E06" w:rsidRDefault="009F58E0" w:rsidP="005A40C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41,6</w:t>
            </w:r>
          </w:p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3,9</w:t>
            </w:r>
          </w:p>
        </w:tc>
        <w:tc>
          <w:tcPr>
            <w:tcW w:w="963" w:type="dxa"/>
            <w:shd w:val="clear" w:color="auto" w:fill="auto"/>
          </w:tcPr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9F58E0" w:rsidRPr="00CC3E06" w:rsidRDefault="002E06C7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9F58E0" w:rsidRPr="00CC3E06" w:rsidRDefault="002E06C7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9F58E0" w:rsidRPr="00CC3E06" w:rsidRDefault="002E06C7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9F58E0" w:rsidRPr="00CC3E06" w:rsidRDefault="002E06C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Хендай Тусан</w:t>
            </w:r>
          </w:p>
          <w:p w:rsidR="002E06C7" w:rsidRPr="00CC3E06" w:rsidRDefault="002E06C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ВАЗ 2108</w:t>
            </w:r>
          </w:p>
        </w:tc>
        <w:tc>
          <w:tcPr>
            <w:tcW w:w="1417" w:type="dxa"/>
          </w:tcPr>
          <w:p w:rsidR="009F58E0" w:rsidRPr="00CC3E06" w:rsidRDefault="002E06C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 137 691,65</w:t>
            </w:r>
          </w:p>
        </w:tc>
        <w:tc>
          <w:tcPr>
            <w:tcW w:w="2191" w:type="dxa"/>
          </w:tcPr>
          <w:p w:rsidR="009F58E0" w:rsidRPr="00CC3E06" w:rsidRDefault="009F58E0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F58E0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9F58E0" w:rsidRPr="00CC3E06" w:rsidRDefault="009F58E0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shd w:val="clear" w:color="auto" w:fill="auto"/>
          </w:tcPr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9F58E0" w:rsidRPr="00CC3E06" w:rsidRDefault="009F58E0" w:rsidP="00194B5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F58E0" w:rsidRPr="00CC3E06" w:rsidRDefault="009F58E0" w:rsidP="00194B56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9F58E0" w:rsidRPr="00CC3E06" w:rsidRDefault="009F58E0" w:rsidP="00E658C8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9F58E0" w:rsidRPr="00CC3E06" w:rsidRDefault="002E06C7" w:rsidP="002E06C7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 </w:t>
            </w:r>
            <w:r w:rsidR="009F58E0"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  <w:p w:rsidR="009F58E0" w:rsidRPr="00CC3E06" w:rsidRDefault="009F58E0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F58E0" w:rsidRPr="00CC3E06" w:rsidRDefault="009F58E0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41,6</w:t>
            </w:r>
          </w:p>
        </w:tc>
        <w:tc>
          <w:tcPr>
            <w:tcW w:w="964" w:type="dxa"/>
            <w:shd w:val="clear" w:color="auto" w:fill="auto"/>
          </w:tcPr>
          <w:p w:rsidR="009F58E0" w:rsidRPr="00CC3E06" w:rsidRDefault="002E06C7" w:rsidP="002E06C7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 </w:t>
            </w:r>
            <w:r w:rsidR="009F58E0"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F58E0" w:rsidRPr="00CC3E06" w:rsidRDefault="009F58E0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F58E0" w:rsidRPr="00CC3E06" w:rsidRDefault="009F58E0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shd w:val="clear" w:color="auto" w:fill="auto"/>
          </w:tcPr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Тайота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VITS</w:t>
            </w:r>
          </w:p>
        </w:tc>
        <w:tc>
          <w:tcPr>
            <w:tcW w:w="1417" w:type="dxa"/>
          </w:tcPr>
          <w:p w:rsidR="009F58E0" w:rsidRPr="00CC3E06" w:rsidRDefault="002E06C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12 544,02</w:t>
            </w:r>
          </w:p>
        </w:tc>
        <w:tc>
          <w:tcPr>
            <w:tcW w:w="2191" w:type="dxa"/>
          </w:tcPr>
          <w:p w:rsidR="009F58E0" w:rsidRPr="00CC3E06" w:rsidRDefault="009F58E0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F58E0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9F58E0" w:rsidRPr="00CC3E06" w:rsidRDefault="009F58E0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4.</w:t>
            </w:r>
          </w:p>
        </w:tc>
        <w:tc>
          <w:tcPr>
            <w:tcW w:w="1372" w:type="dxa"/>
            <w:shd w:val="clear" w:color="auto" w:fill="auto"/>
          </w:tcPr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Богданов Юрий Павлович </w:t>
            </w:r>
          </w:p>
        </w:tc>
        <w:tc>
          <w:tcPr>
            <w:tcW w:w="1471" w:type="dxa"/>
            <w:shd w:val="clear" w:color="auto" w:fill="auto"/>
          </w:tcPr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руководителя комитета, начальник отдела по взаимодействию с правоохранительными органами</w:t>
            </w:r>
          </w:p>
        </w:tc>
        <w:tc>
          <w:tcPr>
            <w:tcW w:w="1149" w:type="dxa"/>
            <w:shd w:val="clear" w:color="auto" w:fill="auto"/>
          </w:tcPr>
          <w:p w:rsidR="009F58E0" w:rsidRPr="00CC3E06" w:rsidRDefault="009F58E0" w:rsidP="00417BF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F58E0" w:rsidRPr="00CC3E06" w:rsidRDefault="009F58E0" w:rsidP="00417BF3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9F58E0" w:rsidRPr="00CC3E06" w:rsidRDefault="009F58E0" w:rsidP="00417BF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F58E0" w:rsidRPr="00CC3E06" w:rsidRDefault="009F58E0" w:rsidP="00417BF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541</w:t>
            </w:r>
          </w:p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99,7</w:t>
            </w:r>
          </w:p>
        </w:tc>
        <w:tc>
          <w:tcPr>
            <w:tcW w:w="963" w:type="dxa"/>
            <w:shd w:val="clear" w:color="auto" w:fill="auto"/>
          </w:tcPr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9F58E0" w:rsidRPr="00CC3E06" w:rsidRDefault="0069334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9F58E0" w:rsidRPr="00CC3E06" w:rsidRDefault="0069334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9F58E0" w:rsidRPr="00CC3E06" w:rsidRDefault="0069334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ВАЗ 21074</w:t>
            </w:r>
          </w:p>
          <w:p w:rsidR="0069334E" w:rsidRPr="00CC3E06" w:rsidRDefault="0069334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Лифан Х-60</w:t>
            </w:r>
          </w:p>
        </w:tc>
        <w:tc>
          <w:tcPr>
            <w:tcW w:w="1417" w:type="dxa"/>
          </w:tcPr>
          <w:p w:rsidR="009F58E0" w:rsidRPr="00CC3E06" w:rsidRDefault="009E65C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837 268,</w:t>
            </w:r>
            <w:r w:rsidR="0069334E"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2191" w:type="dxa"/>
          </w:tcPr>
          <w:p w:rsidR="009F58E0" w:rsidRPr="00CC3E06" w:rsidRDefault="009F58E0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F58E0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9F58E0" w:rsidRPr="00CC3E06" w:rsidRDefault="009F58E0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shd w:val="clear" w:color="auto" w:fill="auto"/>
          </w:tcPr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shd w:val="clear" w:color="auto" w:fill="auto"/>
          </w:tcPr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2,60</w:t>
            </w:r>
          </w:p>
        </w:tc>
        <w:tc>
          <w:tcPr>
            <w:tcW w:w="963" w:type="dxa"/>
            <w:shd w:val="clear" w:color="auto" w:fill="auto"/>
          </w:tcPr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9F58E0" w:rsidRPr="00CC3E06" w:rsidRDefault="009F58E0" w:rsidP="008943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F58E0" w:rsidRPr="00CC3E06" w:rsidRDefault="009F58E0" w:rsidP="008943AF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9F58E0" w:rsidRPr="00CC3E06" w:rsidRDefault="009F58E0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9F58E0" w:rsidRPr="00CC3E06" w:rsidRDefault="009F58E0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41</w:t>
            </w:r>
          </w:p>
          <w:p w:rsidR="009F58E0" w:rsidRPr="00CC3E06" w:rsidRDefault="009F58E0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F58E0" w:rsidRPr="00CC3E06" w:rsidRDefault="009F58E0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99,7</w:t>
            </w:r>
          </w:p>
        </w:tc>
        <w:tc>
          <w:tcPr>
            <w:tcW w:w="964" w:type="dxa"/>
            <w:shd w:val="clear" w:color="auto" w:fill="auto"/>
          </w:tcPr>
          <w:p w:rsidR="009F58E0" w:rsidRPr="00CC3E06" w:rsidRDefault="009F58E0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F58E0" w:rsidRPr="00CC3E06" w:rsidRDefault="009F58E0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F58E0" w:rsidRPr="00CC3E06" w:rsidRDefault="009F58E0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shd w:val="clear" w:color="auto" w:fill="auto"/>
          </w:tcPr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9F58E0" w:rsidRPr="00CC3E06" w:rsidRDefault="0069334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65 706,18</w:t>
            </w:r>
          </w:p>
        </w:tc>
        <w:tc>
          <w:tcPr>
            <w:tcW w:w="2191" w:type="dxa"/>
          </w:tcPr>
          <w:p w:rsidR="009F58E0" w:rsidRPr="00CC3E06" w:rsidRDefault="009F58E0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F58E0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9F58E0" w:rsidRPr="00CC3E06" w:rsidRDefault="009F58E0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5.</w:t>
            </w:r>
          </w:p>
        </w:tc>
        <w:tc>
          <w:tcPr>
            <w:tcW w:w="1372" w:type="dxa"/>
            <w:shd w:val="clear" w:color="auto" w:fill="auto"/>
          </w:tcPr>
          <w:p w:rsidR="009F58E0" w:rsidRPr="00CC3E06" w:rsidRDefault="004173B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овалев Александр Николаевич</w:t>
            </w:r>
          </w:p>
        </w:tc>
        <w:tc>
          <w:tcPr>
            <w:tcW w:w="1471" w:type="dxa"/>
            <w:shd w:val="clear" w:color="auto" w:fill="auto"/>
          </w:tcPr>
          <w:p w:rsidR="009F58E0" w:rsidRPr="00CC3E06" w:rsidRDefault="004173B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shd w:val="clear" w:color="auto" w:fill="auto"/>
          </w:tcPr>
          <w:p w:rsidR="004173B5" w:rsidRPr="00CC3E06" w:rsidRDefault="004173B5" w:rsidP="004173B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4173B5" w:rsidRPr="00CC3E06" w:rsidRDefault="004173B5" w:rsidP="0048407C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48407C" w:rsidRDefault="0048407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8407C" w:rsidRDefault="0048407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8407C" w:rsidRDefault="0048407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8407C" w:rsidRDefault="0048407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58E0" w:rsidRPr="00CC3E06" w:rsidRDefault="004173B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658C8" w:rsidRDefault="00E658C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173B5" w:rsidRPr="00CC3E06" w:rsidRDefault="004173B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9F58E0" w:rsidRPr="00CC3E06" w:rsidRDefault="004173B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4173B5" w:rsidRPr="00CC3E06" w:rsidRDefault="004173B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</w:t>
            </w:r>
            <w:r w:rsidR="00E658C8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48407C">
              <w:rPr>
                <w:rFonts w:ascii="Verdana" w:hAnsi="Verdana"/>
                <w:color w:val="000000" w:themeColor="text1"/>
                <w:sz w:val="16"/>
                <w:szCs w:val="16"/>
              </w:rPr>
              <w:t>(пайщики бывшего АОЗТ им. Ватутина)</w:t>
            </w:r>
          </w:p>
          <w:p w:rsidR="004173B5" w:rsidRPr="00CC3E06" w:rsidRDefault="004173B5" w:rsidP="004173B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4173B5" w:rsidRPr="00CC3E06" w:rsidRDefault="004173B5" w:rsidP="004173B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  <w:p w:rsidR="004173B5" w:rsidRPr="00CC3E06" w:rsidRDefault="004173B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173B5" w:rsidRPr="00CC3E06" w:rsidRDefault="004173B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9F58E0" w:rsidRPr="00CC3E06" w:rsidRDefault="004173B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0704</w:t>
            </w:r>
          </w:p>
          <w:p w:rsidR="004173B5" w:rsidRPr="00CC3E06" w:rsidRDefault="004173B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173B5" w:rsidRPr="00CC3E06" w:rsidRDefault="004173B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4,6 га</w:t>
            </w:r>
          </w:p>
          <w:p w:rsidR="004173B5" w:rsidRPr="00CC3E06" w:rsidRDefault="004173B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8407C" w:rsidRDefault="0048407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8407C" w:rsidRDefault="0048407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8407C" w:rsidRDefault="0048407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8407C" w:rsidRDefault="0048407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173B5" w:rsidRPr="00CC3E06" w:rsidRDefault="004173B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1,5</w:t>
            </w:r>
          </w:p>
          <w:p w:rsidR="00E658C8" w:rsidRDefault="00E658C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173B5" w:rsidRPr="00CC3E06" w:rsidRDefault="004173B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7,5</w:t>
            </w:r>
          </w:p>
        </w:tc>
        <w:tc>
          <w:tcPr>
            <w:tcW w:w="963" w:type="dxa"/>
            <w:shd w:val="clear" w:color="auto" w:fill="auto"/>
          </w:tcPr>
          <w:p w:rsidR="004173B5" w:rsidRPr="00CC3E06" w:rsidRDefault="004173B5" w:rsidP="004173B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4173B5" w:rsidRPr="00CC3E06" w:rsidRDefault="004173B5" w:rsidP="004173B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173B5" w:rsidRPr="00CC3E06" w:rsidRDefault="004173B5" w:rsidP="004173B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4173B5" w:rsidRPr="00CC3E06" w:rsidRDefault="004173B5" w:rsidP="004173B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8407C" w:rsidRDefault="0048407C" w:rsidP="004173B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8407C" w:rsidRDefault="0048407C" w:rsidP="004173B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8407C" w:rsidRDefault="0048407C" w:rsidP="004173B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8407C" w:rsidRDefault="0048407C" w:rsidP="004173B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58E0" w:rsidRPr="00CC3E06" w:rsidRDefault="004173B5" w:rsidP="004173B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658C8" w:rsidRDefault="00E658C8" w:rsidP="004173B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173B5" w:rsidRPr="00CC3E06" w:rsidRDefault="004173B5" w:rsidP="004173B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9F58E0" w:rsidRPr="00CC3E06" w:rsidRDefault="0094199F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9F58E0" w:rsidRPr="00CC3E06" w:rsidRDefault="0094199F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9F58E0" w:rsidRPr="00CC3E06" w:rsidRDefault="0094199F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9F58E0" w:rsidRPr="00CC3E06" w:rsidRDefault="00B54EE6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</w:t>
            </w:r>
            <w:r w:rsidR="0094199F"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ет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</w:tcPr>
          <w:p w:rsidR="009F58E0" w:rsidRPr="00CC3E06" w:rsidRDefault="004173B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853 243,31</w:t>
            </w:r>
          </w:p>
        </w:tc>
        <w:tc>
          <w:tcPr>
            <w:tcW w:w="2191" w:type="dxa"/>
          </w:tcPr>
          <w:p w:rsidR="009F58E0" w:rsidRPr="00CC3E06" w:rsidRDefault="009F58E0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F58E0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9F58E0" w:rsidRPr="00CC3E06" w:rsidRDefault="009F58E0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9F58E0" w:rsidRPr="00CC3E06" w:rsidRDefault="00F2542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shd w:val="clear" w:color="auto" w:fill="auto"/>
          </w:tcPr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9F58E0" w:rsidRPr="00CC3E06" w:rsidRDefault="00F2542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9F58E0" w:rsidRPr="00CC3E06" w:rsidRDefault="00F2542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shd w:val="clear" w:color="auto" w:fill="auto"/>
          </w:tcPr>
          <w:p w:rsidR="009F58E0" w:rsidRPr="00CC3E06" w:rsidRDefault="00F2542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7,5</w:t>
            </w:r>
          </w:p>
        </w:tc>
        <w:tc>
          <w:tcPr>
            <w:tcW w:w="963" w:type="dxa"/>
            <w:shd w:val="clear" w:color="auto" w:fill="auto"/>
          </w:tcPr>
          <w:p w:rsidR="009F58E0" w:rsidRPr="00CC3E06" w:rsidRDefault="00F2542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9F58E0" w:rsidRPr="00CC3E06" w:rsidRDefault="00F25427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F25427" w:rsidRPr="00CC3E06" w:rsidRDefault="00F25427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shd w:val="clear" w:color="auto" w:fill="auto"/>
          </w:tcPr>
          <w:p w:rsidR="009F58E0" w:rsidRPr="00CC3E06" w:rsidRDefault="00F25427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1,5</w:t>
            </w:r>
          </w:p>
          <w:p w:rsidR="00F25427" w:rsidRPr="00CC3E06" w:rsidRDefault="00F25427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572</w:t>
            </w:r>
          </w:p>
        </w:tc>
        <w:tc>
          <w:tcPr>
            <w:tcW w:w="964" w:type="dxa"/>
            <w:shd w:val="clear" w:color="auto" w:fill="auto"/>
          </w:tcPr>
          <w:p w:rsidR="009F58E0" w:rsidRPr="00CC3E06" w:rsidRDefault="00F25427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F25427" w:rsidRPr="00CC3E06" w:rsidRDefault="00F25427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9F58E0" w:rsidRPr="00CC3E06" w:rsidRDefault="00F2542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ВАЗ 21104</w:t>
            </w:r>
          </w:p>
        </w:tc>
        <w:tc>
          <w:tcPr>
            <w:tcW w:w="1417" w:type="dxa"/>
          </w:tcPr>
          <w:p w:rsidR="009F58E0" w:rsidRPr="00CC3E06" w:rsidRDefault="00F2542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820 396,67</w:t>
            </w:r>
          </w:p>
        </w:tc>
        <w:tc>
          <w:tcPr>
            <w:tcW w:w="2191" w:type="dxa"/>
          </w:tcPr>
          <w:p w:rsidR="009F58E0" w:rsidRPr="00CC3E06" w:rsidRDefault="009F58E0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F58E0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9F58E0" w:rsidRPr="00CC3E06" w:rsidRDefault="009F58E0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9F58E0" w:rsidRPr="00CC3E06" w:rsidRDefault="00F2542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9F58E0" w:rsidRPr="00CC3E06" w:rsidRDefault="009F58E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9F58E0" w:rsidRPr="00CC3E06" w:rsidRDefault="00F2542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9F58E0" w:rsidRPr="00CC3E06" w:rsidRDefault="00F2542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9F58E0" w:rsidRPr="00CC3E06" w:rsidRDefault="00F2542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9F58E0" w:rsidRPr="00CC3E06" w:rsidRDefault="00F2542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9F58E0" w:rsidRPr="00CC3E06" w:rsidRDefault="00F25427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shd w:val="clear" w:color="auto" w:fill="auto"/>
          </w:tcPr>
          <w:p w:rsidR="009F58E0" w:rsidRPr="00CC3E06" w:rsidRDefault="00F25427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1,5</w:t>
            </w:r>
          </w:p>
        </w:tc>
        <w:tc>
          <w:tcPr>
            <w:tcW w:w="964" w:type="dxa"/>
            <w:shd w:val="clear" w:color="auto" w:fill="auto"/>
          </w:tcPr>
          <w:p w:rsidR="009F58E0" w:rsidRPr="00CC3E06" w:rsidRDefault="00F25427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9F58E0" w:rsidRPr="00CC3E06" w:rsidRDefault="00F2542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9F58E0" w:rsidRPr="00CC3E06" w:rsidRDefault="00F2542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9F58E0" w:rsidRPr="00CC3E06" w:rsidRDefault="009F58E0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F25427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F25427" w:rsidRPr="00CC3E06" w:rsidRDefault="00F25427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F25427" w:rsidRPr="00CC3E06" w:rsidRDefault="00F25427" w:rsidP="00E74AD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олетний ребенок</w:t>
            </w:r>
          </w:p>
        </w:tc>
        <w:tc>
          <w:tcPr>
            <w:tcW w:w="1471" w:type="dxa"/>
            <w:shd w:val="clear" w:color="auto" w:fill="auto"/>
          </w:tcPr>
          <w:p w:rsidR="00F25427" w:rsidRPr="00CC3E06" w:rsidRDefault="00F25427" w:rsidP="00E74AD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F25427" w:rsidRPr="00CC3E06" w:rsidRDefault="00F25427" w:rsidP="00E74AD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F25427" w:rsidRPr="00CC3E06" w:rsidRDefault="00F25427" w:rsidP="00E74AD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F25427" w:rsidRPr="00CC3E06" w:rsidRDefault="00F25427" w:rsidP="00E74AD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F25427" w:rsidRPr="00CC3E06" w:rsidRDefault="00F25427" w:rsidP="00E74AD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F25427" w:rsidRPr="00CC3E06" w:rsidRDefault="00F25427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shd w:val="clear" w:color="auto" w:fill="auto"/>
          </w:tcPr>
          <w:p w:rsidR="00F25427" w:rsidRPr="00CC3E06" w:rsidRDefault="00F25427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1,5</w:t>
            </w:r>
          </w:p>
        </w:tc>
        <w:tc>
          <w:tcPr>
            <w:tcW w:w="964" w:type="dxa"/>
            <w:shd w:val="clear" w:color="auto" w:fill="auto"/>
          </w:tcPr>
          <w:p w:rsidR="00F25427" w:rsidRPr="00CC3E06" w:rsidRDefault="00F25427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F25427" w:rsidRPr="00CC3E06" w:rsidRDefault="00F25427" w:rsidP="00E74AD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25427" w:rsidRPr="00CC3E06" w:rsidRDefault="00F25427" w:rsidP="00E74AD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F25427" w:rsidRPr="00CC3E06" w:rsidRDefault="00F25427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F25427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F25427" w:rsidRPr="00CC3E06" w:rsidRDefault="00F25427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F25427" w:rsidRPr="00CC3E06" w:rsidRDefault="00F25427" w:rsidP="00E74AD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F25427" w:rsidRPr="00CC3E06" w:rsidRDefault="00F25427" w:rsidP="00E74AD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F25427" w:rsidRPr="00CC3E06" w:rsidRDefault="00F25427" w:rsidP="00E74AD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F25427" w:rsidRPr="00CC3E06" w:rsidRDefault="00F25427" w:rsidP="00E74AD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F25427" w:rsidRPr="00CC3E06" w:rsidRDefault="00F25427" w:rsidP="00E74AD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F25427" w:rsidRPr="00CC3E06" w:rsidRDefault="00F25427" w:rsidP="00E74AD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F25427" w:rsidRPr="00CC3E06" w:rsidRDefault="00F25427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F25427" w:rsidRPr="00CC3E06" w:rsidRDefault="00F25427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F25427" w:rsidRPr="00CC3E06" w:rsidRDefault="00F25427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Земельный участок  </w:t>
            </w:r>
          </w:p>
        </w:tc>
        <w:tc>
          <w:tcPr>
            <w:tcW w:w="827" w:type="dxa"/>
            <w:shd w:val="clear" w:color="auto" w:fill="auto"/>
          </w:tcPr>
          <w:p w:rsidR="00F25427" w:rsidRPr="00CC3E06" w:rsidRDefault="00F25427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9,1</w:t>
            </w:r>
          </w:p>
          <w:p w:rsidR="00F25427" w:rsidRPr="00CC3E06" w:rsidRDefault="00F25427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3,1</w:t>
            </w:r>
          </w:p>
          <w:p w:rsidR="00F25427" w:rsidRPr="00CC3E06" w:rsidRDefault="00F25427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35,0</w:t>
            </w:r>
          </w:p>
        </w:tc>
        <w:tc>
          <w:tcPr>
            <w:tcW w:w="964" w:type="dxa"/>
            <w:shd w:val="clear" w:color="auto" w:fill="auto"/>
          </w:tcPr>
          <w:p w:rsidR="00F25427" w:rsidRPr="00CC3E06" w:rsidRDefault="00F25427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F25427" w:rsidRPr="00CC3E06" w:rsidRDefault="00F25427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F25427" w:rsidRPr="00CC3E06" w:rsidRDefault="00F25427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F25427" w:rsidRPr="00CC3E06" w:rsidRDefault="00F25427" w:rsidP="00E74AD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25427" w:rsidRPr="00CC3E06" w:rsidRDefault="00F25427" w:rsidP="00E74AD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0 570,00</w:t>
            </w:r>
          </w:p>
        </w:tc>
        <w:tc>
          <w:tcPr>
            <w:tcW w:w="2191" w:type="dxa"/>
          </w:tcPr>
          <w:p w:rsidR="00F25427" w:rsidRPr="00CC3E06" w:rsidRDefault="00F25427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30B67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930B67" w:rsidRPr="00B92AFE" w:rsidRDefault="00930B67" w:rsidP="00B92AFE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92AFE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Отдел по делам ГО И ЧС </w:t>
            </w:r>
          </w:p>
        </w:tc>
      </w:tr>
      <w:tr w:rsidR="00F25427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F25427" w:rsidRPr="00CC3E06" w:rsidRDefault="00F25427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F25427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рхин Сергей Николаевич</w:t>
            </w:r>
          </w:p>
        </w:tc>
        <w:tc>
          <w:tcPr>
            <w:tcW w:w="1471" w:type="dxa"/>
            <w:shd w:val="clear" w:color="auto" w:fill="auto"/>
          </w:tcPr>
          <w:p w:rsidR="00F25427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49" w:type="dxa"/>
            <w:shd w:val="clear" w:color="auto" w:fill="auto"/>
          </w:tcPr>
          <w:p w:rsidR="00F25427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F25427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shd w:val="clear" w:color="auto" w:fill="auto"/>
          </w:tcPr>
          <w:p w:rsidR="00F25427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1,4</w:t>
            </w:r>
          </w:p>
        </w:tc>
        <w:tc>
          <w:tcPr>
            <w:tcW w:w="963" w:type="dxa"/>
            <w:shd w:val="clear" w:color="auto" w:fill="auto"/>
          </w:tcPr>
          <w:p w:rsidR="00F25427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F25427" w:rsidRPr="00CC3E06" w:rsidRDefault="005F2DB8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F25427" w:rsidRPr="00CC3E06" w:rsidRDefault="005F2DB8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7,8</w:t>
            </w:r>
          </w:p>
        </w:tc>
        <w:tc>
          <w:tcPr>
            <w:tcW w:w="964" w:type="dxa"/>
            <w:shd w:val="clear" w:color="auto" w:fill="auto"/>
          </w:tcPr>
          <w:p w:rsidR="00F25427" w:rsidRPr="00CC3E06" w:rsidRDefault="005F2DB8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F25427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Шевроле Лачетте</w:t>
            </w:r>
          </w:p>
        </w:tc>
        <w:tc>
          <w:tcPr>
            <w:tcW w:w="1417" w:type="dxa"/>
          </w:tcPr>
          <w:p w:rsidR="00F25427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60 083,23</w:t>
            </w:r>
          </w:p>
        </w:tc>
        <w:tc>
          <w:tcPr>
            <w:tcW w:w="2191" w:type="dxa"/>
          </w:tcPr>
          <w:p w:rsidR="00F25427" w:rsidRPr="00CC3E06" w:rsidRDefault="00F25427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F2DB8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5F2DB8" w:rsidRPr="00CC3E06" w:rsidRDefault="005F2DB8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shd w:val="clear" w:color="auto" w:fill="auto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5F2DB8" w:rsidRPr="00CC3E06" w:rsidRDefault="005F2DB8" w:rsidP="00E74AD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5F2DB8" w:rsidRPr="00CC3E06" w:rsidRDefault="005F2DB8" w:rsidP="00E74AD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shd w:val="clear" w:color="auto" w:fill="auto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7,8</w:t>
            </w:r>
          </w:p>
        </w:tc>
        <w:tc>
          <w:tcPr>
            <w:tcW w:w="963" w:type="dxa"/>
            <w:shd w:val="clear" w:color="auto" w:fill="auto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5F2DB8" w:rsidRPr="00CC3E06" w:rsidRDefault="005F2DB8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5F2DB8" w:rsidRPr="00CC3E06" w:rsidRDefault="005F2DB8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5F2DB8" w:rsidRPr="00CC3E06" w:rsidRDefault="005F2DB8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19 580,49</w:t>
            </w:r>
          </w:p>
        </w:tc>
        <w:tc>
          <w:tcPr>
            <w:tcW w:w="2191" w:type="dxa"/>
          </w:tcPr>
          <w:p w:rsidR="005F2DB8" w:rsidRPr="00CC3E06" w:rsidRDefault="005F2DB8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F2DB8" w:rsidRPr="00CC3E06" w:rsidTr="00B92AFE">
        <w:trPr>
          <w:trHeight w:val="225"/>
        </w:trPr>
        <w:tc>
          <w:tcPr>
            <w:tcW w:w="15658" w:type="dxa"/>
            <w:gridSpan w:val="13"/>
            <w:shd w:val="clear" w:color="auto" w:fill="auto"/>
          </w:tcPr>
          <w:p w:rsidR="005F2DB8" w:rsidRPr="00CC3E06" w:rsidRDefault="00B92AFE" w:rsidP="00007CB4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К</w:t>
            </w:r>
            <w:r w:rsidR="00EB601F" w:rsidRPr="00CC3E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митета ЖКХ, транспорта и инженерной инфраструктуры</w:t>
            </w:r>
          </w:p>
        </w:tc>
        <w:tc>
          <w:tcPr>
            <w:tcW w:w="1372" w:type="dxa"/>
          </w:tcPr>
          <w:p w:rsidR="005F2DB8" w:rsidRPr="00CC3E06" w:rsidRDefault="005F2DB8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372" w:type="dxa"/>
          </w:tcPr>
          <w:p w:rsidR="005F2DB8" w:rsidRPr="00CC3E06" w:rsidRDefault="005F2DB8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372" w:type="dxa"/>
          </w:tcPr>
          <w:p w:rsidR="005F2DB8" w:rsidRPr="00CC3E06" w:rsidRDefault="005F2DB8" w:rsidP="00E74AD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</w:tcPr>
          <w:p w:rsidR="005F2DB8" w:rsidRPr="00CC3E06" w:rsidRDefault="005F2DB8" w:rsidP="00E74AD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F2DB8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5F2DB8" w:rsidRPr="00CC3E06" w:rsidRDefault="005F2DB8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8.</w:t>
            </w:r>
          </w:p>
        </w:tc>
        <w:tc>
          <w:tcPr>
            <w:tcW w:w="1372" w:type="dxa"/>
            <w:shd w:val="clear" w:color="auto" w:fill="auto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Бредихин Михаил Иванович</w:t>
            </w:r>
          </w:p>
        </w:tc>
        <w:tc>
          <w:tcPr>
            <w:tcW w:w="1471" w:type="dxa"/>
            <w:shd w:val="clear" w:color="auto" w:fill="auto"/>
          </w:tcPr>
          <w:p w:rsidR="005F2DB8" w:rsidRPr="00CC3E06" w:rsidRDefault="005F2DB8" w:rsidP="00EB601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уководитель комитета </w:t>
            </w:r>
          </w:p>
        </w:tc>
        <w:tc>
          <w:tcPr>
            <w:tcW w:w="1149" w:type="dxa"/>
            <w:shd w:val="clear" w:color="auto" w:fill="auto"/>
          </w:tcPr>
          <w:p w:rsidR="005F2DB8" w:rsidRPr="00CC3E06" w:rsidRDefault="005F2DB8" w:rsidP="003F296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shd w:val="clear" w:color="auto" w:fill="auto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225</w:t>
            </w:r>
          </w:p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08,34</w:t>
            </w:r>
          </w:p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225</w:t>
            </w:r>
          </w:p>
        </w:tc>
        <w:tc>
          <w:tcPr>
            <w:tcW w:w="963" w:type="dxa"/>
            <w:shd w:val="clear" w:color="auto" w:fill="auto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5F2DB8" w:rsidRPr="00CC3E06" w:rsidRDefault="005F2DB8" w:rsidP="003F296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5F2DB8" w:rsidRPr="00CC3E06" w:rsidRDefault="005F2DB8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5F2DB8" w:rsidRPr="00CC3E06" w:rsidRDefault="005F2DB8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Тайота Камри</w:t>
            </w:r>
          </w:p>
        </w:tc>
        <w:tc>
          <w:tcPr>
            <w:tcW w:w="1417" w:type="dxa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48 561,00</w:t>
            </w:r>
          </w:p>
        </w:tc>
        <w:tc>
          <w:tcPr>
            <w:tcW w:w="2191" w:type="dxa"/>
          </w:tcPr>
          <w:p w:rsidR="005F2DB8" w:rsidRPr="00CC3E06" w:rsidRDefault="005F2DB8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F2DB8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5F2DB8" w:rsidRPr="00CC3E06" w:rsidRDefault="005F2DB8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5F2DB8" w:rsidRPr="00CC3E06" w:rsidRDefault="005F2DB8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shd w:val="clear" w:color="auto" w:fill="auto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5F2DB8" w:rsidRPr="00CC3E06" w:rsidRDefault="005F2DB8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5F2DB8" w:rsidRPr="00CC3E06" w:rsidRDefault="005F2DB8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5F2DB8" w:rsidRPr="00CC3E06" w:rsidRDefault="005F2DB8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8,34</w:t>
            </w:r>
          </w:p>
          <w:p w:rsidR="005F2DB8" w:rsidRPr="00CC3E06" w:rsidRDefault="005F2DB8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5F2DB8" w:rsidRPr="00CC3E06" w:rsidRDefault="005F2DB8" w:rsidP="002515A3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5F2DB8" w:rsidRPr="00CC3E06" w:rsidRDefault="005F2DB8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59 696,56</w:t>
            </w:r>
          </w:p>
        </w:tc>
        <w:tc>
          <w:tcPr>
            <w:tcW w:w="2191" w:type="dxa"/>
          </w:tcPr>
          <w:p w:rsidR="005F2DB8" w:rsidRPr="00CC3E06" w:rsidRDefault="005F2DB8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F2DB8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5F2DB8" w:rsidRPr="00CC3E06" w:rsidRDefault="005F2DB8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5F2DB8" w:rsidRPr="00CC3E06" w:rsidRDefault="005F2DB8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5F2DB8" w:rsidRPr="00CC3E06" w:rsidRDefault="005F2DB8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8,34</w:t>
            </w:r>
          </w:p>
        </w:tc>
        <w:tc>
          <w:tcPr>
            <w:tcW w:w="964" w:type="dxa"/>
            <w:shd w:val="clear" w:color="auto" w:fill="auto"/>
          </w:tcPr>
          <w:p w:rsidR="005F2DB8" w:rsidRPr="00CC3E06" w:rsidRDefault="005F2DB8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5F2DB8" w:rsidRPr="00CC3E06" w:rsidRDefault="005F2DB8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F2DB8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5F2DB8" w:rsidRPr="00CC3E06" w:rsidRDefault="005F2DB8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5F2DB8" w:rsidRPr="00CC3E06" w:rsidRDefault="005F2DB8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5F2DB8" w:rsidRPr="00CC3E06" w:rsidRDefault="005F2DB8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8,34</w:t>
            </w:r>
          </w:p>
        </w:tc>
        <w:tc>
          <w:tcPr>
            <w:tcW w:w="964" w:type="dxa"/>
            <w:shd w:val="clear" w:color="auto" w:fill="auto"/>
          </w:tcPr>
          <w:p w:rsidR="005F2DB8" w:rsidRPr="00CC3E06" w:rsidRDefault="005F2DB8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shd w:val="clear" w:color="auto" w:fill="auto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5F2DB8" w:rsidRPr="00CC3E06" w:rsidRDefault="005F2DB8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070F43" w:rsidRPr="00CC3E06" w:rsidTr="00A76E8B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070F43" w:rsidRPr="00CC3E06" w:rsidRDefault="00B92AFE" w:rsidP="00070F43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Управление </w:t>
            </w:r>
            <w:r w:rsidR="00070F43" w:rsidRPr="00CC3E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экологической безопасности</w:t>
            </w:r>
          </w:p>
        </w:tc>
      </w:tr>
      <w:tr w:rsidR="005F2DB8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5F2DB8" w:rsidRPr="00CC3E06" w:rsidRDefault="005F2DB8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9.</w:t>
            </w:r>
          </w:p>
        </w:tc>
        <w:tc>
          <w:tcPr>
            <w:tcW w:w="1372" w:type="dxa"/>
            <w:shd w:val="clear" w:color="auto" w:fill="auto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укмас Александр Алексеевич </w:t>
            </w:r>
          </w:p>
        </w:tc>
        <w:tc>
          <w:tcPr>
            <w:tcW w:w="1471" w:type="dxa"/>
            <w:shd w:val="clear" w:color="auto" w:fill="auto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управления экологической безопасности комитета обеспечения безопасности жизнедеятельности населения администрации района </w:t>
            </w:r>
          </w:p>
        </w:tc>
        <w:tc>
          <w:tcPr>
            <w:tcW w:w="1149" w:type="dxa"/>
            <w:shd w:val="clear" w:color="auto" w:fill="auto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8,4</w:t>
            </w:r>
          </w:p>
        </w:tc>
        <w:tc>
          <w:tcPr>
            <w:tcW w:w="963" w:type="dxa"/>
            <w:shd w:val="clear" w:color="auto" w:fill="auto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5F2DB8" w:rsidRPr="00CC3E06" w:rsidRDefault="005F2DB8" w:rsidP="00AA69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F2DB8" w:rsidRPr="00CC3E06" w:rsidRDefault="005F2DB8" w:rsidP="00AA69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5F2DB8" w:rsidRPr="00CC3E06" w:rsidRDefault="005F2DB8" w:rsidP="00AA69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5F2DB8" w:rsidRPr="00CC3E06" w:rsidRDefault="005F2DB8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71</w:t>
            </w:r>
          </w:p>
          <w:p w:rsidR="005F2DB8" w:rsidRPr="00CC3E06" w:rsidRDefault="005F2DB8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5F2DB8" w:rsidRPr="00CC3E06" w:rsidRDefault="005F2DB8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3,2</w:t>
            </w:r>
          </w:p>
          <w:p w:rsidR="005F2DB8" w:rsidRPr="00CC3E06" w:rsidRDefault="005F2DB8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5F2DB8" w:rsidRPr="00CC3E06" w:rsidRDefault="005F2DB8" w:rsidP="00AA69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5F2DB8" w:rsidRPr="00CC3E06" w:rsidRDefault="005F2DB8" w:rsidP="00AA69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5F2DB8" w:rsidRPr="00CC3E06" w:rsidRDefault="005F2DB8" w:rsidP="00AA69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5F2DB8" w:rsidRPr="00CC3E06" w:rsidRDefault="005F2DB8" w:rsidP="00AA69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Форд «Фокус»</w:t>
            </w:r>
          </w:p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АЗ 3302</w:t>
            </w:r>
          </w:p>
        </w:tc>
        <w:tc>
          <w:tcPr>
            <w:tcW w:w="1417" w:type="dxa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13 791,00</w:t>
            </w:r>
          </w:p>
        </w:tc>
        <w:tc>
          <w:tcPr>
            <w:tcW w:w="2191" w:type="dxa"/>
          </w:tcPr>
          <w:p w:rsidR="005F2DB8" w:rsidRPr="00CC3E06" w:rsidRDefault="005F2DB8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F2DB8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5F2DB8" w:rsidRPr="00CC3E06" w:rsidRDefault="005F2DB8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471" w:type="dxa"/>
            <w:shd w:val="clear" w:color="auto" w:fill="auto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shd w:val="clear" w:color="auto" w:fill="auto"/>
          </w:tcPr>
          <w:p w:rsidR="005F2DB8" w:rsidRPr="00CC3E06" w:rsidRDefault="00B92AF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="005F2DB8"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828" w:type="dxa"/>
            <w:shd w:val="clear" w:color="auto" w:fill="auto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7,2</w:t>
            </w:r>
          </w:p>
        </w:tc>
        <w:tc>
          <w:tcPr>
            <w:tcW w:w="963" w:type="dxa"/>
            <w:shd w:val="clear" w:color="auto" w:fill="auto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5F2DB8" w:rsidRPr="00CC3E06" w:rsidRDefault="005F2DB8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F2DB8" w:rsidRPr="00CC3E06" w:rsidRDefault="005F2DB8" w:rsidP="00D33DC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5F2DB8" w:rsidRPr="00CC3E06" w:rsidRDefault="005F2DB8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71</w:t>
            </w:r>
          </w:p>
          <w:p w:rsidR="005F2DB8" w:rsidRPr="00CC3E06" w:rsidRDefault="005F2DB8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5F2DB8" w:rsidRPr="00CC3E06" w:rsidRDefault="005F2DB8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3,2</w:t>
            </w:r>
          </w:p>
          <w:p w:rsidR="005F2DB8" w:rsidRPr="00CC3E06" w:rsidRDefault="005F2DB8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5F2DB8" w:rsidRPr="00CC3E06" w:rsidRDefault="005F2DB8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5F2DB8" w:rsidRPr="00CC3E06" w:rsidRDefault="005F2DB8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5F2DB8" w:rsidRPr="00CC3E06" w:rsidRDefault="005F2DB8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5F2DB8" w:rsidRPr="00CC3E06" w:rsidRDefault="005F2DB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60 996,49</w:t>
            </w:r>
          </w:p>
        </w:tc>
        <w:tc>
          <w:tcPr>
            <w:tcW w:w="2191" w:type="dxa"/>
          </w:tcPr>
          <w:p w:rsidR="005F2DB8" w:rsidRPr="00CC3E06" w:rsidRDefault="005F2DB8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070F43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070F43" w:rsidRPr="00CC3E06" w:rsidRDefault="00070F43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070F43" w:rsidRPr="00CC3E06" w:rsidRDefault="00070F43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Ткачев Денис Сергеевич</w:t>
            </w:r>
          </w:p>
        </w:tc>
        <w:tc>
          <w:tcPr>
            <w:tcW w:w="1471" w:type="dxa"/>
            <w:shd w:val="clear" w:color="auto" w:fill="auto"/>
          </w:tcPr>
          <w:p w:rsidR="00070F43" w:rsidRPr="00CC3E06" w:rsidRDefault="00070F43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-муниципальный инспектор</w:t>
            </w:r>
          </w:p>
          <w:p w:rsidR="00070F43" w:rsidRPr="00CC3E06" w:rsidRDefault="00070F43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49" w:type="dxa"/>
            <w:shd w:val="clear" w:color="auto" w:fill="auto"/>
          </w:tcPr>
          <w:p w:rsidR="00070F43" w:rsidRPr="00CC3E06" w:rsidRDefault="00070F43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372" w:type="dxa"/>
            <w:shd w:val="clear" w:color="auto" w:fill="auto"/>
          </w:tcPr>
          <w:p w:rsidR="00070F43" w:rsidRPr="00CC3E06" w:rsidRDefault="00070F43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070F43" w:rsidRPr="00CC3E06" w:rsidRDefault="00070F43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070F43" w:rsidRPr="00CC3E06" w:rsidRDefault="00070F43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070F43" w:rsidRPr="00CC3E06" w:rsidRDefault="00070F43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070F43" w:rsidRPr="00CC3E06" w:rsidRDefault="00070F43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shd w:val="clear" w:color="auto" w:fill="auto"/>
          </w:tcPr>
          <w:p w:rsidR="00070F43" w:rsidRPr="00CC3E06" w:rsidRDefault="00070F43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7</w:t>
            </w:r>
          </w:p>
          <w:p w:rsidR="00070F43" w:rsidRPr="00CC3E06" w:rsidRDefault="00070F43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964" w:type="dxa"/>
            <w:shd w:val="clear" w:color="auto" w:fill="auto"/>
          </w:tcPr>
          <w:p w:rsidR="00070F43" w:rsidRPr="00CC3E06" w:rsidRDefault="00070F43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070F43" w:rsidRPr="00CC3E06" w:rsidRDefault="00070F43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070F43" w:rsidRPr="00CC3E06" w:rsidRDefault="00070F43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иссан БлюбердСилфи</w:t>
            </w:r>
          </w:p>
        </w:tc>
        <w:tc>
          <w:tcPr>
            <w:tcW w:w="1417" w:type="dxa"/>
          </w:tcPr>
          <w:p w:rsidR="00070F43" w:rsidRPr="00CC3E06" w:rsidRDefault="00070F43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98 150,00</w:t>
            </w:r>
          </w:p>
        </w:tc>
        <w:tc>
          <w:tcPr>
            <w:tcW w:w="2191" w:type="dxa"/>
          </w:tcPr>
          <w:p w:rsidR="00070F43" w:rsidRPr="00CC3E06" w:rsidRDefault="00070F43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070F43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070F43" w:rsidRPr="00CC3E06" w:rsidRDefault="00070F43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070F43" w:rsidRPr="00CC3E06" w:rsidRDefault="00070F43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070F43" w:rsidRPr="00CC3E06" w:rsidRDefault="00070F43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070F43" w:rsidRPr="00CC3E06" w:rsidRDefault="00070F43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070F43" w:rsidRPr="00CC3E06" w:rsidRDefault="00070F43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070F43" w:rsidRPr="00CC3E06" w:rsidRDefault="00070F43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070F43" w:rsidRPr="00CC3E06" w:rsidRDefault="00070F43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070F43" w:rsidRPr="00CC3E06" w:rsidRDefault="00070F43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070F43" w:rsidRPr="00CC3E06" w:rsidRDefault="00070F43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070F43" w:rsidRPr="00CC3E06" w:rsidRDefault="00070F43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700</w:t>
            </w:r>
          </w:p>
          <w:p w:rsidR="00070F43" w:rsidRPr="00CC3E06" w:rsidRDefault="00070F43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070F43" w:rsidRPr="00CC3E06" w:rsidRDefault="00070F43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964" w:type="dxa"/>
            <w:shd w:val="clear" w:color="auto" w:fill="auto"/>
          </w:tcPr>
          <w:p w:rsidR="00070F43" w:rsidRPr="00CC3E06" w:rsidRDefault="00070F43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070F43" w:rsidRPr="00CC3E06" w:rsidRDefault="00070F43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070F43" w:rsidRPr="00CC3E06" w:rsidRDefault="00070F43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070F43" w:rsidRPr="00CC3E06" w:rsidRDefault="00070F43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070F43" w:rsidRPr="00CC3E06" w:rsidRDefault="00070F43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070F43" w:rsidRPr="00CC3E06" w:rsidRDefault="00070F43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070F43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070F43" w:rsidRPr="00CC3E06" w:rsidRDefault="00070F43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0.</w:t>
            </w:r>
          </w:p>
        </w:tc>
        <w:tc>
          <w:tcPr>
            <w:tcW w:w="1372" w:type="dxa"/>
            <w:shd w:val="clear" w:color="auto" w:fill="auto"/>
          </w:tcPr>
          <w:p w:rsidR="00070F43" w:rsidRPr="00CC3E06" w:rsidRDefault="00070F4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Богат Дмитрий Викторович</w:t>
            </w:r>
          </w:p>
        </w:tc>
        <w:tc>
          <w:tcPr>
            <w:tcW w:w="1471" w:type="dxa"/>
            <w:shd w:val="clear" w:color="auto" w:fill="auto"/>
          </w:tcPr>
          <w:p w:rsidR="00070F43" w:rsidRPr="00CC3E06" w:rsidRDefault="00070F43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-муниципальный инспектор</w:t>
            </w:r>
          </w:p>
        </w:tc>
        <w:tc>
          <w:tcPr>
            <w:tcW w:w="1149" w:type="dxa"/>
            <w:shd w:val="clear" w:color="auto" w:fill="auto"/>
          </w:tcPr>
          <w:p w:rsidR="00070F43" w:rsidRPr="00CC3E06" w:rsidRDefault="00070F4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070F43" w:rsidRPr="00CC3E06" w:rsidRDefault="00070F4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070F43" w:rsidRPr="00CC3E06" w:rsidRDefault="00070F4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070F43" w:rsidRPr="00CC3E06" w:rsidRDefault="00070F4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070F43" w:rsidRPr="00CC3E06" w:rsidRDefault="00070F43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070F43" w:rsidRPr="00CC3E06" w:rsidRDefault="00070F43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7,6</w:t>
            </w:r>
          </w:p>
        </w:tc>
        <w:tc>
          <w:tcPr>
            <w:tcW w:w="964" w:type="dxa"/>
            <w:shd w:val="clear" w:color="auto" w:fill="auto"/>
          </w:tcPr>
          <w:p w:rsidR="00070F43" w:rsidRPr="00CC3E06" w:rsidRDefault="00070F43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070F43" w:rsidRPr="00CC3E06" w:rsidRDefault="00070F4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070F43" w:rsidRPr="00CC3E06" w:rsidRDefault="00070F4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78 197,75</w:t>
            </w:r>
          </w:p>
        </w:tc>
        <w:tc>
          <w:tcPr>
            <w:tcW w:w="2191" w:type="dxa"/>
          </w:tcPr>
          <w:p w:rsidR="00070F43" w:rsidRPr="00CC3E06" w:rsidRDefault="00070F43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78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B17478" w:rsidRPr="00CC3E06" w:rsidRDefault="00B17478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Воловиков </w:t>
            </w:r>
          </w:p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Валерий Александрович</w:t>
            </w:r>
          </w:p>
        </w:tc>
        <w:tc>
          <w:tcPr>
            <w:tcW w:w="1471" w:type="dxa"/>
            <w:shd w:val="clear" w:color="auto" w:fill="auto"/>
          </w:tcPr>
          <w:p w:rsidR="00B17478" w:rsidRPr="00CC3E06" w:rsidRDefault="00B17478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-муниципальный инспектор</w:t>
            </w:r>
          </w:p>
        </w:tc>
        <w:tc>
          <w:tcPr>
            <w:tcW w:w="1149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4,9</w:t>
            </w:r>
          </w:p>
        </w:tc>
        <w:tc>
          <w:tcPr>
            <w:tcW w:w="963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B17478" w:rsidRPr="00CC3E06" w:rsidRDefault="00B17478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B17478" w:rsidRPr="00CC3E06" w:rsidRDefault="00B17478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B17478" w:rsidRPr="00CC3E06" w:rsidRDefault="00B17478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11 994,20</w:t>
            </w:r>
          </w:p>
        </w:tc>
        <w:tc>
          <w:tcPr>
            <w:tcW w:w="2191" w:type="dxa"/>
          </w:tcPr>
          <w:p w:rsidR="00B17478" w:rsidRPr="00CC3E06" w:rsidRDefault="00B17478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78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B17478" w:rsidRPr="00CC3E06" w:rsidRDefault="00B17478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shd w:val="clear" w:color="auto" w:fill="auto"/>
          </w:tcPr>
          <w:p w:rsidR="00B17478" w:rsidRPr="00CC3E06" w:rsidRDefault="00B17478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B17478" w:rsidRPr="00CC3E06" w:rsidRDefault="00B17478" w:rsidP="00B1747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3,6</w:t>
            </w:r>
          </w:p>
        </w:tc>
        <w:tc>
          <w:tcPr>
            <w:tcW w:w="963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B17478" w:rsidRPr="00CC3E06" w:rsidRDefault="00B17478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B17478" w:rsidRPr="00CC3E06" w:rsidRDefault="00B17478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4,9</w:t>
            </w:r>
          </w:p>
        </w:tc>
        <w:tc>
          <w:tcPr>
            <w:tcW w:w="964" w:type="dxa"/>
            <w:shd w:val="clear" w:color="auto" w:fill="auto"/>
          </w:tcPr>
          <w:p w:rsidR="00B17478" w:rsidRPr="00CC3E06" w:rsidRDefault="00B17478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27 217,16</w:t>
            </w:r>
          </w:p>
        </w:tc>
        <w:tc>
          <w:tcPr>
            <w:tcW w:w="2191" w:type="dxa"/>
          </w:tcPr>
          <w:p w:rsidR="00B17478" w:rsidRPr="00CC3E06" w:rsidRDefault="00B17478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78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B17478" w:rsidRPr="00CC3E06" w:rsidRDefault="00B17478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B17478" w:rsidRPr="00CC3E06" w:rsidRDefault="00B17478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B17478" w:rsidRPr="00CC3E06" w:rsidRDefault="00B17478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shd w:val="clear" w:color="auto" w:fill="auto"/>
          </w:tcPr>
          <w:p w:rsidR="00B17478" w:rsidRPr="00CC3E06" w:rsidRDefault="00B17478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4,9</w:t>
            </w:r>
          </w:p>
        </w:tc>
        <w:tc>
          <w:tcPr>
            <w:tcW w:w="963" w:type="dxa"/>
            <w:shd w:val="clear" w:color="auto" w:fill="auto"/>
          </w:tcPr>
          <w:p w:rsidR="00B17478" w:rsidRPr="00CC3E06" w:rsidRDefault="00B17478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B17478" w:rsidRPr="00CC3E06" w:rsidRDefault="00B17478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B17478" w:rsidRPr="00CC3E06" w:rsidRDefault="00B17478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B17478" w:rsidRPr="00CC3E06" w:rsidRDefault="00B17478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B17478" w:rsidRPr="00CC3E06" w:rsidRDefault="00B17478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91" w:type="dxa"/>
          </w:tcPr>
          <w:p w:rsidR="00B17478" w:rsidRPr="00CC3E06" w:rsidRDefault="00B17478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78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B17478" w:rsidRPr="00CC3E06" w:rsidRDefault="00B17478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1.</w:t>
            </w:r>
          </w:p>
        </w:tc>
        <w:tc>
          <w:tcPr>
            <w:tcW w:w="1372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ронин Александр Дмитриевич</w:t>
            </w:r>
          </w:p>
        </w:tc>
        <w:tc>
          <w:tcPr>
            <w:tcW w:w="1471" w:type="dxa"/>
            <w:shd w:val="clear" w:color="auto" w:fill="auto"/>
          </w:tcPr>
          <w:p w:rsidR="00B17478" w:rsidRPr="00CC3E06" w:rsidRDefault="00B17478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-муниципальный инспектор</w:t>
            </w:r>
          </w:p>
        </w:tc>
        <w:tc>
          <w:tcPr>
            <w:tcW w:w="1149" w:type="dxa"/>
            <w:shd w:val="clear" w:color="auto" w:fill="auto"/>
          </w:tcPr>
          <w:p w:rsidR="00B17478" w:rsidRPr="00CC3E06" w:rsidRDefault="00B17478" w:rsidP="00935B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17478" w:rsidRPr="00CC3E06" w:rsidRDefault="00B17478" w:rsidP="00935B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17478" w:rsidRPr="00CC3E06" w:rsidRDefault="00B17478" w:rsidP="00935BF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B17478" w:rsidRPr="00CC3E06" w:rsidRDefault="00B17478" w:rsidP="00935B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17478" w:rsidRPr="00CC3E06" w:rsidRDefault="00B17478" w:rsidP="00935B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B17478" w:rsidRPr="00CC3E06" w:rsidRDefault="00B17478" w:rsidP="00935B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17478" w:rsidRPr="00CC3E06" w:rsidRDefault="00B17478" w:rsidP="00935B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B92AFE" w:rsidRDefault="00B92AFE" w:rsidP="00935B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17478" w:rsidRPr="00CC3E06" w:rsidRDefault="00B17478" w:rsidP="00935B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Здание </w:t>
            </w:r>
          </w:p>
        </w:tc>
        <w:tc>
          <w:tcPr>
            <w:tcW w:w="1372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B17478" w:rsidRPr="00CC3E06" w:rsidRDefault="00B92AF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="00B17478"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B17478" w:rsidRPr="00CC3E06" w:rsidRDefault="00B17478" w:rsidP="00935B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B17478" w:rsidRPr="00CC3E06" w:rsidRDefault="00B92AF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="00B17478"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2/3</w:t>
            </w:r>
          </w:p>
          <w:p w:rsidR="00B17478" w:rsidRPr="00CC3E06" w:rsidRDefault="00B92AF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="00B17478"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</w:t>
            </w:r>
            <w:r w:rsidR="0073591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1/3</w:t>
            </w:r>
          </w:p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B17478" w:rsidRPr="00CC3E06" w:rsidRDefault="00B17478" w:rsidP="00935B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664</w:t>
            </w:r>
          </w:p>
          <w:p w:rsidR="00B17478" w:rsidRPr="00CC3E06" w:rsidRDefault="00B17478" w:rsidP="00935B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78" w:rsidRPr="00CC3E06" w:rsidRDefault="00B17478" w:rsidP="00935B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00</w:t>
            </w:r>
          </w:p>
          <w:p w:rsidR="00B17478" w:rsidRPr="00CC3E06" w:rsidRDefault="00B17478" w:rsidP="00935B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78" w:rsidRPr="00CC3E06" w:rsidRDefault="00B17478" w:rsidP="00935B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50,8</w:t>
            </w:r>
          </w:p>
          <w:p w:rsidR="00B17478" w:rsidRPr="00CC3E06" w:rsidRDefault="00B17478" w:rsidP="00935B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78" w:rsidRPr="00CC3E06" w:rsidRDefault="00B17478" w:rsidP="00935B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7,4</w:t>
            </w:r>
          </w:p>
          <w:p w:rsidR="00B17478" w:rsidRPr="00CC3E06" w:rsidRDefault="00B17478" w:rsidP="00935B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78" w:rsidRPr="00CC3E06" w:rsidRDefault="00B17478" w:rsidP="00935B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0,2</w:t>
            </w:r>
          </w:p>
          <w:p w:rsidR="00B92AFE" w:rsidRDefault="00B92AFE" w:rsidP="00935B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78" w:rsidRPr="00CC3E06" w:rsidRDefault="00B17478" w:rsidP="00935B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06,5</w:t>
            </w:r>
          </w:p>
          <w:p w:rsidR="00B17478" w:rsidRPr="00CC3E06" w:rsidRDefault="00B17478" w:rsidP="00935B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78" w:rsidRPr="00CC3E06" w:rsidRDefault="00B17478" w:rsidP="00935B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B92AFE" w:rsidRDefault="00B92AF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shd w:val="clear" w:color="auto" w:fill="auto"/>
          </w:tcPr>
          <w:p w:rsidR="00B17478" w:rsidRPr="00CC3E06" w:rsidRDefault="00B17478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B17478" w:rsidRPr="00CC3E06" w:rsidRDefault="00B17478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B17478" w:rsidRPr="00CC3E06" w:rsidRDefault="00B17478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ВАЗ 2104</w:t>
            </w:r>
          </w:p>
        </w:tc>
        <w:tc>
          <w:tcPr>
            <w:tcW w:w="1417" w:type="dxa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77 139,00</w:t>
            </w:r>
          </w:p>
        </w:tc>
        <w:tc>
          <w:tcPr>
            <w:tcW w:w="2191" w:type="dxa"/>
          </w:tcPr>
          <w:p w:rsidR="00B17478" w:rsidRPr="00CC3E06" w:rsidRDefault="00B17478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78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B17478" w:rsidRPr="00CC3E06" w:rsidRDefault="00B17478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B17478" w:rsidRPr="00CC3E06" w:rsidRDefault="00B17478" w:rsidP="007600A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17478" w:rsidRPr="00CC3E06" w:rsidRDefault="00B17478" w:rsidP="007600A6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shd w:val="clear" w:color="auto" w:fill="auto"/>
          </w:tcPr>
          <w:p w:rsidR="00B17478" w:rsidRPr="00CC3E06" w:rsidRDefault="00B17478" w:rsidP="007600A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B17478" w:rsidRPr="00CC3E06" w:rsidRDefault="00B17478" w:rsidP="007600A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B17478" w:rsidRPr="00CC3E06" w:rsidRDefault="00B17478" w:rsidP="007600A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3,2</w:t>
            </w:r>
          </w:p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3,5</w:t>
            </w:r>
          </w:p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3,2</w:t>
            </w:r>
          </w:p>
        </w:tc>
        <w:tc>
          <w:tcPr>
            <w:tcW w:w="963" w:type="dxa"/>
            <w:shd w:val="clear" w:color="auto" w:fill="auto"/>
          </w:tcPr>
          <w:p w:rsidR="00B17478" w:rsidRPr="00CC3E06" w:rsidRDefault="00B17478" w:rsidP="007600A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B17478" w:rsidRPr="00CC3E06" w:rsidRDefault="00B17478" w:rsidP="007600A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78" w:rsidRPr="00CC3E06" w:rsidRDefault="00B17478" w:rsidP="007600A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B17478" w:rsidRPr="00CC3E06" w:rsidRDefault="00B17478" w:rsidP="007600A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78" w:rsidRPr="00CC3E06" w:rsidRDefault="00B17478" w:rsidP="007600A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B17478" w:rsidRPr="00CC3E06" w:rsidRDefault="00B17478" w:rsidP="007600A6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B17478" w:rsidRPr="00CC3E06" w:rsidRDefault="00B17478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B17478" w:rsidRPr="00CC3E06" w:rsidRDefault="00B17478" w:rsidP="007600A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Форд Фокус</w:t>
            </w:r>
          </w:p>
        </w:tc>
        <w:tc>
          <w:tcPr>
            <w:tcW w:w="1417" w:type="dxa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78 842,37</w:t>
            </w:r>
          </w:p>
        </w:tc>
        <w:tc>
          <w:tcPr>
            <w:tcW w:w="2191" w:type="dxa"/>
          </w:tcPr>
          <w:p w:rsidR="00B17478" w:rsidRPr="00CC3E06" w:rsidRDefault="00B17478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78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B17478" w:rsidRPr="00CC3E06" w:rsidRDefault="00B17478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B17478" w:rsidRPr="00CC3E06" w:rsidRDefault="00B17478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B17478" w:rsidRPr="00CC3E06" w:rsidRDefault="00B17478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7,4</w:t>
            </w:r>
          </w:p>
        </w:tc>
        <w:tc>
          <w:tcPr>
            <w:tcW w:w="964" w:type="dxa"/>
            <w:shd w:val="clear" w:color="auto" w:fill="auto"/>
          </w:tcPr>
          <w:p w:rsidR="00B17478" w:rsidRPr="00CC3E06" w:rsidRDefault="00B17478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B17478" w:rsidRPr="00CC3E06" w:rsidRDefault="00B17478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78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B17478" w:rsidRPr="00CC3E06" w:rsidRDefault="00B17478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B17478" w:rsidRPr="00CC3E06" w:rsidRDefault="00B17478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B17478" w:rsidRPr="00CC3E06" w:rsidRDefault="00B17478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7,4</w:t>
            </w:r>
          </w:p>
        </w:tc>
        <w:tc>
          <w:tcPr>
            <w:tcW w:w="964" w:type="dxa"/>
            <w:shd w:val="clear" w:color="auto" w:fill="auto"/>
          </w:tcPr>
          <w:p w:rsidR="00B17478" w:rsidRPr="00CC3E06" w:rsidRDefault="00B17478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B17478" w:rsidRPr="00CC3E06" w:rsidRDefault="00B17478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78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B17478" w:rsidRPr="00CC3E06" w:rsidRDefault="00B17478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2.</w:t>
            </w:r>
          </w:p>
        </w:tc>
        <w:tc>
          <w:tcPr>
            <w:tcW w:w="1372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обцев Сергей Олегович</w:t>
            </w:r>
          </w:p>
        </w:tc>
        <w:tc>
          <w:tcPr>
            <w:tcW w:w="1471" w:type="dxa"/>
            <w:shd w:val="clear" w:color="auto" w:fill="auto"/>
          </w:tcPr>
          <w:p w:rsidR="00B17478" w:rsidRPr="00CC3E06" w:rsidRDefault="00B17478" w:rsidP="00142AC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B17478" w:rsidRPr="00CC3E06" w:rsidRDefault="00B17478" w:rsidP="00070F4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B17478" w:rsidRPr="00CC3E06" w:rsidRDefault="00B17478" w:rsidP="00070F4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690</w:t>
            </w:r>
          </w:p>
        </w:tc>
        <w:tc>
          <w:tcPr>
            <w:tcW w:w="963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B17478" w:rsidRPr="00CC3E06" w:rsidRDefault="00B17478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B17478" w:rsidRPr="00CC3E06" w:rsidRDefault="00B17478" w:rsidP="00070F4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17478" w:rsidRPr="00CC3E06" w:rsidRDefault="00B17478" w:rsidP="00070F4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B17478" w:rsidRPr="00CC3E06" w:rsidRDefault="00B17478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,8</w:t>
            </w:r>
          </w:p>
          <w:p w:rsidR="00B17478" w:rsidRPr="00CC3E06" w:rsidRDefault="00B17478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100</w:t>
            </w:r>
          </w:p>
          <w:p w:rsidR="00B17478" w:rsidRPr="00CC3E06" w:rsidRDefault="00B17478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17478" w:rsidRPr="00CC3E06" w:rsidRDefault="00B17478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8,1</w:t>
            </w:r>
          </w:p>
        </w:tc>
        <w:tc>
          <w:tcPr>
            <w:tcW w:w="964" w:type="dxa"/>
            <w:shd w:val="clear" w:color="auto" w:fill="auto"/>
          </w:tcPr>
          <w:p w:rsidR="00B17478" w:rsidRPr="00CC3E06" w:rsidRDefault="00B17478" w:rsidP="00070F4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17478" w:rsidRPr="00CC3E06" w:rsidRDefault="00B17478" w:rsidP="00070F4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17478" w:rsidRPr="00CC3E06" w:rsidRDefault="00B17478" w:rsidP="00070F4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ВАЗ 21043</w:t>
            </w:r>
          </w:p>
        </w:tc>
        <w:tc>
          <w:tcPr>
            <w:tcW w:w="1417" w:type="dxa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99 523,18</w:t>
            </w:r>
          </w:p>
        </w:tc>
        <w:tc>
          <w:tcPr>
            <w:tcW w:w="2191" w:type="dxa"/>
          </w:tcPr>
          <w:p w:rsidR="00B17478" w:rsidRPr="00CC3E06" w:rsidRDefault="00B17478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78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B17478" w:rsidRPr="00CC3E06" w:rsidRDefault="00B17478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B17478" w:rsidRPr="00CC3E06" w:rsidRDefault="00B17478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B17478" w:rsidRPr="00CC3E06" w:rsidRDefault="00B17478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B17478" w:rsidRPr="00CC3E06" w:rsidRDefault="00B17478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B17478" w:rsidRPr="00CC3E06" w:rsidRDefault="00B17478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B17478" w:rsidRPr="00CC3E06" w:rsidRDefault="00B17478" w:rsidP="000504D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B17478" w:rsidRPr="00CC3E06" w:rsidRDefault="00B17478" w:rsidP="000504D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,8</w:t>
            </w:r>
          </w:p>
        </w:tc>
        <w:tc>
          <w:tcPr>
            <w:tcW w:w="964" w:type="dxa"/>
            <w:shd w:val="clear" w:color="auto" w:fill="auto"/>
          </w:tcPr>
          <w:p w:rsidR="00B17478" w:rsidRPr="00CC3E06" w:rsidRDefault="00B17478" w:rsidP="000504D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46 048,31</w:t>
            </w:r>
          </w:p>
        </w:tc>
        <w:tc>
          <w:tcPr>
            <w:tcW w:w="2191" w:type="dxa"/>
          </w:tcPr>
          <w:p w:rsidR="00B17478" w:rsidRPr="00CC3E06" w:rsidRDefault="00B17478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78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B17478" w:rsidRPr="00CC3E06" w:rsidRDefault="00B17478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B17478" w:rsidRPr="00CC3E06" w:rsidRDefault="00B17478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B17478" w:rsidRPr="00CC3E06" w:rsidRDefault="00B17478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B17478" w:rsidRPr="00CC3E06" w:rsidRDefault="00B17478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B17478" w:rsidRPr="00CC3E06" w:rsidRDefault="00B17478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B17478" w:rsidRPr="00CC3E06" w:rsidRDefault="00B17478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B17478" w:rsidRPr="00CC3E06" w:rsidRDefault="00B17478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,8</w:t>
            </w:r>
          </w:p>
        </w:tc>
        <w:tc>
          <w:tcPr>
            <w:tcW w:w="964" w:type="dxa"/>
            <w:shd w:val="clear" w:color="auto" w:fill="auto"/>
          </w:tcPr>
          <w:p w:rsidR="00B17478" w:rsidRPr="00CC3E06" w:rsidRDefault="00B17478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B17478" w:rsidRPr="00CC3E06" w:rsidRDefault="00B17478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B17478" w:rsidRPr="00CC3E06" w:rsidRDefault="00B17478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B17478" w:rsidRPr="00CC3E06" w:rsidRDefault="00B17478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Белашов Александр Николаевич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DD595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-муниципальный инспектор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shd w:val="clear" w:color="auto" w:fill="auto"/>
          </w:tcPr>
          <w:p w:rsidR="00CC35B4" w:rsidRDefault="00CC35B4" w:rsidP="006E16B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CC35B4" w:rsidRPr="00CC3E06" w:rsidRDefault="00CC35B4" w:rsidP="006E16B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shd w:val="clear" w:color="auto" w:fill="auto"/>
          </w:tcPr>
          <w:p w:rsidR="00CC35B4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548</w:t>
            </w:r>
          </w:p>
          <w:p w:rsidR="00CC35B4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963" w:type="dxa"/>
            <w:shd w:val="clear" w:color="auto" w:fill="auto"/>
          </w:tcPr>
          <w:p w:rsidR="00CC35B4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3,9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DD595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D595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3,9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0504D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0504D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0504D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Шевроле Лачетти 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80 995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DD595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D595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D595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DD5953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0504D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0504D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096</w:t>
            </w:r>
          </w:p>
          <w:p w:rsidR="00CC35B4" w:rsidRPr="00CC3E06" w:rsidRDefault="00CC35B4" w:rsidP="000504D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0504D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6,4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0504D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0504D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0504D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9A1B62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Аппарат администрации района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3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Терещенко Руслан Викторович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Первый заместитель главы администрации Белгородского района, руководитель аппарата администрации Белгородского района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Default="00CC35B4" w:rsidP="004576F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  <w: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CC35B4" w:rsidRDefault="00CC35B4" w:rsidP="004576F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 под гаражом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½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97,8</w:t>
            </w:r>
          </w:p>
          <w:p w:rsidR="00CC35B4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6,7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иссан Экстрейл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иссан Жук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 094 632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886EFA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886EFA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 под гаражом</w:t>
            </w:r>
          </w:p>
          <w:p w:rsidR="00CC35B4" w:rsidRPr="00CC3E06" w:rsidRDefault="00CC35B4" w:rsidP="00886EFA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Гараж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4,8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7,8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  <w:p w:rsidR="00CC35B4" w:rsidRPr="00CC3E06" w:rsidRDefault="00CC35B4" w:rsidP="00886EF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6,7</w:t>
            </w:r>
          </w:p>
          <w:p w:rsidR="00CC35B4" w:rsidRPr="00CC3E06" w:rsidRDefault="00CC35B4" w:rsidP="00886EF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886EF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886EF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886EF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1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54 565,94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5B6F83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организационно-контрольный работы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4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осименко Михаил Алексеевич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руководителя аппарата, начальник отдела организационно-контрольной работы аппарата администрации района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2,6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5B6F8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22 354,00</w:t>
            </w:r>
          </w:p>
        </w:tc>
        <w:tc>
          <w:tcPr>
            <w:tcW w:w="2191" w:type="dxa"/>
          </w:tcPr>
          <w:p w:rsidR="00CC35B4" w:rsidRPr="00CC3E06" w:rsidRDefault="00D80910" w:rsidP="00284D4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, Источник получения средств:</w:t>
            </w:r>
            <w:r w:rsidR="00284D4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доход по основному месту работы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, заем.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110EB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CC35B4" w:rsidRPr="00CC3E06" w:rsidRDefault="00CC35B4" w:rsidP="00110EB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110EB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2,6</w:t>
            </w:r>
          </w:p>
          <w:p w:rsidR="00CC35B4" w:rsidRPr="00CC3E06" w:rsidRDefault="00CC35B4" w:rsidP="00F54C46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110EB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110EB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ВАЗ 21241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41 784,35</w:t>
            </w:r>
          </w:p>
        </w:tc>
        <w:tc>
          <w:tcPr>
            <w:tcW w:w="2191" w:type="dxa"/>
          </w:tcPr>
          <w:p w:rsidR="00CC35B4" w:rsidRPr="00CC3E06" w:rsidRDefault="00CC35B4" w:rsidP="00627F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110EBA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lastRenderedPageBreak/>
              <w:t>Управление кадровой политики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5.</w:t>
            </w:r>
          </w:p>
        </w:tc>
        <w:tc>
          <w:tcPr>
            <w:tcW w:w="1372" w:type="dxa"/>
            <w:shd w:val="clear" w:color="auto" w:fill="auto"/>
          </w:tcPr>
          <w:p w:rsidR="00CC35B4" w:rsidRPr="003D0D7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D0D76">
              <w:rPr>
                <w:rFonts w:ascii="Verdana" w:hAnsi="Verdana"/>
                <w:color w:val="000000" w:themeColor="text1"/>
                <w:sz w:val="16"/>
                <w:szCs w:val="16"/>
              </w:rPr>
              <w:t>Буряк Елена Юрьевна</w:t>
            </w:r>
          </w:p>
        </w:tc>
        <w:tc>
          <w:tcPr>
            <w:tcW w:w="1471" w:type="dxa"/>
            <w:shd w:val="clear" w:color="auto" w:fill="auto"/>
          </w:tcPr>
          <w:p w:rsidR="00CC35B4" w:rsidRPr="003D0D76" w:rsidRDefault="00CC35B4" w:rsidP="00FB2BC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D0D76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149" w:type="dxa"/>
            <w:shd w:val="clear" w:color="auto" w:fill="auto"/>
          </w:tcPr>
          <w:p w:rsidR="00CC35B4" w:rsidRPr="003D0D7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D0D7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shd w:val="clear" w:color="auto" w:fill="auto"/>
          </w:tcPr>
          <w:p w:rsidR="00CC35B4" w:rsidRPr="003D0D7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D0D7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shd w:val="clear" w:color="auto" w:fill="auto"/>
          </w:tcPr>
          <w:p w:rsidR="00CC35B4" w:rsidRPr="003D0D7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D0D76">
              <w:rPr>
                <w:rFonts w:ascii="Verdana" w:hAnsi="Verdana"/>
                <w:color w:val="000000" w:themeColor="text1"/>
                <w:sz w:val="16"/>
                <w:szCs w:val="16"/>
              </w:rPr>
              <w:t>47,4</w:t>
            </w:r>
          </w:p>
        </w:tc>
        <w:tc>
          <w:tcPr>
            <w:tcW w:w="963" w:type="dxa"/>
            <w:shd w:val="clear" w:color="auto" w:fill="auto"/>
          </w:tcPr>
          <w:p w:rsidR="00CC35B4" w:rsidRPr="003D0D7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D0D7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3D0D7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3D0D7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3D0D7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3D0D7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3D0D7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3D0D7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3D0D7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D0D7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3D0D7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D0D76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  <w:r w:rsidR="003D0D76">
              <w:rPr>
                <w:rFonts w:ascii="Verdana" w:hAnsi="Verdana"/>
                <w:color w:val="000000" w:themeColor="text1"/>
                <w:sz w:val="16"/>
                <w:szCs w:val="16"/>
              </w:rPr>
              <w:t>32 767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елюкова Ирина Викторовн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2/3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565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6,7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9,2</w:t>
            </w:r>
          </w:p>
        </w:tc>
        <w:tc>
          <w:tcPr>
            <w:tcW w:w="963" w:type="dxa"/>
            <w:shd w:val="clear" w:color="auto" w:fill="auto"/>
          </w:tcPr>
          <w:p w:rsidR="00CC35B4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CC35B4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76 797,51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6,7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иссан Алмера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74 154,04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6,7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110EBA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по взаимодействию с органами местного самоуправления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C54D87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по организационно-правовому обеспечению деятельности Муниципального совета и административной реформы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7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алавай Наталья Юрьевн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по организационно-правовому обеспечению деятельности Муниципального совета и административной реформы аппарата администрации района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9,62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96 662,02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9,62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716BA4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Отдел информационных технологий 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9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Храмцов Игорь Петрович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информационных технологий аппарата администрации района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8,7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Мазда 3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09 514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8,7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34 727,4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8,7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8,7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CD5814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документооборота</w:t>
            </w: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и приема граждан 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0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еменова Татьяна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Игоревн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ачальник отдела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документооборота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и приема граждан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7,5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11 971,37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Мартьянова Ирина Анатольевна</w:t>
            </w:r>
          </w:p>
        </w:tc>
        <w:tc>
          <w:tcPr>
            <w:tcW w:w="1471" w:type="dxa"/>
            <w:shd w:val="clear" w:color="auto" w:fill="auto"/>
          </w:tcPr>
          <w:p w:rsidR="00CC35B4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отдела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507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92,3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2025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D2025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2025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D2025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2025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5,80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23,0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05 535,89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2025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5,80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A62EAD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Архивный отдел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1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обзева Елена Анатольевн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архивного отдела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обща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2,92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0,4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91 041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Общая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долевая 1/2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2,92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92482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CC35B4" w:rsidRPr="00CC3E06" w:rsidRDefault="00CC35B4" w:rsidP="0092482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1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ВАЗ 21140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98 991,14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2,92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2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Шаркова Ольга Александровн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64 637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412FF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Административно х</w:t>
            </w:r>
            <w:r w:rsidRPr="00CC3E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зяйственный отдел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3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Чегринцев Алексей Петрович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административно-хозяйственного отдела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9153D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CC35B4" w:rsidRPr="00CC3E06" w:rsidRDefault="00CC35B4" w:rsidP="009153D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9153D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901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9153D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3,8</w:t>
            </w:r>
          </w:p>
          <w:p w:rsidR="00CC35B4" w:rsidRPr="00CC3E06" w:rsidRDefault="00CC35B4" w:rsidP="009153D3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9153D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2,4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9153D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9153D3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9153D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9153D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9153D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CC35B4" w:rsidRPr="00CC3E06" w:rsidRDefault="00CC35B4" w:rsidP="009153D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1,9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9153D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9153D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9153D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9153D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ВАЗ 21110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19 046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9153D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9153D3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9153D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9153D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9153D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01,9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9153D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9153D3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9153D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9153D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27 309,59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9153D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9153D3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9153D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6767B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01,9</w:t>
            </w:r>
          </w:p>
          <w:p w:rsidR="00CC35B4" w:rsidRPr="00CC3E06" w:rsidRDefault="00CC35B4" w:rsidP="006767B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6767B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6767B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6767B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6767B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6767B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6767B3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6767B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6767B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01,9</w:t>
            </w:r>
          </w:p>
          <w:p w:rsidR="00CC35B4" w:rsidRPr="00CC3E06" w:rsidRDefault="00CC35B4" w:rsidP="006767B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6767B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6767B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6767B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6767B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686A1D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Комитет социальной политики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4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улабухова Наталья Александров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Заместитель главы администраци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и района, руководитель комитета социальной политики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2515A3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  <w:p w:rsidR="00CC35B4" w:rsidRPr="00CC3E06" w:rsidRDefault="00CC35B4" w:rsidP="002515A3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2515A3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Индивидуальная </w:t>
            </w:r>
          </w:p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ая</w:t>
            </w:r>
          </w:p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558</w:t>
            </w:r>
          </w:p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91,8</w:t>
            </w:r>
          </w:p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0,3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,6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29 960,26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0,6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2515A3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ВАЗ 21041-30</w:t>
            </w:r>
          </w:p>
        </w:tc>
        <w:tc>
          <w:tcPr>
            <w:tcW w:w="1417" w:type="dxa"/>
          </w:tcPr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16 036,42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совершеннолетний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,6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C50926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Контрольно-аналитический отдел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5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Шульгина Рената Леонидовн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контрольно-аналитического отдела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89527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E0542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Земельный участок Земельный участок </w:t>
            </w:r>
          </w:p>
          <w:p w:rsidR="00CC35B4" w:rsidRPr="00CC3E06" w:rsidRDefault="00CC35B4" w:rsidP="00E0542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E0542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43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5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45,6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Мерседес Бенц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47 076,24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0B7B29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территориальной комиссии по делам несовершеннолетних и защите их прав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6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Андреев Владимир Николаевич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территориальной комиссии по делам несовершеннолетних и защите их прав администрации района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9A1D7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CC35B4" w:rsidRPr="00CC3E06" w:rsidRDefault="00CC35B4" w:rsidP="009A1D7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6,4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</w:t>
            </w:r>
            <w: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Style w:val="apple-converted-space"/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Фольксваген Гольф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52 628,87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60,0</w:t>
            </w:r>
          </w:p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6,4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37 353,61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6,4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7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акитина Татьяна Ивановн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7,6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Нет 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эу Матиз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65 688,69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DA29E0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ЗАГС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8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олотарева Юлия Ивановн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записей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431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816908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600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5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F65EF8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 </w:t>
            </w: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43 186,12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7,8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Тайота харриер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52 507,03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F65EF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816908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1600</w:t>
            </w:r>
          </w:p>
          <w:p w:rsidR="00CC35B4" w:rsidRPr="00CC3E06" w:rsidRDefault="00CC35B4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5</w:t>
            </w:r>
          </w:p>
          <w:p w:rsidR="00CC35B4" w:rsidRPr="00CC3E06" w:rsidRDefault="00CC35B4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78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CC35B4" w:rsidRPr="00CC3E06" w:rsidRDefault="00CC35B4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816908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F65EF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8</w:t>
            </w:r>
          </w:p>
          <w:p w:rsidR="00CC35B4" w:rsidRPr="00CC3E06" w:rsidRDefault="00CC35B4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7,8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9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Белозерских Светлана Александровн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81762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CC35B4" w:rsidRPr="00CC3E06" w:rsidRDefault="00CC35B4" w:rsidP="00815B6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815B6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3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4,3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7,1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815B6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815B65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815B6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98 220,16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3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815B6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815B6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Форд с макс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72 940,47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убкова Ирина Владимировн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570</w:t>
            </w: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3,9</w:t>
            </w: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983</w:t>
            </w: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96,8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Хендай Солярис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08 741,39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7B6A3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7B6A3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7B6A3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7B6A3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7B6A3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7B6A3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CC35B4" w:rsidRPr="00CC3E06" w:rsidRDefault="00CC35B4" w:rsidP="007B6A3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7B6A3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CC35B4" w:rsidRPr="00CC3E06" w:rsidRDefault="00CC35B4" w:rsidP="007B6A3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7B6A3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570</w:t>
            </w:r>
          </w:p>
          <w:p w:rsidR="00CC35B4" w:rsidRPr="00CC3E06" w:rsidRDefault="00CC35B4" w:rsidP="007B6A3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7B6A3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3,9</w:t>
            </w:r>
          </w:p>
          <w:p w:rsidR="00CC35B4" w:rsidRPr="00CC3E06" w:rsidRDefault="00CC35B4" w:rsidP="007B6A3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9831</w:t>
            </w:r>
          </w:p>
          <w:p w:rsidR="00CC35B4" w:rsidRPr="00CC3E06" w:rsidRDefault="00CC35B4" w:rsidP="007B6A3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7B6A3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96,8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7B6A3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7B6A3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7B6A3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7B6A3B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CC35B4" w:rsidRPr="00CC3E06" w:rsidRDefault="00CC35B4" w:rsidP="007B6A3B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CC35B4" w:rsidRPr="00CC3E06" w:rsidRDefault="00CC35B4" w:rsidP="007B6A3B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7B6A3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Хендай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Элантра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20 716,74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570</w:t>
            </w: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3,9</w:t>
            </w: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983</w:t>
            </w: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96,8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570</w:t>
            </w: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3,9</w:t>
            </w: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983</w:t>
            </w: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96,8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0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аценко Елена Алексеевн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AF42F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CC35B4" w:rsidRPr="00CC3E06" w:rsidRDefault="00CC35B4" w:rsidP="00AF42F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AF42F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3/8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1,2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0,4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62 313,35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AF42F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AF42F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3/8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515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0,4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AF42F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AF42F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AF42F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Хендай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IR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2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веко Дейла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888 616,2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совершеннолетний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1,2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1,2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1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апрыкина Юлия Васильевн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00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40 502,3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00</w:t>
            </w: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7</w:t>
            </w: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650</w:t>
            </w: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30 580,13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00</w:t>
            </w: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2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орохова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на Геннадьевн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5B64AD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E07DBA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3,6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5B64A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5B64A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5B64A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49 685,48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5B64AD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E07DBA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3,6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5B64A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Хюндай Акцен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28 000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3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Цуркина Инна Александровн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5,6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82 266,72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9,6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5,6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иа Спортейдж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913 149,13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CC35B4" w:rsidRPr="00CC3E06" w:rsidRDefault="00CC35B4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9,6</w:t>
            </w:r>
          </w:p>
          <w:p w:rsidR="00CC35B4" w:rsidRPr="00CC3E06" w:rsidRDefault="00CC35B4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5,6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92482C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Управление образования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4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Беседина Татьяна Павловн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FA6C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FA6C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CC35B4" w:rsidRPr="00CC3E06" w:rsidRDefault="00CC35B4" w:rsidP="00FA6C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FA6C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5,5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80,5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0,8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9,9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9A1D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9A1D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9A1D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9A1D77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9A1D77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CC35B4" w:rsidRPr="00CC3E06" w:rsidRDefault="00CC35B4" w:rsidP="009A1D77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9A1D7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08 500,36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257CC4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0,5</w:t>
            </w:r>
          </w:p>
          <w:p w:rsidR="00CC35B4" w:rsidRPr="00CC3E06" w:rsidRDefault="00CC35B4" w:rsidP="00257CC4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,0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9A1D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9A1D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 430,92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2515A3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0,5</w:t>
            </w:r>
          </w:p>
          <w:p w:rsidR="00CC35B4" w:rsidRPr="00CC3E06" w:rsidRDefault="00CC35B4" w:rsidP="002515A3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,0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3B488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5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Бозина Наталья Алексеевн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Управления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61,63</w:t>
            </w:r>
          </w:p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6,8</w:t>
            </w:r>
          </w:p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9,85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3B48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3B488A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CC35B4" w:rsidRPr="00CC3E06" w:rsidRDefault="00CC35B4" w:rsidP="003B488A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3B48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3B48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3B48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Форд фьюжн</w:t>
            </w:r>
          </w:p>
        </w:tc>
        <w:tc>
          <w:tcPr>
            <w:tcW w:w="1417" w:type="dxa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43 882,34</w:t>
            </w:r>
          </w:p>
        </w:tc>
        <w:tc>
          <w:tcPr>
            <w:tcW w:w="2191" w:type="dxa"/>
          </w:tcPr>
          <w:p w:rsidR="00CC35B4" w:rsidRPr="00CC3E06" w:rsidRDefault="00CC35B4" w:rsidP="003B488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3B488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CC35B4" w:rsidRPr="00CC3E06" w:rsidRDefault="00CC35B4" w:rsidP="003B48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1,63</w:t>
            </w:r>
          </w:p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3,86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3B48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75 822,18</w:t>
            </w:r>
          </w:p>
        </w:tc>
        <w:tc>
          <w:tcPr>
            <w:tcW w:w="2191" w:type="dxa"/>
          </w:tcPr>
          <w:p w:rsidR="00CC35B4" w:rsidRPr="00CC3E06" w:rsidRDefault="00CC35B4" w:rsidP="003B488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3B488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1,63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3B488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3B488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ринек Владимир Владимирович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8,2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Хендай Ассент</w:t>
            </w:r>
          </w:p>
        </w:tc>
        <w:tc>
          <w:tcPr>
            <w:tcW w:w="1417" w:type="dxa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60 242,35</w:t>
            </w:r>
          </w:p>
        </w:tc>
        <w:tc>
          <w:tcPr>
            <w:tcW w:w="2191" w:type="dxa"/>
          </w:tcPr>
          <w:p w:rsidR="00CC35B4" w:rsidRPr="00CC3E06" w:rsidRDefault="00CC35B4" w:rsidP="003B488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3B488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1F417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1F417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105</w:t>
            </w:r>
          </w:p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19,6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8,2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47 753,93</w:t>
            </w:r>
          </w:p>
        </w:tc>
        <w:tc>
          <w:tcPr>
            <w:tcW w:w="2191" w:type="dxa"/>
          </w:tcPr>
          <w:p w:rsidR="00CC35B4" w:rsidRPr="00CC3E06" w:rsidRDefault="00CC35B4" w:rsidP="003B488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3B488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6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Высторобская Мария Васильевн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 начальника управления по экономике, бухгалтерскому учету и отчетности – главный бухгалтер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3B48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3B48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0,6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3B48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зуки Витара</w:t>
            </w:r>
          </w:p>
        </w:tc>
        <w:tc>
          <w:tcPr>
            <w:tcW w:w="1417" w:type="dxa"/>
          </w:tcPr>
          <w:p w:rsidR="00CC35B4" w:rsidRPr="00CC3E06" w:rsidRDefault="00CC35B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92 381,71</w:t>
            </w:r>
          </w:p>
        </w:tc>
        <w:tc>
          <w:tcPr>
            <w:tcW w:w="2191" w:type="dxa"/>
          </w:tcPr>
          <w:p w:rsidR="00CC35B4" w:rsidRPr="00CC3E06" w:rsidRDefault="00CC35B4" w:rsidP="003B488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257CC4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Управление социальной защиты населения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7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юлина Ольга Владимировн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управления социальной защиты населения администрации района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E44EBC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E44EBC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100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4,4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E44EBC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E44E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E44E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50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97,8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E44E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E44E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E44E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E44E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и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Ауди 100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92 503,52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E44EBC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E44EBC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E44EBC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E44E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E44E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CC35B4" w:rsidRPr="00CC3E06" w:rsidRDefault="00CC35B4" w:rsidP="00E44E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250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97,8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4,4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E44E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CC35B4" w:rsidRPr="00CC3E06" w:rsidRDefault="00CC35B4" w:rsidP="00E44E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E44E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E44E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E44E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100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ено Мастер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92 509,51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4,4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E44EBC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E44E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50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97,</w:t>
            </w: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E44E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CC35B4" w:rsidRPr="00CC3E06" w:rsidRDefault="00CC35B4" w:rsidP="00E44E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E44E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106869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Управление культуры</w:t>
            </w:r>
          </w:p>
        </w:tc>
      </w:tr>
      <w:tr w:rsidR="00CC35B4" w:rsidRPr="00CC3E06" w:rsidTr="005F2DB8">
        <w:trPr>
          <w:gridAfter w:val="4"/>
          <w:wAfter w:w="5488" w:type="dxa"/>
          <w:trHeight w:val="271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8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алашник Юлия Васильевн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управления культуры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0,3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10686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0D32D7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50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3,7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10686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CC35B4" w:rsidRPr="00CC3E06" w:rsidRDefault="00CC35B4" w:rsidP="0010686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0686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эу Матиз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75 296,3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EF7867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EF7867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10686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EF786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50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23,7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10686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CC35B4" w:rsidRPr="00CC3E06" w:rsidRDefault="00CC35B4" w:rsidP="0010686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0686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627FF8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627FF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6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иссан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Патфайндер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45 512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т 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6512D4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6512D4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6512D4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50</w:t>
            </w: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3,7</w:t>
            </w: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0,3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CC35B4" w:rsidRPr="00CC3E06" w:rsidRDefault="00CC35B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EF7867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Управление физической культуры, спорта и молодёжной политики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9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авельев Денис Александрович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управления физической культуры, спорта и молодежной политики комитета социальной политики администрации района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7,8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итроен С4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78 448,07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7,8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 026,23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7,8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0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Балабанов Максим Андреевич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75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физической культуры и спорта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3,4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Вольво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S60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87 101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гнатьева Анастасия Владимировн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232,00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Пежо 207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91 000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367468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Комитет имущественных и земельных отношений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1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Анпилова Зинаида Петровн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главы администрации района, руководитель комитета имущественных и земельных отношений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  <w:p w:rsidR="00CC35B4" w:rsidRPr="00CC3E06" w:rsidRDefault="00CC35B4" w:rsidP="0043731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3731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36746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CC35B4" w:rsidRPr="00CC3E06" w:rsidRDefault="00CC35B4" w:rsidP="0036746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¼</w:t>
            </w:r>
          </w:p>
          <w:p w:rsidR="00CC35B4" w:rsidRPr="00CC3E06" w:rsidRDefault="00CC35B4" w:rsidP="0036746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400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9,8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4,2</w:t>
            </w:r>
          </w:p>
          <w:p w:rsidR="00CC35B4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5,2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69,2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36746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36746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36746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36746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36746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Default="00CC35B4" w:rsidP="00367468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367468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367468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36746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695FAC" w:rsidP="0036746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695FA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695FA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ено Сандеро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ено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Логан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991 681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36746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CC35B4" w:rsidRPr="00CC3E06" w:rsidRDefault="00CC35B4" w:rsidP="0036746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CC35B4" w:rsidRPr="00CC3E06" w:rsidRDefault="00CC35B4" w:rsidP="0036746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Default="00CC35B4" w:rsidP="0036746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36746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6017C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CC35B4" w:rsidRPr="00CC3E06" w:rsidRDefault="00CC35B4" w:rsidP="006017C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6017C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¼</w:t>
            </w:r>
          </w:p>
          <w:p w:rsidR="00CC35B4" w:rsidRPr="00CC3E06" w:rsidRDefault="00CC35B4" w:rsidP="006017C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600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4,8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4,2</w:t>
            </w:r>
          </w:p>
          <w:p w:rsidR="00CC35B4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8,9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6017C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6017C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6017C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6017C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6017C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Default="00CC35B4" w:rsidP="006017CD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CC35B4" w:rsidRPr="00CC3E06" w:rsidRDefault="00CC35B4" w:rsidP="006017C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6017C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CC35B4" w:rsidRPr="00CC3E06" w:rsidRDefault="00CC35B4" w:rsidP="006017C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400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69,2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6017C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6017C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6017C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6017C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6017C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55 229,64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4,2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CC35B4" w:rsidRDefault="00CC35B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123CCC" w:rsidRDefault="00CC35B4" w:rsidP="00123CC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400</w:t>
            </w:r>
          </w:p>
          <w:p w:rsidR="00CC35B4" w:rsidRPr="00CC3E06" w:rsidRDefault="00CC35B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69,2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2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Ефимов Дмитрий Николаевич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руководителя комитета имущественных и земельных отношений, начальник управления земельных отношений администрации района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Жилое помещение </w:t>
            </w:r>
          </w:p>
          <w:p w:rsidR="00CC35B4" w:rsidRPr="00CC3E06" w:rsidRDefault="00CC35B4" w:rsidP="00E850F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Жилое помещение 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½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,6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6,8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16 060,08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E407D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Жилое помещение </w:t>
            </w:r>
          </w:p>
          <w:p w:rsidR="00CC35B4" w:rsidRPr="00CC3E06" w:rsidRDefault="00CC35B4" w:rsidP="00E407D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Жилое помещение 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E407D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½</w:t>
            </w:r>
          </w:p>
          <w:p w:rsidR="00CC35B4" w:rsidRPr="00CC3E06" w:rsidRDefault="00CC35B4" w:rsidP="00E407D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E407D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,6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6,8</w:t>
            </w:r>
          </w:p>
        </w:tc>
        <w:tc>
          <w:tcPr>
            <w:tcW w:w="963" w:type="dxa"/>
            <w:shd w:val="clear" w:color="auto" w:fill="auto"/>
          </w:tcPr>
          <w:p w:rsidR="00CC35B4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ВАЗ 2112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38 800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е помещение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,6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5E209B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Отдел земельных отношений 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17CA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3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Волжина Наталья Николаевн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34530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управления, начальник отдела земельных ресурсов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499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50,7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38 692,26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9,8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</w:t>
            </w:r>
          </w:p>
          <w:p w:rsidR="00CC35B4" w:rsidRPr="00CC3E06" w:rsidRDefault="00CC35B4" w:rsidP="00507F6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Мазда СХ-5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 375 329,14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½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4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укина Екатерина Николаевн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5E209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0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95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94 624,7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E4BA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E4B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DE4B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E4B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0</w:t>
            </w:r>
          </w:p>
          <w:p w:rsidR="00CC35B4" w:rsidRPr="00CC3E06" w:rsidRDefault="00CC35B4" w:rsidP="00DE4B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95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E4B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DE4B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Панкова Галина Анатольевн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2911A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CC35B4" w:rsidRPr="00CC3E06" w:rsidRDefault="00CC35B4" w:rsidP="002911A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2911A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2911A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911A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2911A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2911A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2911A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800</w:t>
            </w:r>
          </w:p>
          <w:p w:rsidR="00CC35B4" w:rsidRPr="00CC3E06" w:rsidRDefault="00CC35B4" w:rsidP="002911A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2911A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9,2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D595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DD595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D595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85 573,98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2911A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911A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2911A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D595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D595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CC35B4" w:rsidRPr="00CC3E06" w:rsidRDefault="00CC35B4" w:rsidP="00DD595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DD595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D595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800</w:t>
            </w:r>
          </w:p>
          <w:p w:rsidR="00CC35B4" w:rsidRPr="00CC3E06" w:rsidRDefault="00CC35B4" w:rsidP="00DD595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D595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9,2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D595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DD595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D595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эу Матиз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80 254,6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5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олощапова Оксана Анатольевн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отдела земельных ресурсов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 часть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Жилой дом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7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45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6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Ваз 21104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47 390,15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6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толкина Наталья Михайловн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5E209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4044E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под гаражом 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5</w:t>
            </w:r>
          </w:p>
          <w:p w:rsidR="00CC35B4" w:rsidRPr="00CC3E06" w:rsidRDefault="00CC35B4" w:rsidP="004044E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4044E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83,4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7,8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4,3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044E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044E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044E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39 019,45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0533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CC35B4" w:rsidRPr="00CC3E06" w:rsidRDefault="00CC35B4" w:rsidP="000533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0533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дач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¼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0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4,2</w:t>
            </w:r>
          </w:p>
          <w:p w:rsidR="00CC35B4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5,0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0533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CC35B4" w:rsidRPr="00CC3E06" w:rsidRDefault="00CC35B4" w:rsidP="00123CCC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800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3,4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бару Форестер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 500 00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3,4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4,2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37199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37199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37199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3,4</w:t>
            </w:r>
          </w:p>
          <w:p w:rsidR="00CC35B4" w:rsidRPr="00CC3E06" w:rsidRDefault="00CC35B4" w:rsidP="0037199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4,2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37199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37199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7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удалб Галина Васильевн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5E209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½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84,2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9,5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7514D0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7514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Мазда 3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54 401,00</w:t>
            </w:r>
          </w:p>
        </w:tc>
        <w:tc>
          <w:tcPr>
            <w:tcW w:w="2191" w:type="dxa"/>
          </w:tcPr>
          <w:p w:rsidR="00CC35B4" w:rsidRPr="00CC3E06" w:rsidRDefault="00D80910" w:rsidP="00284D4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, Источник получения средств:</w:t>
            </w:r>
            <w:r w:rsidR="00284D4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доход по основному месту работы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, дарение.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7514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7514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4,5</w:t>
            </w:r>
          </w:p>
          <w:p w:rsidR="00CC35B4" w:rsidRPr="00CC3E06" w:rsidRDefault="00CC35B4" w:rsidP="007514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9,5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7514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E42A0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 Россия</w:t>
            </w:r>
          </w:p>
          <w:p w:rsidR="00CC35B4" w:rsidRPr="00CC3E06" w:rsidRDefault="00CC35B4" w:rsidP="007514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4,5</w:t>
            </w: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9,5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E42A0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 Россия</w:t>
            </w: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58.  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еменова Яна Юрьевн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5E209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  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1,3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64 341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1,3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13 337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1,3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FA0AAB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аренды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59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ванов Александр Сергеевич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123CC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аренды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ено Логан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87 079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EE50B4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EE50B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  <w:p w:rsidR="00CC35B4" w:rsidRPr="00CC3E06" w:rsidRDefault="00CC35B4" w:rsidP="00EE50B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87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3,2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EE50B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EE50B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EE50B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54 763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0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ерлицина Виктория Игоревн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3B541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CC35B4" w:rsidRPr="00CC3E06" w:rsidRDefault="00CC35B4" w:rsidP="003B541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3B541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3B541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3B541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Хундай Ассен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36 626,99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1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орбачева Марина Сергеевн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E4385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552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3,4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Тайота Ярис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61 127,6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3,4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123CCC">
        <w:trPr>
          <w:gridAfter w:val="4"/>
          <w:wAfter w:w="5488" w:type="dxa"/>
          <w:trHeight w:val="922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2.</w:t>
            </w:r>
          </w:p>
        </w:tc>
        <w:tc>
          <w:tcPr>
            <w:tcW w:w="1372" w:type="dxa"/>
            <w:shd w:val="clear" w:color="auto" w:fill="auto"/>
          </w:tcPr>
          <w:p w:rsidR="00CC35B4" w:rsidRPr="00123CCC" w:rsidRDefault="00CC35B4" w:rsidP="00123CC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Моисеева Светлана Александровн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4/6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1,8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72 197,36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E0542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8</w:t>
            </w:r>
          </w:p>
          <w:p w:rsidR="00CC35B4" w:rsidRPr="00CC3E06" w:rsidRDefault="00CC35B4" w:rsidP="00E0542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E0542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1,9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ифан 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8 0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его ребенк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E0542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1,9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81690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1D1DF7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муниципального земельного контроля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3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унев Максим Викторович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123CC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муниципального земельного контроля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4,4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4,4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Хендай Салярис 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62 770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совершеннолетний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е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4,4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4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урилов Евгений Евгеньевич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123CC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отдела муниципального земельного контроля управления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3B46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3B46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3B46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3B46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3B46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3B46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523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00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890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2000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83,7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1,3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00 733,38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1,3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3B46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Мазда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Х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86 943,92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105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1,3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1,3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5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гонин Павел Вячеславович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FF201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6,69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3,5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60 754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3,2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6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олотухин Денис Игоревич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37199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CC35B4" w:rsidRPr="00CC3E06" w:rsidRDefault="00CC35B4" w:rsidP="0037199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6</w:t>
            </w:r>
          </w:p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6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197</w:t>
            </w:r>
          </w:p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89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37199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37199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37199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37199A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   48,</w:t>
            </w:r>
            <w: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Митцубиси Лансер</w:t>
            </w:r>
          </w:p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Мотоцикл ИЖ 10 4К</w:t>
            </w:r>
          </w:p>
        </w:tc>
        <w:tc>
          <w:tcPr>
            <w:tcW w:w="1417" w:type="dxa"/>
          </w:tcPr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09 829,00</w:t>
            </w:r>
          </w:p>
        </w:tc>
        <w:tc>
          <w:tcPr>
            <w:tcW w:w="2191" w:type="dxa"/>
          </w:tcPr>
          <w:p w:rsidR="00CC35B4" w:rsidRPr="00CC3E06" w:rsidRDefault="00CC35B4" w:rsidP="002669B2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1,9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8,2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1,9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8,2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8,2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уйков Денис Валерьевич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1002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CC35B4" w:rsidRPr="00CC3E06" w:rsidRDefault="00CC35B4" w:rsidP="001002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1002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1002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1002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87</w:t>
            </w:r>
          </w:p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9,6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1002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1002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002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1002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002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1002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CC35B4" w:rsidRPr="00CC3E06" w:rsidRDefault="00CC35B4" w:rsidP="001002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00</w:t>
            </w:r>
          </w:p>
          <w:p w:rsidR="00CC35B4" w:rsidRPr="00CC3E06" w:rsidRDefault="00CC35B4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8,1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1002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1002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002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иссан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Серена </w:t>
            </w:r>
          </w:p>
        </w:tc>
        <w:tc>
          <w:tcPr>
            <w:tcW w:w="1417" w:type="dxa"/>
          </w:tcPr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85 899,38</w:t>
            </w:r>
          </w:p>
        </w:tc>
        <w:tc>
          <w:tcPr>
            <w:tcW w:w="2191" w:type="dxa"/>
          </w:tcPr>
          <w:p w:rsidR="00CC35B4" w:rsidRPr="00CC3E06" w:rsidRDefault="00D80910" w:rsidP="00284D4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Автомобиль,  Источник получения средств:</w:t>
            </w:r>
            <w:r w:rsidR="00284D4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доход по основному месту работы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, дарение, доход от сдачи квартиры в аренду. 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2669B2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продаж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7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Череповская Мария Викторовн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D970A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продаж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510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30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18,7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75795F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8,6</w:t>
            </w:r>
          </w:p>
          <w:p w:rsidR="00CC35B4" w:rsidRPr="00CC3E06" w:rsidRDefault="00CC35B4" w:rsidP="002669B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75795F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Форд К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уга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49 202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333B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4333B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4333B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75795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10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8,7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8,6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333B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333B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333B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333B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75795F">
            <w:pPr>
              <w:jc w:val="both"/>
              <w:rPr>
                <w:rStyle w:val="a3"/>
                <w:rFonts w:ascii="Verdana" w:hAnsi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 162 583,03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  <w:p w:rsidR="00CC35B4" w:rsidRPr="00CC3E06" w:rsidRDefault="00CC35B4" w:rsidP="00D87E0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87E0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1510</w:t>
            </w:r>
          </w:p>
          <w:p w:rsidR="00CC35B4" w:rsidRPr="00CC3E06" w:rsidRDefault="00CC35B4" w:rsidP="00D87E0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87E0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8,7</w:t>
            </w:r>
          </w:p>
          <w:p w:rsidR="00CC35B4" w:rsidRPr="00CC3E06" w:rsidRDefault="00CC35B4" w:rsidP="00D87E0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38,6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CC35B4" w:rsidRPr="00CC3E06" w:rsidRDefault="00CC35B4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75795F">
            <w:pPr>
              <w:jc w:val="both"/>
              <w:rPr>
                <w:rStyle w:val="a3"/>
                <w:rFonts w:ascii="Verdana" w:hAnsi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69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верова Лилия Сергеевн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95351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95351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00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4,7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95351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95351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95351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Мазда 3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84 666,26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3,4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E4BA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DE4BA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DE4B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E4B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00</w:t>
            </w:r>
          </w:p>
          <w:p w:rsidR="00CC35B4" w:rsidRPr="00CC3E06" w:rsidRDefault="00CC35B4" w:rsidP="00DE4B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E4B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4,7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88344A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84 000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95351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95351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00</w:t>
            </w:r>
          </w:p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4,7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0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Бойчук Екатерина Александровн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2C6FC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8,1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95351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Шкода Октавиа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18 529,08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8,1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506C7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506C7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 381 601,29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8,1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95351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1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Лубенец Юлия Александровн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1/3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5,2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CC35B4" w:rsidRPr="00CC3E06" w:rsidRDefault="00CC35B4" w:rsidP="004643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6,2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95351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95351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51 449,8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27518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CC35B4" w:rsidRPr="00CC3E06" w:rsidRDefault="00CC35B4" w:rsidP="00275183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27518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7518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27518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6,2</w:t>
            </w:r>
          </w:p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4,14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Форд Фокус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 210 740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E4BA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6,2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E4BA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6,2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275183">
            <w:pPr>
              <w:jc w:val="center"/>
              <w:rPr>
                <w:b/>
                <w:bCs/>
                <w:color w:val="000000" w:themeColor="text1"/>
              </w:rPr>
            </w:pPr>
            <w:r w:rsidRPr="00CC3E06">
              <w:rPr>
                <w:b/>
                <w:bCs/>
                <w:color w:val="000000" w:themeColor="text1"/>
                <w:sz w:val="22"/>
                <w:szCs w:val="22"/>
              </w:rPr>
              <w:t>Управление по муниципальной собственности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2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еливанова Оксана Викторовн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руководителя комитета, начальник управления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3,5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200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200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50 246,62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D1762" w:rsidRPr="00CC3E06" w:rsidTr="00D43944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7D1762" w:rsidRPr="00CC3E06" w:rsidRDefault="007D1762" w:rsidP="00D4394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D1762" w:rsidRPr="00CC3E06" w:rsidRDefault="007D1762" w:rsidP="00D439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Аболмасова Ольга Евгеньевна</w:t>
            </w:r>
          </w:p>
        </w:tc>
        <w:tc>
          <w:tcPr>
            <w:tcW w:w="1471" w:type="dxa"/>
            <w:shd w:val="clear" w:color="auto" w:fill="auto"/>
          </w:tcPr>
          <w:p w:rsidR="007D1762" w:rsidRPr="00CC3E06" w:rsidRDefault="007D1762" w:rsidP="00D439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</w:t>
            </w:r>
          </w:p>
        </w:tc>
        <w:tc>
          <w:tcPr>
            <w:tcW w:w="1149" w:type="dxa"/>
            <w:shd w:val="clear" w:color="auto" w:fill="auto"/>
          </w:tcPr>
          <w:p w:rsidR="007D1762" w:rsidRPr="00CC3E06" w:rsidRDefault="007D1762" w:rsidP="00D439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7D1762" w:rsidRPr="00CC3E06" w:rsidRDefault="007D1762" w:rsidP="00D439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7D1762" w:rsidRPr="00CC3E06" w:rsidRDefault="007D1762" w:rsidP="00D439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7D1762" w:rsidRPr="00CC3E06" w:rsidRDefault="007D1762" w:rsidP="00D439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7D1762" w:rsidRPr="00CC3E06" w:rsidRDefault="007D1762" w:rsidP="00D439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827" w:type="dxa"/>
            <w:shd w:val="clear" w:color="auto" w:fill="auto"/>
          </w:tcPr>
          <w:p w:rsidR="007D1762" w:rsidRPr="00CC3E06" w:rsidRDefault="007D1762" w:rsidP="00D439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1,9</w:t>
            </w:r>
          </w:p>
        </w:tc>
        <w:tc>
          <w:tcPr>
            <w:tcW w:w="964" w:type="dxa"/>
            <w:shd w:val="clear" w:color="auto" w:fill="auto"/>
          </w:tcPr>
          <w:p w:rsidR="007D1762" w:rsidRPr="00CC3E06" w:rsidRDefault="007D1762" w:rsidP="00D439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D1762" w:rsidRPr="00CC3E06" w:rsidRDefault="007D1762" w:rsidP="00D439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D1762" w:rsidRPr="00CC3E06" w:rsidRDefault="007D1762" w:rsidP="00D439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73 288,45</w:t>
            </w:r>
          </w:p>
        </w:tc>
        <w:tc>
          <w:tcPr>
            <w:tcW w:w="2191" w:type="dxa"/>
          </w:tcPr>
          <w:p w:rsidR="007D1762" w:rsidRPr="00CC3E06" w:rsidRDefault="007D1762" w:rsidP="00D43944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D1762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7D1762" w:rsidRPr="00CC3E06" w:rsidRDefault="007D1762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372" w:type="dxa"/>
            <w:shd w:val="clear" w:color="auto" w:fill="auto"/>
          </w:tcPr>
          <w:p w:rsidR="007D1762" w:rsidRPr="00CC3E06" w:rsidRDefault="007D1762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shd w:val="clear" w:color="auto" w:fill="auto"/>
          </w:tcPr>
          <w:p w:rsidR="007D1762" w:rsidRPr="00CC3E06" w:rsidRDefault="007D1762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D1762" w:rsidRPr="00CC3E06" w:rsidRDefault="007D1762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D1762" w:rsidRPr="00CC3E06" w:rsidRDefault="007D1762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7D1762" w:rsidRPr="00CC3E06" w:rsidRDefault="007D1762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7D1762" w:rsidRPr="00CC3E06" w:rsidRDefault="007D1762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7D1762" w:rsidRPr="00CC3E06" w:rsidRDefault="007D1762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7D1762" w:rsidRPr="00CC3E06" w:rsidRDefault="007D1762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7D1762" w:rsidRPr="00CC3E06" w:rsidRDefault="007D1762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7D1762" w:rsidRPr="00CC3E06" w:rsidRDefault="007D1762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7D1762" w:rsidRPr="00CC3E06" w:rsidRDefault="007D1762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91" w:type="dxa"/>
          </w:tcPr>
          <w:p w:rsidR="007D1762" w:rsidRPr="00CC3E06" w:rsidRDefault="007D1762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5,5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3,5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D275E1">
            <w:pPr>
              <w:jc w:val="center"/>
              <w:rPr>
                <w:b/>
                <w:bCs/>
                <w:color w:val="000000" w:themeColor="text1"/>
              </w:rPr>
            </w:pPr>
            <w:r w:rsidRPr="00CC3E06">
              <w:rPr>
                <w:b/>
                <w:bCs/>
                <w:color w:val="000000" w:themeColor="text1"/>
                <w:sz w:val="22"/>
                <w:szCs w:val="22"/>
              </w:rPr>
              <w:t>Отдел аренды и приватизации муниципального имущества</w:t>
            </w:r>
          </w:p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2247B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4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Мальцева Яна Владимировн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отдела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643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ВАЗ 321213</w:t>
            </w:r>
          </w:p>
        </w:tc>
        <w:tc>
          <w:tcPr>
            <w:tcW w:w="1417" w:type="dxa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43 327,7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2247B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2247B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2247B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орпош Анна Константиновн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85 460,24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2247B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имоглядова Анна Александровн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3,9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95 375,55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2247B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3,9</w:t>
            </w:r>
          </w:p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9,9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Ауди А4</w:t>
            </w:r>
          </w:p>
        </w:tc>
        <w:tc>
          <w:tcPr>
            <w:tcW w:w="1417" w:type="dxa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56 338,16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2247B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4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Хлопецкая Евгения Александровн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C77D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C77D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78,2</w:t>
            </w:r>
          </w:p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C77D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C77D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C77D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C77D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C77D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ИА Соренто</w:t>
            </w:r>
          </w:p>
        </w:tc>
        <w:tc>
          <w:tcPr>
            <w:tcW w:w="1417" w:type="dxa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7 481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2247B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8,2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1 0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2247B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8,2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2247B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8,2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2247B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5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шкова Юлия Борисовн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0,9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50 959,04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D275E1">
            <w:pPr>
              <w:jc w:val="center"/>
              <w:rPr>
                <w:b/>
                <w:bCs/>
                <w:color w:val="000000" w:themeColor="text1"/>
              </w:rPr>
            </w:pPr>
            <w:r w:rsidRPr="00CC3E06">
              <w:rPr>
                <w:b/>
                <w:bCs/>
                <w:color w:val="000000" w:themeColor="text1"/>
                <w:sz w:val="22"/>
                <w:szCs w:val="22"/>
              </w:rPr>
              <w:t xml:space="preserve">Отдел продаж управления земельных отношений 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6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иселев Станислав Витальевич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DD595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547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6,5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Тайота Королла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86 310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7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езванова Евгения Юрьевн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2,5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63 565,64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3C2FDB">
            <w:pPr>
              <w:jc w:val="center"/>
              <w:rPr>
                <w:b/>
                <w:bCs/>
                <w:color w:val="000000" w:themeColor="text1"/>
              </w:rPr>
            </w:pPr>
            <w:r w:rsidRPr="00CC3E0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Комитет строительства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8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6428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лаголев Евгений Сергеевич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C04A9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уководитель комитета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1F41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1F41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94</w:t>
            </w:r>
          </w:p>
          <w:p w:rsidR="00CC35B4" w:rsidRPr="00CC3E06" w:rsidRDefault="00CC35B4" w:rsidP="001F4179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F41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36</w:t>
            </w:r>
          </w:p>
          <w:p w:rsidR="00CC35B4" w:rsidRPr="00CC3E06" w:rsidRDefault="00CC35B4" w:rsidP="001F41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F417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1F417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1F41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 024 986,82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4,8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м</w:t>
            </w:r>
          </w:p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1F41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1F41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94</w:t>
            </w:r>
          </w:p>
          <w:p w:rsidR="00CC35B4" w:rsidRPr="00CC3E06" w:rsidRDefault="00CC35B4" w:rsidP="007D4DB0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F41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36</w:t>
            </w:r>
          </w:p>
          <w:p w:rsidR="00CC35B4" w:rsidRPr="00CC3E06" w:rsidRDefault="00CC35B4" w:rsidP="001F41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0</w:t>
            </w:r>
          </w:p>
          <w:p w:rsidR="00CC35B4" w:rsidRPr="00CC3E06" w:rsidRDefault="00CC35B4" w:rsidP="001F41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00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F417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7D4DB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7D4DB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7D4DB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1F41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93 648,52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1F41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1F41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1F41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1F41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0,4</w:t>
            </w:r>
          </w:p>
          <w:p w:rsidR="00CC35B4" w:rsidRPr="00CC3E06" w:rsidRDefault="00CC35B4" w:rsidP="001F41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94</w:t>
            </w:r>
          </w:p>
          <w:p w:rsidR="00CC35B4" w:rsidRPr="00CC3E06" w:rsidRDefault="00CC35B4" w:rsidP="001F41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36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1F41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ванов Антон Александрович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1/3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9,5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Опель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Инсигния 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02 072,35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F77310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Управление строительства и реализации социальных программ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озлитина Оксана Петровн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управления строительства и реализации социальных программ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3,4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14 407,81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417</w:t>
            </w:r>
          </w:p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94,2</w:t>
            </w:r>
          </w:p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3,4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влев Константин Станиславович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95 241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6E16B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уденко Людмила Петровн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6E16B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6E16B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6E16B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6E16B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6E16B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0,17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6E16B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6E16B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6E16B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6E16B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6E16B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6E16B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65 612,75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77003F">
            <w:pPr>
              <w:tabs>
                <w:tab w:val="left" w:pos="6120"/>
              </w:tabs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Управление по обеспечению архитектурно строительного надзора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9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Медведев Олег Александрович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управления архитектурно строительного надзора комитета строительства, транспорта, ЖКХ и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инженерной инфраструктуры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9,3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7,3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3E5AE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F77310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93 663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1,1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7,3</w:t>
            </w:r>
          </w:p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61 397,13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3E5AE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7,3</w:t>
            </w:r>
          </w:p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3E5AEE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80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Авраменко Олеся Григорьевн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DD595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управления архитектурно строительного надзора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3,3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7,9</w:t>
            </w:r>
          </w:p>
          <w:p w:rsidR="00CC35B4" w:rsidRPr="00CC3E06" w:rsidRDefault="00CC35B4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2911A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2911A7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2911A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65 756,66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DD595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3,3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7,9</w:t>
            </w:r>
          </w:p>
          <w:p w:rsidR="00CC35B4" w:rsidRPr="00CC3E06" w:rsidRDefault="00CC35B4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2911A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2911A7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2911A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Лада Приора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19 974,22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81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Белозеров Сергей Васильевич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33749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33749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365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47,9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33749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33749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33749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иссан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X-Trail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50 625,12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33749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33749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33749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33749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365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47,9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33749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33749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33749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34 839,53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82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рлова Мария Владимировн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24 604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Уваров Анатолий Валерьевич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1F41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1F41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9,9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1F41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Тойота Королла</w:t>
            </w:r>
          </w:p>
        </w:tc>
        <w:tc>
          <w:tcPr>
            <w:tcW w:w="1417" w:type="dxa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855 194,5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9,9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1F41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1F41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F41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0 805,24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1F41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1F41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1F41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9,9</w:t>
            </w:r>
          </w:p>
          <w:p w:rsidR="00CC35B4" w:rsidRPr="00CC3E06" w:rsidRDefault="00CC35B4" w:rsidP="001F41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1F41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1F41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83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Аскритенков Евгений Сергеевич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1F41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1F41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3,9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1F41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93 740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2247BC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Управление архитектуры и градостроительства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84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Большанин Василий Викторович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управления архитектуры и градостроительства, главный архитектор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Белгородского района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64776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  <w:p w:rsidR="00CC35B4" w:rsidRPr="00CC3E06" w:rsidRDefault="00CC35B4" w:rsidP="0064776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64776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64776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64776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64776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895</w:t>
            </w:r>
          </w:p>
          <w:p w:rsidR="00CC35B4" w:rsidRPr="00CC3E06" w:rsidRDefault="00CC35B4" w:rsidP="0064776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64776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76,8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64776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64776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64776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2247B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866B45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90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19,3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ено логан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67 000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8E15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8E15F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8E15F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8E15F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8E15F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F3E3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31</w:t>
            </w:r>
          </w:p>
          <w:p w:rsidR="00CC35B4" w:rsidRPr="00CC3E06" w:rsidRDefault="00CC35B4" w:rsidP="004F3E3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8E15F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8E15F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8E15F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8E15F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8E15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8E15F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19,3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90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8E15F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8E15F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8E15F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88 573,75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19,3</w:t>
            </w:r>
          </w:p>
          <w:p w:rsidR="00CC35B4" w:rsidRPr="00CC3E06" w:rsidRDefault="00CC35B4" w:rsidP="004F3E3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90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85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женков Игорь Максимович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BE218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управления архитектуры и градостроительства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8D19D5" w:rsidP="008E15F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8D19D5" w:rsidP="008E15F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ля под гаражом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8D19D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ля под г</w:t>
            </w:r>
            <w:r w:rsidR="00CC35B4"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араж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ом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8E15F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8E15F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8E15F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8E15F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8E15F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07763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118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4,5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0,7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5</w:t>
            </w:r>
            <w:r w:rsidR="008D19D5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8D19D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8,2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8D19D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2,3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07763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07763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07763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07763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07763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07763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07763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07763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07763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07763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07763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07763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3,7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Фольксваген Джетта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86 415,76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3,7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07763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07763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07763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42 799,5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077630">
            <w:pPr>
              <w:jc w:val="center"/>
              <w:rPr>
                <w:b/>
                <w:bCs/>
                <w:color w:val="000000" w:themeColor="text1"/>
              </w:rPr>
            </w:pPr>
            <w:r w:rsidRPr="00CC3E06">
              <w:rPr>
                <w:b/>
                <w:bCs/>
                <w:color w:val="000000" w:themeColor="text1"/>
                <w:sz w:val="22"/>
                <w:szCs w:val="22"/>
              </w:rPr>
              <w:t>Отдел архитектуры и градостроительства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86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айдалов Олег Анатольевич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BE218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архитектуры и градостроительства управления архитектуры и градостроительства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07763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077630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077630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077630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07763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07763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07763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64776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07763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1,1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8,9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07763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07763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07763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07763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07763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2,7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56 272,44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Медведева Наталья Петровн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07763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07763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2,9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07763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80 502,68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07763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07763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1/4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4,1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07763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2,9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ВАЗ 111930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97 426,34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Малахова Ирина Васильевн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07763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07763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07763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½</w:t>
            </w:r>
          </w:p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½</w:t>
            </w:r>
          </w:p>
          <w:p w:rsidR="00CC35B4" w:rsidRPr="00CC3E06" w:rsidRDefault="00CC35B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91,6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1,6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63509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63509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63509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63509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00 756,7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63509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63509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07763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63509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Общая долевая ½</w:t>
            </w:r>
          </w:p>
          <w:p w:rsidR="00CC35B4" w:rsidRPr="00CC3E06" w:rsidRDefault="00CC35B4" w:rsidP="0063509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долевая ½</w:t>
            </w:r>
          </w:p>
          <w:p w:rsidR="00CC35B4" w:rsidRPr="00CC3E06" w:rsidRDefault="00CC35B4" w:rsidP="0063509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63509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500</w:t>
            </w:r>
          </w:p>
          <w:p w:rsidR="00CC35B4" w:rsidRPr="00CC3E06" w:rsidRDefault="00CC35B4" w:rsidP="0063509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63509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91,6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63509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CC35B4" w:rsidRPr="00CC3E06" w:rsidRDefault="00CC35B4" w:rsidP="0063509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63509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07763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5,6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Тайота Королла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90 000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07763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07763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07763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63509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63509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5,6</w:t>
            </w:r>
          </w:p>
          <w:p w:rsidR="00CC35B4" w:rsidRPr="00CC3E06" w:rsidRDefault="00CC35B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  <w:p w:rsidR="00CC35B4" w:rsidRPr="00CC3E06" w:rsidRDefault="00CC35B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1,6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635095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 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урганов Евгений Андреевич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07763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07763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07763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1,4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67 926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зина Екатерина Владимировн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07763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07763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07763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8,7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68 208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B95216">
            <w:pPr>
              <w:jc w:val="center"/>
              <w:rPr>
                <w:b/>
                <w:bCs/>
                <w:color w:val="000000" w:themeColor="text1"/>
              </w:rPr>
            </w:pPr>
            <w:r w:rsidRPr="00CC3E06">
              <w:rPr>
                <w:b/>
                <w:bCs/>
                <w:color w:val="000000" w:themeColor="text1"/>
                <w:sz w:val="22"/>
                <w:szCs w:val="22"/>
              </w:rPr>
              <w:t>Отдел генерального плана, ландшафтного дизайна и информационного обеспечения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88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Венгеровская Наталья Александровн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генерального плана, ландшафтного дизайна и информационного обеспечения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  <w:p w:rsidR="00CC35B4" w:rsidRPr="00CC3E06" w:rsidRDefault="00CC35B4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4,2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547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0,5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87,4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B27E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,6</w:t>
            </w: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6 240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1,6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507F6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507F6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B27E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8</w:t>
            </w:r>
          </w:p>
          <w:p w:rsidR="00CC35B4" w:rsidRPr="00CC3E06" w:rsidRDefault="00CC35B4" w:rsidP="00B27E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,6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B27E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507F6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CC35B4" w:rsidRPr="00CC3E06" w:rsidRDefault="00CC35B4" w:rsidP="00B27E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B27E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Тайота Марк 1</w:t>
            </w:r>
          </w:p>
        </w:tc>
        <w:tc>
          <w:tcPr>
            <w:tcW w:w="1417" w:type="dxa"/>
          </w:tcPr>
          <w:p w:rsidR="00CC35B4" w:rsidRPr="00CC3E06" w:rsidRDefault="00CC35B4" w:rsidP="00B27E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67 604,34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аботни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6512D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8</w:t>
            </w: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,6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аботни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,6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ленский Вячеслав Сергеевич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генерального плана, ландшафтногообустройства и информационного обнспечения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FE1E7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FE1E7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5/8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000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3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7,1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FE1E7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FE1E7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FE1E7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FE1E7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FE1E7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FE1E7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FE1E7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8,7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Тайота Авенсис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22 289,99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8,7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иссан Жук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35 216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аботни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8,7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икулин Станислав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Сергеевич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4,5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66 721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Бердникова Дарья Витальевн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2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20 876,36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ерков Евгений Иванович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200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Форд Мондео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Москвич Святогор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76 107,55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C340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C3400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C3400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95 952,01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E74AD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2100F6">
            <w:pPr>
              <w:jc w:val="center"/>
              <w:rPr>
                <w:b/>
                <w:bCs/>
                <w:color w:val="000000" w:themeColor="text1"/>
              </w:rPr>
            </w:pPr>
            <w:r w:rsidRPr="00CC3E06">
              <w:rPr>
                <w:b/>
                <w:bCs/>
                <w:color w:val="000000" w:themeColor="text1"/>
                <w:sz w:val="22"/>
                <w:szCs w:val="22"/>
              </w:rPr>
              <w:t>Управление энергетики и ЖКХ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89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азонов Владимир Анатольевич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управления </w:t>
            </w:r>
            <w:r w:rsidRPr="00CC3E06">
              <w:rPr>
                <w:bCs/>
                <w:color w:val="000000" w:themeColor="text1"/>
                <w:sz w:val="18"/>
                <w:szCs w:val="18"/>
              </w:rPr>
              <w:t>энергетики и ЖКХ комитета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3,2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итроен С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78 535,84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3,2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38 074,09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02642A">
            <w:pPr>
              <w:jc w:val="center"/>
              <w:rPr>
                <w:b/>
                <w:bCs/>
                <w:color w:val="000000" w:themeColor="text1"/>
              </w:rPr>
            </w:pPr>
            <w:r w:rsidRPr="00CC3E06">
              <w:rPr>
                <w:b/>
                <w:bCs/>
                <w:color w:val="000000" w:themeColor="text1"/>
                <w:sz w:val="22"/>
                <w:szCs w:val="22"/>
              </w:rPr>
              <w:t>Отдел ЖКХ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90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еребненко Алла Егоровн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ЖКХ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3,3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04 163,47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3,3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91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оронина Олеся Владимировн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B822E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B822E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B822E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5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313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8,9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B822E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B822E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B822E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67 627,72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92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Шевченко Виктория Вячеславовн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5,6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B822E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B822E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B822E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69 232,51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5,1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5,6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Хендай -Элантра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Митсубиси -Лансер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51 387,27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5,6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7439C7">
            <w:pPr>
              <w:jc w:val="both"/>
              <w:rPr>
                <w:rStyle w:val="a3"/>
                <w:rFonts w:ascii="Verdana" w:hAnsi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7439C7">
            <w:pPr>
              <w:jc w:val="center"/>
              <w:rPr>
                <w:b/>
                <w:bCs/>
                <w:color w:val="000000" w:themeColor="text1"/>
              </w:rPr>
            </w:pPr>
            <w:r w:rsidRPr="00CC3E06">
              <w:rPr>
                <w:b/>
                <w:bCs/>
                <w:color w:val="000000" w:themeColor="text1"/>
                <w:sz w:val="22"/>
                <w:szCs w:val="22"/>
              </w:rPr>
              <w:t>Отдел муниципального жилищного контроля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93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Чилингарян Валентина Петровн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</w:t>
            </w:r>
            <w:r w:rsidRPr="00CC3E06">
              <w:rPr>
                <w:bCs/>
                <w:color w:val="000000" w:themeColor="text1"/>
                <w:sz w:val="20"/>
                <w:szCs w:val="20"/>
              </w:rPr>
              <w:t>муниципального жилищного контроля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7439C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7439C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7439C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7439C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84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07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7439C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7439C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7439C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28 104,04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7439C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7439C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7439C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7439C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7439C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84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07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Хендай Солярис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54 584, 72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94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нно Татьяна Николаевн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лав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ный специалист-муниципальный инспектор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29425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2942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2942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2942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2942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2942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2942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9,1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956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1,3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2942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2942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2942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2942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2942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2942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71 849,3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74/100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74/100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87,7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09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2,7</w:t>
            </w:r>
          </w:p>
          <w:p w:rsidR="00CC35B4" w:rsidRDefault="00CC35B4" w:rsidP="00BE218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Фольксваген Шаран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88 358,28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b/>
                <w:bCs/>
                <w:color w:val="000000" w:themeColor="text1"/>
              </w:rPr>
            </w:pPr>
            <w:r w:rsidRPr="00CC3E06">
              <w:rPr>
                <w:b/>
                <w:bCs/>
                <w:color w:val="000000" w:themeColor="text1"/>
                <w:sz w:val="22"/>
                <w:szCs w:val="22"/>
              </w:rPr>
              <w:t>Отдел инженерных сетей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95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Половнева Ирина Юрьевн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EB601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инженерных сетей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6,8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31 148,94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96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динцова Ольга Викторовн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89 532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1A0511">
            <w:pPr>
              <w:jc w:val="center"/>
              <w:rPr>
                <w:b/>
                <w:bCs/>
                <w:color w:val="000000" w:themeColor="text1"/>
              </w:rPr>
            </w:pPr>
            <w:r w:rsidRPr="00CC3E06">
              <w:rPr>
                <w:b/>
                <w:bCs/>
                <w:color w:val="000000" w:themeColor="text1"/>
              </w:rPr>
              <w:t xml:space="preserve">Управление экологической безопасности, автомобильных дорог и транспорта 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00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убарева Оксана Леонидовн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C528E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7,3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77 354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1A051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CC35B4" w:rsidRPr="00CC3E06" w:rsidRDefault="00CC35B4" w:rsidP="001A051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A051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CC35B4" w:rsidRPr="00CC3E06" w:rsidRDefault="00CC35B4" w:rsidP="001A051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1A051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1A05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A05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  <w:p w:rsidR="00CC35B4" w:rsidRPr="00CC3E06" w:rsidRDefault="00CC35B4" w:rsidP="00CE1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1A05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1A05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  <w:p w:rsidR="00CC35B4" w:rsidRPr="00CC3E06" w:rsidRDefault="00CC35B4" w:rsidP="001A05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1A05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1A05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87,3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0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200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3,1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3,2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507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1D4C8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1D4C8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D4C8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1D4C8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1D4C8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D4C8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1D4C8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D4C8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1D4C8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1D4C8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Хендай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IX35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971 817,6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7,3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EF42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7,3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01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Машкин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Валерий Александрович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Главный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специалист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4107D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Квартира </w:t>
            </w:r>
          </w:p>
          <w:p w:rsidR="00CC35B4" w:rsidRPr="00CC3E06" w:rsidRDefault="00CC35B4" w:rsidP="004107D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107D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долевая 1/3</w:t>
            </w:r>
          </w:p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47,1</w:t>
            </w:r>
          </w:p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543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107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CC35B4" w:rsidRPr="00CC3E06" w:rsidRDefault="00CC35B4" w:rsidP="004107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107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EF42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6,8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ВАЗ 21244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0 000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6,8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50 000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6,8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C25212">
            <w:pPr>
              <w:jc w:val="center"/>
              <w:rPr>
                <w:b/>
                <w:bCs/>
                <w:color w:val="000000" w:themeColor="text1"/>
              </w:rPr>
            </w:pPr>
            <w:r w:rsidRPr="00CC3E06">
              <w:rPr>
                <w:b/>
                <w:bCs/>
                <w:color w:val="000000" w:themeColor="text1"/>
                <w:sz w:val="22"/>
                <w:szCs w:val="22"/>
              </w:rPr>
              <w:t>Комитет по развитию АПК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02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риднев Андрей Николаевич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уководитель комитета по развитию агропромышленного комплекса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C2521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C2521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C2521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C2521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C2521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C2521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3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1,1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2,2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260B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260B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260B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260B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4,3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92 626,36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4,3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Лада Калина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01 837,15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4,3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EF42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4,3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C3428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C3E06">
              <w:rPr>
                <w:b/>
                <w:bCs/>
                <w:color w:val="000000" w:themeColor="text1"/>
                <w:sz w:val="20"/>
                <w:szCs w:val="20"/>
              </w:rPr>
              <w:t>Отдел биологизации, земледелия, охраны почв и инженерно-технологического сопровождения растениеводства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03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убяной Сергей Анатольевич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B92F2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3E06">
              <w:rPr>
                <w:color w:val="000000" w:themeColor="text1"/>
                <w:sz w:val="20"/>
                <w:szCs w:val="20"/>
              </w:rPr>
              <w:t xml:space="preserve">Заместитель руководителя,начальник отдела </w:t>
            </w:r>
            <w:r w:rsidRPr="00CC3E06">
              <w:rPr>
                <w:bCs/>
                <w:color w:val="000000" w:themeColor="text1"/>
                <w:sz w:val="20"/>
                <w:szCs w:val="20"/>
              </w:rPr>
              <w:t xml:space="preserve">биологизации, земледелия, охраны почв и инженерно-технологического сопровождения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C82F8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C82F8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BD581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BD581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C82F8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C82F8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000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36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00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90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C82F8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C82F8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C82F8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Ауди 100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90 035,8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C82F8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C3E06">
              <w:rPr>
                <w:b/>
                <w:bCs/>
                <w:color w:val="000000" w:themeColor="text1"/>
                <w:sz w:val="20"/>
                <w:szCs w:val="20"/>
              </w:rPr>
              <w:t>Отдел  по развитию животноводства и малых форм хозяйствования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сонова Светлана Николаевн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10021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1002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1002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281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3,8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10021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10021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0021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3132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313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 093 598,25</w:t>
            </w:r>
          </w:p>
        </w:tc>
        <w:tc>
          <w:tcPr>
            <w:tcW w:w="2191" w:type="dxa"/>
          </w:tcPr>
          <w:p w:rsidR="00CC35B4" w:rsidRPr="00CC3E06" w:rsidRDefault="00D80910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, Источник получения средств:</w:t>
            </w:r>
            <w:r w:rsidR="00284D4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доход по основному месту работы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, доход от продажи недвижимого имущества.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3132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3,8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4313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Лада 212140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 194 479,64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8E174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C3E06">
              <w:rPr>
                <w:b/>
                <w:bCs/>
                <w:color w:val="000000" w:themeColor="text1"/>
                <w:sz w:val="20"/>
                <w:szCs w:val="20"/>
              </w:rPr>
              <w:t>Отдел по экономическому развитию сельских территорий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06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Анищенко Жанна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Сергеевн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Начальник отдела по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экономическому развитию сельских территорий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C04AC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C04AC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  <w:p w:rsidR="00CC35B4" w:rsidRPr="00CC3E06" w:rsidRDefault="00CC35B4" w:rsidP="00C04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CC35B4" w:rsidRPr="00CC3E06" w:rsidRDefault="00CC35B4" w:rsidP="00C04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48,7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8,7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C04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C04AC4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C04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EF42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95 302,54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оловьева Оксана Викторовн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по расчету субсидий и отчетности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9,4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31 858,33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575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900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C04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C04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EE50B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EE50B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2</w:t>
            </w: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9,4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EE50B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EE50B4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 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ИА РИО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07 190,8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EE50B4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9,4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A76E8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 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A76E8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9,4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A76E8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 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240" w:type="dxa"/>
            <w:gridSpan w:val="12"/>
            <w:shd w:val="clear" w:color="auto" w:fill="auto"/>
          </w:tcPr>
          <w:p w:rsidR="00CC35B4" w:rsidRPr="00CC3E06" w:rsidRDefault="00CC35B4" w:rsidP="00EA00D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b/>
                <w:bCs/>
                <w:color w:val="000000" w:themeColor="text1"/>
                <w:sz w:val="22"/>
                <w:szCs w:val="22"/>
              </w:rPr>
              <w:t>Комитет экономического развития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08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алинина Виктория Витальевна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C35B4" w:rsidRPr="00CC3E06" w:rsidRDefault="00CC35B4">
            <w:pPr>
              <w:rPr>
                <w:color w:val="000000" w:themeColor="text1"/>
                <w:sz w:val="20"/>
                <w:szCs w:val="20"/>
              </w:rPr>
            </w:pPr>
            <w:r w:rsidRPr="00CC3E06">
              <w:rPr>
                <w:color w:val="000000" w:themeColor="text1"/>
                <w:sz w:val="20"/>
                <w:szCs w:val="20"/>
              </w:rPr>
              <w:t>Руководитель комитета экономического развития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1,1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901 353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1F5720">
            <w:pPr>
              <w:jc w:val="center"/>
              <w:rPr>
                <w:b/>
                <w:bCs/>
                <w:color w:val="000000" w:themeColor="text1"/>
              </w:rPr>
            </w:pPr>
            <w:r w:rsidRPr="00CC3E06">
              <w:rPr>
                <w:b/>
                <w:bCs/>
                <w:color w:val="000000" w:themeColor="text1"/>
                <w:sz w:val="22"/>
                <w:szCs w:val="22"/>
              </w:rPr>
              <w:t>Отдел экономического развития и прогнозирования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09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уднева Марина Николаевн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руководителя комитета экономического развития, начальник отдела экономического развития и прогнозирования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¼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8,7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17 587,36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алиниченко Диана Александровн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00 956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AD5976">
            <w:pPr>
              <w:jc w:val="center"/>
              <w:rPr>
                <w:b/>
                <w:bCs/>
                <w:color w:val="000000" w:themeColor="text1"/>
              </w:rPr>
            </w:pPr>
            <w:r w:rsidRPr="00CC3E06">
              <w:rPr>
                <w:b/>
                <w:bCs/>
                <w:color w:val="000000" w:themeColor="text1"/>
                <w:sz w:val="22"/>
                <w:szCs w:val="22"/>
              </w:rPr>
              <w:t>Отдел потребительского рынка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10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уева Нина Николаевн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потребительского рынка комитета экономическог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о развития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AD59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AD59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0,8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3,8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AD59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AD5976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AD59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99 374,48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AD59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30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AD59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AD59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AD59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0,8</w:t>
            </w:r>
          </w:p>
          <w:p w:rsidR="00CC35B4" w:rsidRPr="00CC3E06" w:rsidRDefault="00CC35B4" w:rsidP="00AD5976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AD59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AD5976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ЕНО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SR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96 221,45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11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Щетинина Людмила Александровн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омната</w:t>
            </w:r>
          </w:p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В общежитии</w:t>
            </w:r>
          </w:p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 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56 154,85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8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12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12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убарева Наталья Николаевн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4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51 578,63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6B330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6B330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6B330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24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1,4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 </w:t>
            </w:r>
          </w:p>
          <w:p w:rsidR="00CC35B4" w:rsidRPr="00CC3E06" w:rsidRDefault="00CC35B4" w:rsidP="002E06C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96 000,13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EF42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EF42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EF42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24</w:t>
            </w:r>
          </w:p>
          <w:p w:rsidR="00CC35B4" w:rsidRPr="00CC3E06" w:rsidRDefault="00CC35B4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1,4</w:t>
            </w:r>
          </w:p>
          <w:p w:rsidR="00CC35B4" w:rsidRPr="00CC3E06" w:rsidRDefault="00CC35B4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4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EF42F9">
            <w:pPr>
              <w:jc w:val="center"/>
              <w:rPr>
                <w:b/>
                <w:bCs/>
                <w:color w:val="000000" w:themeColor="text1"/>
              </w:rPr>
            </w:pPr>
            <w:r w:rsidRPr="00CC3E06">
              <w:rPr>
                <w:b/>
                <w:bCs/>
                <w:color w:val="000000" w:themeColor="text1"/>
                <w:sz w:val="22"/>
                <w:szCs w:val="22"/>
              </w:rPr>
              <w:t>Отдел по труду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13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кирда Вадим Григорьевич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по труду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EF42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EF42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519</w:t>
            </w:r>
          </w:p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000</w:t>
            </w:r>
          </w:p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27,4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EF42F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EF42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EF42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47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5,2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ЕНО Логан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32 446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EF42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EF42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082A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47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55096F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5,2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082A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082A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082A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55096F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ВАЗ 21213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86 467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082A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082A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47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5,2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082A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082A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082A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630FF9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инвестиционной политики и развития туризма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урганский Михаил Николаевич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6477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6477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64776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квартира </w:t>
            </w:r>
          </w:p>
          <w:p w:rsidR="00CC35B4" w:rsidRPr="00CC3E06" w:rsidRDefault="00CC35B4" w:rsidP="0064776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64776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64776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64776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64776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64776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64776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Общая совместная</w:t>
            </w:r>
          </w:p>
          <w:p w:rsidR="00CC35B4" w:rsidRPr="00CC3E06" w:rsidRDefault="00CC35B4" w:rsidP="00630F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630F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64776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8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250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2000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8,8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36,2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F3E3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F3E3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F3E3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F3E3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F3E3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F3E3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F3E3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F3E3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F3E3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F3E3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4F3E3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F3E3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082A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  <w:t>1518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082A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Jaguar XF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02 197,01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6477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64776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2000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4F3E3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4F3E3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082A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ено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58 050,52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B53E5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3E06">
              <w:rPr>
                <w:b/>
                <w:color w:val="000000" w:themeColor="text1"/>
                <w:sz w:val="16"/>
                <w:szCs w:val="16"/>
              </w:rPr>
              <w:t>КОМИТЕТ ФИНАНСОВ И БЮДЖЕТНОЙ ПОЛИТИКИ</w:t>
            </w:r>
          </w:p>
          <w:p w:rsidR="00CC35B4" w:rsidRPr="00CC3E06" w:rsidRDefault="00CC35B4" w:rsidP="00B53E5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b/>
                <w:color w:val="000000" w:themeColor="text1"/>
                <w:sz w:val="16"/>
                <w:szCs w:val="16"/>
              </w:rPr>
              <w:t>АДМИНИСТРАЦИИ РАЙОНА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14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расильников Алексей Николаевич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главы р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уководитель комитета финансов и бюджетной политики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851BE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851BE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851BE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851BE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851BE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80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6,1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851BE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851BED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851BED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851BED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851BE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B92F2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B92F27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851BE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851BE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B92F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 213 748,86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13574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13574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13574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13574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13574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13574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403</w:t>
            </w:r>
          </w:p>
          <w:p w:rsidR="00CC35B4" w:rsidRPr="00CC3E06" w:rsidRDefault="00CC35B4" w:rsidP="0013574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3574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13574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13574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3574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13574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13574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13574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13574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13574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07 697,42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15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Митина Вера Иосифовн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143B5E">
            <w:pPr>
              <w:rPr>
                <w:color w:val="000000" w:themeColor="text1"/>
                <w:sz w:val="20"/>
                <w:szCs w:val="20"/>
              </w:rPr>
            </w:pPr>
            <w:r w:rsidRPr="00CC3E06">
              <w:rPr>
                <w:color w:val="000000" w:themeColor="text1"/>
                <w:sz w:val="20"/>
                <w:szCs w:val="20"/>
              </w:rPr>
              <w:t xml:space="preserve">Заместитель руководителя комитета – начальник отдела бюджета и финансирования 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  <w:p w:rsidR="00CC35B4" w:rsidRPr="00CC3E06" w:rsidRDefault="00CC35B4" w:rsidP="00741D0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8.4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6,8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741D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741D0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741D0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741D0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741D0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741D0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741D0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81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00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968 170,98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Этлина Наталья Николаевн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отдела бюджета и финансирования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16390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Default="00CC35B4" w:rsidP="0016390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6390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½</w:t>
            </w:r>
          </w:p>
          <w:p w:rsidR="00CC35B4" w:rsidRPr="00CC3E06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  <w:p w:rsidR="00CC35B4" w:rsidRPr="00CC3E06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½</w:t>
            </w:r>
          </w:p>
          <w:p w:rsidR="00CC35B4" w:rsidRPr="00CC3E06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54/300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897</w:t>
            </w:r>
          </w:p>
          <w:p w:rsidR="00CC35B4" w:rsidRPr="00CC3E06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53</w:t>
            </w:r>
          </w:p>
          <w:p w:rsidR="00CC35B4" w:rsidRPr="00CC3E06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1,2</w:t>
            </w:r>
          </w:p>
          <w:p w:rsidR="00CC35B4" w:rsidRPr="00CC3E06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28,3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16390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22 038,77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16390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½</w:t>
            </w:r>
          </w:p>
          <w:p w:rsidR="00CC35B4" w:rsidRPr="00CC3E06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</w:p>
          <w:p w:rsidR="00CC35B4" w:rsidRPr="00CC3E06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897</w:t>
            </w:r>
          </w:p>
          <w:p w:rsidR="00CC35B4" w:rsidRPr="00CC3E06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1,2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16390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7209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Комитет финансов и бюджетной политики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16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Турьянская Татьяна Алексеевн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планирование доходов бюджета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F121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CC35B4" w:rsidRPr="00CC3E06" w:rsidRDefault="00CC35B4" w:rsidP="00F121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F121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  <w:p w:rsidR="00CC35B4" w:rsidRPr="00CC3E06" w:rsidRDefault="00CC35B4" w:rsidP="00F121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1,9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F121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F121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5D4AF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5D4AF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5D4AF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12 349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17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Акулова Елена Евгеньевн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отдела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планирование доходов бюджета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2,6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5D4AF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5D4AF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5D4AF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5D4AF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37 026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18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Астапова Светлана Павловн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бухгалтерского учета и отчетности, главный бухгалтер комитета финансов и бюджетной политики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31612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31612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ый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533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4,7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2</w:t>
            </w:r>
          </w:p>
          <w:p w:rsidR="00CC35B4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0,5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31612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31612D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CC35B4" w:rsidRPr="00CC3E06" w:rsidRDefault="00CC35B4" w:rsidP="0031612D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31612D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31612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Default="00CC35B4" w:rsidP="0031612D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CC35B4" w:rsidRPr="00CC3E06" w:rsidRDefault="00CC35B4" w:rsidP="0031612D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31612D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31612D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31612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5D4AF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5D4AF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5D4AF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5D4AF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831 294,85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19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Жмерынюк Татьяна Ивановн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8F381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отдела главного бухгалтера комитета финансов и бюджетной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омната в общежитии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CB7AC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3,83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2,8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CB7AC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32 731,76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CB7AC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CB7AC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CB7AC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CB7AC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5D4AF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3,3</w:t>
            </w:r>
          </w:p>
          <w:p w:rsidR="00CC35B4" w:rsidRPr="00CC3E06" w:rsidRDefault="00CC35B4" w:rsidP="005D4AF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5D4AF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0,5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5D4AF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5D4AF1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CC35B4" w:rsidRPr="00CC3E06" w:rsidRDefault="00CC35B4" w:rsidP="005D4AF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CB7AC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CB7AC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CB7AC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CB7AC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омната в общежитии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5D4AF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00</w:t>
            </w:r>
          </w:p>
          <w:p w:rsidR="00CC35B4" w:rsidRPr="00CC3E06" w:rsidRDefault="00CC35B4" w:rsidP="005D4AF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5D4AF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3,83</w:t>
            </w:r>
          </w:p>
          <w:p w:rsidR="00CC35B4" w:rsidRPr="00CC3E06" w:rsidRDefault="00CC35B4" w:rsidP="005D4AF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5D4AF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2,8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5D4AF1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5D4AF1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5D4AF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5D4AF1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CC35B4" w:rsidRPr="00CC3E06" w:rsidRDefault="00CC35B4" w:rsidP="005D4AF1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5D4AF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Хендай Санта Фе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11 856,61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20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ононенко Артем Алексеевич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информационного обеспечения бюджетного процесса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8F381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8F381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8F381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8F3817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CC35B4" w:rsidRPr="00CC3E06" w:rsidRDefault="00CC35B4" w:rsidP="008F3817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36 900,35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530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03 742,1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1D765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1D765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овикова Елена Евгеньевн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формационного обеспечения бюджетного процесса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0,55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1D765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64</w:t>
            </w:r>
          </w:p>
          <w:p w:rsidR="00CC35B4" w:rsidRPr="00CC3E06" w:rsidRDefault="00CC35B4" w:rsidP="001D765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  <w:p w:rsidR="00CC35B4" w:rsidRPr="00CC3E06" w:rsidRDefault="00CC35B4" w:rsidP="001D765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D765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5,7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1D765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1D765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1D765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49 944,67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E74AD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2A52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64</w:t>
            </w:r>
          </w:p>
          <w:p w:rsidR="00CC35B4" w:rsidRPr="00CC3E06" w:rsidRDefault="00CC35B4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  <w:p w:rsidR="00CC35B4" w:rsidRPr="00CC3E06" w:rsidRDefault="00CC35B4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ВАЗ 2172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62 291,25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E74AD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E74AD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E74AD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64</w:t>
            </w:r>
          </w:p>
          <w:p w:rsidR="00CC35B4" w:rsidRPr="00CC3E06" w:rsidRDefault="00CC35B4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  <w:p w:rsidR="00CC35B4" w:rsidRPr="00CC3E06" w:rsidRDefault="00CC35B4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5,7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21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оленских Александр Иванович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казначейского отдела комитета финансов и бюджетной политики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8F381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8F381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8F381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8F381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8F381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8B08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8B08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Default="00CC35B4" w:rsidP="008B08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CC35B4" w:rsidRPr="00CC3E06" w:rsidRDefault="00CC35B4" w:rsidP="008B08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1/10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501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501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24,3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1,2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8B081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8B081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8B081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8B081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CC35B4" w:rsidRPr="00CC3E06" w:rsidRDefault="00CC35B4" w:rsidP="008B081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1D765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1D765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Шевроле –Ланос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Мотоцикл ММВЗ 311212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32 469,68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9/10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1,2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1D765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1D765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05 101,4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1,2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2,8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22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Ветренко Галина Сергеевн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казначейского отдела комитета финансов и бюджетной политики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84,5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72359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20 945,34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B82F6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B82F6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жилое помещение </w:t>
            </w:r>
          </w:p>
          <w:p w:rsidR="00CC35B4" w:rsidRPr="00CC3E06" w:rsidRDefault="00CC35B4" w:rsidP="00B82F6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жилое помещение 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B82F6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B82F6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½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Общая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долевая 1/127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17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81,2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242,4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B82F63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B82F63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B82F6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B82F63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B82F63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B82F6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4,5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Тайота -Авенсис 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Пежо 308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19 654,25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1D765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4,5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1D765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6A6B0D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Управление социальной защиты населения района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23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Бобнева Ирина Михайловн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управления социальной защиты населения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C158A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C158A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C158A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C158A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C158A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C158A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  <w:p w:rsidR="00CC35B4" w:rsidRPr="00CC3E06" w:rsidRDefault="00CC35B4" w:rsidP="00C158A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C158A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22,6</w:t>
            </w:r>
          </w:p>
          <w:p w:rsidR="00CC35B4" w:rsidRPr="00CC3E06" w:rsidRDefault="00CC35B4" w:rsidP="00C158A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8,90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C158A4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C158A4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C158A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C158A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C158A4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807 598,09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6E32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CC35B4" w:rsidRPr="00CC3E06" w:rsidRDefault="00CC35B4" w:rsidP="006E32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6E32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гараж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6E32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CC35B4" w:rsidRPr="00CC3E06" w:rsidRDefault="00CC35B4" w:rsidP="006E32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71,30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23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6E32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CC35B4" w:rsidRPr="00CC3E06" w:rsidRDefault="00CC35B4" w:rsidP="006E32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6E32AF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6E32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  <w:p w:rsidR="00CC35B4" w:rsidRPr="00CC3E06" w:rsidRDefault="00CC35B4" w:rsidP="006E32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Жилой дом</w:t>
            </w:r>
          </w:p>
          <w:p w:rsidR="00CC35B4" w:rsidRPr="00CC3E06" w:rsidRDefault="00CC35B4" w:rsidP="006E32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500</w:t>
            </w:r>
          </w:p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22,6</w:t>
            </w:r>
          </w:p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CC35B4" w:rsidRPr="00CC3E06" w:rsidRDefault="00CC35B4" w:rsidP="001D7655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D765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936E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Мерседес – Бенц Е220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02 142,9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24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Ефимцова Людмила Николаевн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учета статистической и бухгалтерской отчетности –главный бухгалтер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6E32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6E32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8,2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6E32AF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6E32AF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F75CB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Мазда 5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84 409, 48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6E32A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6E32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6E32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6E32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6E32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6E32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6E32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97,3</w:t>
            </w:r>
          </w:p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9,2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6E32AF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6E32AF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6E32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6E32A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6E32AF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8,2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Митсубиси –Лансер 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71 810,28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удинова Любовь Ивановн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организационно-кадровой работы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87E0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D87E0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D87E0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D87E0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000</w:t>
            </w:r>
          </w:p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864</w:t>
            </w:r>
          </w:p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00</w:t>
            </w:r>
          </w:p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806</w:t>
            </w:r>
          </w:p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66,2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87E0B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D87E0B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87E0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87E0B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D87E0B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D87E0B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87E0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87E0B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39 888,7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87E0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5,90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87E0B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Земельный участок </w:t>
            </w:r>
          </w:p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000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66,20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Тайота Авенсис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IDV MAKSUS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36 798,5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D57E55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Управление культуры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25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укашюс Елена Юрьевн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управления культуры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4,0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омната в общежитии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иа Пиканте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95 830,19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26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орковенко Татьяна Анатольевн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управления по экономике, бухгалтерскому учету и отчетности, главный бухгалтер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9B779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9B779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9B779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9B779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9B779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20,9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9B7796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9B7796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9B779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9B779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9B779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536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4,4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9B779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9B779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9B7796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94 861,13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9B779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9B779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9B779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9B779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0,9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57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0,7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9B779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9B779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9B7796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9B779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9B779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9B7796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Хундай - Солярис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25 772,82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27.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уликова Инна Александровна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по памятникам истории и культуры Управления культуры 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69,9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1D765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1D765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94 357,95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127C6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69,9 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1D765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1D765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ено - Сандеро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 336 601,09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9,9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EB3BC6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4D7E80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Избирательная комиссия муниципального района «Белгородский район» Белгородской области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Белоусов Владимир Борисович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Председатель избирательной комиссии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8961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89612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½</w:t>
            </w:r>
          </w:p>
          <w:p w:rsidR="00CC35B4" w:rsidRPr="00CC3E06" w:rsidRDefault="00CC35B4" w:rsidP="0089612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159</w:t>
            </w:r>
          </w:p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7,3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89612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89612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89612E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783 518,6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4D7E8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8961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8961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89612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159</w:t>
            </w:r>
          </w:p>
          <w:p w:rsidR="00CC35B4" w:rsidRPr="00CC3E06" w:rsidRDefault="00CC35B4" w:rsidP="0089612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89612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7,3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89612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89612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89612E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4D7E8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61 331,46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159</w:t>
            </w:r>
          </w:p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7,3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A76E8B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0 687,76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Черкашина Наталья Сергеевн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екретарь избирательной комиссии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783</w:t>
            </w:r>
          </w:p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70,5</w:t>
            </w:r>
          </w:p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A76E8B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473 725,00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  <w:p w:rsidR="00CC35B4" w:rsidRPr="00CC3E06" w:rsidRDefault="00CC35B4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1/3</w:t>
            </w: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231</w:t>
            </w: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4</w:t>
            </w: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6,9</w:t>
            </w: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2,5</w:t>
            </w:r>
          </w:p>
          <w:p w:rsidR="00CC35B4" w:rsidRPr="00CC3E06" w:rsidRDefault="00CC35B4" w:rsidP="00A76E8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A76E8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5</w:t>
            </w: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A76E8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2,05</w:t>
            </w:r>
          </w:p>
          <w:p w:rsidR="00CC35B4" w:rsidRPr="00CC3E06" w:rsidRDefault="00CC35B4" w:rsidP="00A76E8B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4,1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A76E8B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783</w:t>
            </w:r>
          </w:p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70,5</w:t>
            </w: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A76E8B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Хундай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Акцент</w:t>
            </w:r>
          </w:p>
        </w:tc>
        <w:tc>
          <w:tcPr>
            <w:tcW w:w="1417" w:type="dxa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44 864,66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783</w:t>
            </w:r>
          </w:p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70,5</w:t>
            </w: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A76E8B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CC35B4" w:rsidRPr="00CC3E06" w:rsidRDefault="00CC35B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A76E8B">
        <w:trPr>
          <w:gridAfter w:val="4"/>
          <w:wAfter w:w="5488" w:type="dxa"/>
        </w:trPr>
        <w:tc>
          <w:tcPr>
            <w:tcW w:w="15658" w:type="dxa"/>
            <w:gridSpan w:val="13"/>
            <w:shd w:val="clear" w:color="auto" w:fill="auto"/>
          </w:tcPr>
          <w:p w:rsidR="00CC35B4" w:rsidRPr="00CC3E06" w:rsidRDefault="00CC35B4" w:rsidP="00AE1F1B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lastRenderedPageBreak/>
              <w:t>Контрольно-ревизионная комиссия Белгородского района</w:t>
            </w: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ривцунова Татьяна Борисовн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Предсетатель контроль-ревизионной комиссии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AE1F1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AE1F1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CC35B4" w:rsidRPr="00CC3E06" w:rsidRDefault="00CC35B4" w:rsidP="00AE1F1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AE1F1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AE1F1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AE1F1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AE1F1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1/2</w:t>
            </w:r>
          </w:p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678</w:t>
            </w:r>
          </w:p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194,8</w:t>
            </w:r>
          </w:p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0,9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AE1F1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AE1F1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AE1F1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AE1F1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AE1F1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Рено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858 137,62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C740D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½</w:t>
            </w:r>
          </w:p>
          <w:p w:rsidR="00CC35B4" w:rsidRPr="00CC3E06" w:rsidRDefault="00CC35B4" w:rsidP="00C740D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C740D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CC35B4" w:rsidRPr="00CC3E06" w:rsidRDefault="00CC35B4" w:rsidP="00C740D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50,9</w:t>
            </w:r>
          </w:p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0,2</w:t>
            </w:r>
          </w:p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20,2</w:t>
            </w:r>
          </w:p>
          <w:p w:rsidR="00CC35B4" w:rsidRPr="00CC3E06" w:rsidRDefault="00CC35B4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C740D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C740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C740D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C740D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C740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C740D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C740D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0,2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0,2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C740D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C740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C35B4" w:rsidRPr="00CC3E06" w:rsidRDefault="00CC35B4" w:rsidP="00C740D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ВАЗ 2107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84 158,96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C35B4" w:rsidRPr="00CC3E06" w:rsidTr="005F2DB8">
        <w:trPr>
          <w:gridAfter w:val="4"/>
          <w:wAfter w:w="5488" w:type="dxa"/>
        </w:trPr>
        <w:tc>
          <w:tcPr>
            <w:tcW w:w="418" w:type="dxa"/>
            <w:shd w:val="clear" w:color="auto" w:fill="auto"/>
          </w:tcPr>
          <w:p w:rsidR="00CC35B4" w:rsidRPr="00CC3E06" w:rsidRDefault="00CC35B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Селивёрстова Людмила Геннадьевна</w:t>
            </w:r>
          </w:p>
        </w:tc>
        <w:tc>
          <w:tcPr>
            <w:tcW w:w="1471" w:type="dxa"/>
            <w:shd w:val="clear" w:color="auto" w:fill="auto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инспектор</w:t>
            </w:r>
          </w:p>
        </w:tc>
        <w:tc>
          <w:tcPr>
            <w:tcW w:w="1149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CC35B4" w:rsidRPr="00CC3E06" w:rsidRDefault="00CC35B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CC35B4" w:rsidRPr="00CC3E06" w:rsidRDefault="00CC35B4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7,24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3,39</w:t>
            </w:r>
          </w:p>
        </w:tc>
        <w:tc>
          <w:tcPr>
            <w:tcW w:w="964" w:type="dxa"/>
            <w:shd w:val="clear" w:color="auto" w:fill="auto"/>
          </w:tcPr>
          <w:p w:rsidR="00CC35B4" w:rsidRPr="00CC3E06" w:rsidRDefault="00CC35B4" w:rsidP="00245C89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C35B4" w:rsidRPr="00CC3E06" w:rsidRDefault="00CC35B4" w:rsidP="00245C8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C3E06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CC35B4" w:rsidRPr="00CC3E06" w:rsidRDefault="00CC35B4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CC35B4" w:rsidRPr="00CC3E06" w:rsidRDefault="00CC35B4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C35B4" w:rsidRPr="00CC3E06" w:rsidRDefault="00CC35B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3E06">
              <w:rPr>
                <w:rFonts w:ascii="Verdana" w:hAnsi="Verdana"/>
                <w:color w:val="000000" w:themeColor="text1"/>
                <w:sz w:val="16"/>
                <w:szCs w:val="16"/>
              </w:rPr>
              <w:t>301 970,25</w:t>
            </w:r>
          </w:p>
        </w:tc>
        <w:tc>
          <w:tcPr>
            <w:tcW w:w="2191" w:type="dxa"/>
          </w:tcPr>
          <w:p w:rsidR="00CC35B4" w:rsidRPr="00CC3E06" w:rsidRDefault="00CC35B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:rsidR="00A142D0" w:rsidRPr="00CC3E06" w:rsidRDefault="00A142D0">
      <w:pPr>
        <w:rPr>
          <w:color w:val="000000" w:themeColor="text1"/>
        </w:rPr>
      </w:pPr>
    </w:p>
    <w:sectPr w:rsidR="00A142D0" w:rsidRPr="00CC3E06" w:rsidSect="005E1800">
      <w:headerReference w:type="first" r:id="rId7"/>
      <w:pgSz w:w="16838" w:h="11906" w:orient="landscape"/>
      <w:pgMar w:top="993" w:right="1134" w:bottom="850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D8C" w:rsidRDefault="00EF3D8C" w:rsidP="005E1800">
      <w:r>
        <w:separator/>
      </w:r>
    </w:p>
  </w:endnote>
  <w:endnote w:type="continuationSeparator" w:id="0">
    <w:p w:rsidR="00EF3D8C" w:rsidRDefault="00EF3D8C" w:rsidP="005E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D8C" w:rsidRDefault="00EF3D8C" w:rsidP="005E1800">
      <w:r>
        <w:separator/>
      </w:r>
    </w:p>
  </w:footnote>
  <w:footnote w:type="continuationSeparator" w:id="0">
    <w:p w:rsidR="00EF3D8C" w:rsidRDefault="00EF3D8C" w:rsidP="005E1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2D4" w:rsidRPr="005D6A59" w:rsidRDefault="006512D4" w:rsidP="005E1800">
    <w:pPr>
      <w:jc w:val="center"/>
      <w:rPr>
        <w:b/>
      </w:rPr>
    </w:pPr>
    <w:r w:rsidRPr="005D6A59">
      <w:rPr>
        <w:b/>
      </w:rPr>
      <w:t>Сведения</w:t>
    </w:r>
  </w:p>
  <w:p w:rsidR="006512D4" w:rsidRPr="005D6A59" w:rsidRDefault="006512D4" w:rsidP="005E1800">
    <w:pPr>
      <w:jc w:val="center"/>
      <w:rPr>
        <w:b/>
      </w:rPr>
    </w:pPr>
    <w:r w:rsidRPr="005D6A59">
      <w:rPr>
        <w:b/>
      </w:rPr>
      <w:t xml:space="preserve">о доходах, об имуществе и обязательствах имущественного характера </w:t>
    </w:r>
  </w:p>
  <w:p w:rsidR="006512D4" w:rsidRPr="005D6A59" w:rsidRDefault="006512D4" w:rsidP="005E1800">
    <w:pPr>
      <w:jc w:val="center"/>
      <w:rPr>
        <w:b/>
      </w:rPr>
    </w:pPr>
    <w:r>
      <w:rPr>
        <w:b/>
      </w:rPr>
      <w:t>руководителей</w:t>
    </w:r>
    <w:r w:rsidRPr="005D6A59">
      <w:rPr>
        <w:b/>
      </w:rPr>
      <w:t xml:space="preserve"> муниципальн</w:t>
    </w:r>
    <w:r>
      <w:rPr>
        <w:b/>
      </w:rPr>
      <w:t>ых</w:t>
    </w:r>
    <w:r w:rsidRPr="005D6A59">
      <w:rPr>
        <w:b/>
      </w:rPr>
      <w:t xml:space="preserve"> </w:t>
    </w:r>
    <w:r>
      <w:rPr>
        <w:b/>
      </w:rPr>
      <w:t>учреждений</w:t>
    </w:r>
    <w:r w:rsidRPr="005D6A59">
      <w:rPr>
        <w:b/>
      </w:rPr>
      <w:t xml:space="preserve"> </w:t>
    </w:r>
    <w:r>
      <w:rPr>
        <w:b/>
      </w:rPr>
      <w:t>муниципального района «Белгородский район» Белгородской области</w:t>
    </w:r>
    <w:r w:rsidRPr="005D6A59">
      <w:rPr>
        <w:b/>
      </w:rPr>
      <w:t xml:space="preserve">, </w:t>
    </w:r>
  </w:p>
  <w:p w:rsidR="006512D4" w:rsidRPr="005D6A59" w:rsidRDefault="006512D4" w:rsidP="005E1800">
    <w:pPr>
      <w:jc w:val="center"/>
      <w:rPr>
        <w:b/>
      </w:rPr>
    </w:pPr>
    <w:r w:rsidRPr="005D6A59">
      <w:rPr>
        <w:b/>
      </w:rPr>
      <w:t xml:space="preserve">а также сведения о доходах, об имуществе и обязательствах имущественного характера </w:t>
    </w:r>
  </w:p>
  <w:p w:rsidR="006512D4" w:rsidRPr="005D6A59" w:rsidRDefault="006512D4" w:rsidP="005E1800">
    <w:pPr>
      <w:jc w:val="center"/>
      <w:rPr>
        <w:b/>
      </w:rPr>
    </w:pPr>
    <w:r w:rsidRPr="005D6A59">
      <w:rPr>
        <w:b/>
      </w:rPr>
      <w:t>их супругов и несовершеннолетних детей за период с 1 января 201</w:t>
    </w:r>
    <w:r>
      <w:rPr>
        <w:b/>
      </w:rPr>
      <w:t>4</w:t>
    </w:r>
    <w:r w:rsidRPr="005D6A59">
      <w:rPr>
        <w:b/>
      </w:rPr>
      <w:t xml:space="preserve"> года по 31 декабря 201</w:t>
    </w:r>
    <w:r>
      <w:rPr>
        <w:b/>
      </w:rPr>
      <w:t>4</w:t>
    </w:r>
    <w:r w:rsidRPr="005D6A59">
      <w:rPr>
        <w:b/>
      </w:rPr>
      <w:t xml:space="preserve"> года</w:t>
    </w:r>
  </w:p>
  <w:p w:rsidR="006512D4" w:rsidRDefault="006512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1F0"/>
    <w:rsid w:val="00002888"/>
    <w:rsid w:val="00003BFF"/>
    <w:rsid w:val="00007CB4"/>
    <w:rsid w:val="00015335"/>
    <w:rsid w:val="0002642A"/>
    <w:rsid w:val="00041004"/>
    <w:rsid w:val="000504D7"/>
    <w:rsid w:val="00050CF6"/>
    <w:rsid w:val="0005334C"/>
    <w:rsid w:val="00054A00"/>
    <w:rsid w:val="00057677"/>
    <w:rsid w:val="00067197"/>
    <w:rsid w:val="00070F43"/>
    <w:rsid w:val="00077630"/>
    <w:rsid w:val="00080B66"/>
    <w:rsid w:val="00082A8A"/>
    <w:rsid w:val="0009213D"/>
    <w:rsid w:val="000945AA"/>
    <w:rsid w:val="00097337"/>
    <w:rsid w:val="000B7B29"/>
    <w:rsid w:val="000C643B"/>
    <w:rsid w:val="000C6AEA"/>
    <w:rsid w:val="000D0893"/>
    <w:rsid w:val="000D200A"/>
    <w:rsid w:val="000D32D7"/>
    <w:rsid w:val="000D5670"/>
    <w:rsid w:val="000D7FDB"/>
    <w:rsid w:val="000F0850"/>
    <w:rsid w:val="00100211"/>
    <w:rsid w:val="00100770"/>
    <w:rsid w:val="00102B9B"/>
    <w:rsid w:val="00105253"/>
    <w:rsid w:val="00106869"/>
    <w:rsid w:val="00110EBA"/>
    <w:rsid w:val="00111E09"/>
    <w:rsid w:val="00112916"/>
    <w:rsid w:val="00123CCC"/>
    <w:rsid w:val="00127C62"/>
    <w:rsid w:val="001314AC"/>
    <w:rsid w:val="00131F73"/>
    <w:rsid w:val="00135749"/>
    <w:rsid w:val="00142ACD"/>
    <w:rsid w:val="00143B5E"/>
    <w:rsid w:val="001459FA"/>
    <w:rsid w:val="0014714C"/>
    <w:rsid w:val="00163905"/>
    <w:rsid w:val="00167FD3"/>
    <w:rsid w:val="00183C81"/>
    <w:rsid w:val="00184DF0"/>
    <w:rsid w:val="00186844"/>
    <w:rsid w:val="00194B56"/>
    <w:rsid w:val="001A0511"/>
    <w:rsid w:val="001A21BF"/>
    <w:rsid w:val="001B310B"/>
    <w:rsid w:val="001D065A"/>
    <w:rsid w:val="001D1DF7"/>
    <w:rsid w:val="001D4C85"/>
    <w:rsid w:val="001D7655"/>
    <w:rsid w:val="001F1A15"/>
    <w:rsid w:val="001F4179"/>
    <w:rsid w:val="001F5720"/>
    <w:rsid w:val="001F61D2"/>
    <w:rsid w:val="001F6C5B"/>
    <w:rsid w:val="00201013"/>
    <w:rsid w:val="002077B7"/>
    <w:rsid w:val="00207C3B"/>
    <w:rsid w:val="002100F6"/>
    <w:rsid w:val="00212134"/>
    <w:rsid w:val="00212CBD"/>
    <w:rsid w:val="002247BC"/>
    <w:rsid w:val="00245C89"/>
    <w:rsid w:val="002515A3"/>
    <w:rsid w:val="00257CC4"/>
    <w:rsid w:val="00262063"/>
    <w:rsid w:val="002661C2"/>
    <w:rsid w:val="002669B2"/>
    <w:rsid w:val="002738A7"/>
    <w:rsid w:val="00275183"/>
    <w:rsid w:val="00284D40"/>
    <w:rsid w:val="002911A7"/>
    <w:rsid w:val="0029425D"/>
    <w:rsid w:val="002A5218"/>
    <w:rsid w:val="002B09F3"/>
    <w:rsid w:val="002B28D2"/>
    <w:rsid w:val="002B6B9C"/>
    <w:rsid w:val="002C6FC6"/>
    <w:rsid w:val="002D65BF"/>
    <w:rsid w:val="002E06C7"/>
    <w:rsid w:val="002E3CE6"/>
    <w:rsid w:val="002E526B"/>
    <w:rsid w:val="0031612D"/>
    <w:rsid w:val="003226AF"/>
    <w:rsid w:val="00324071"/>
    <w:rsid w:val="0033749E"/>
    <w:rsid w:val="003379F3"/>
    <w:rsid w:val="003441DE"/>
    <w:rsid w:val="00344E95"/>
    <w:rsid w:val="00345303"/>
    <w:rsid w:val="00350057"/>
    <w:rsid w:val="0036698D"/>
    <w:rsid w:val="00367468"/>
    <w:rsid w:val="0037199A"/>
    <w:rsid w:val="00373CFE"/>
    <w:rsid w:val="00387AB2"/>
    <w:rsid w:val="00391D5E"/>
    <w:rsid w:val="003A54C1"/>
    <w:rsid w:val="003B0D69"/>
    <w:rsid w:val="003B2BD4"/>
    <w:rsid w:val="003B466E"/>
    <w:rsid w:val="003B488A"/>
    <w:rsid w:val="003B48C8"/>
    <w:rsid w:val="003B5412"/>
    <w:rsid w:val="003B76E3"/>
    <w:rsid w:val="003C2FDB"/>
    <w:rsid w:val="003D0D76"/>
    <w:rsid w:val="003D341A"/>
    <w:rsid w:val="003D77F6"/>
    <w:rsid w:val="003E0A1F"/>
    <w:rsid w:val="003E0BCA"/>
    <w:rsid w:val="003E1527"/>
    <w:rsid w:val="003E5AEE"/>
    <w:rsid w:val="003E745F"/>
    <w:rsid w:val="003F2961"/>
    <w:rsid w:val="00401DF7"/>
    <w:rsid w:val="00402161"/>
    <w:rsid w:val="004044E2"/>
    <w:rsid w:val="00410555"/>
    <w:rsid w:val="004107DF"/>
    <w:rsid w:val="00412203"/>
    <w:rsid w:val="00412FFF"/>
    <w:rsid w:val="004173B5"/>
    <w:rsid w:val="00417BF3"/>
    <w:rsid w:val="00417CAF"/>
    <w:rsid w:val="004205BE"/>
    <w:rsid w:val="00424914"/>
    <w:rsid w:val="004260BD"/>
    <w:rsid w:val="00431323"/>
    <w:rsid w:val="00432CD3"/>
    <w:rsid w:val="004333B3"/>
    <w:rsid w:val="00437318"/>
    <w:rsid w:val="00437444"/>
    <w:rsid w:val="00443A56"/>
    <w:rsid w:val="00447F90"/>
    <w:rsid w:val="00455EDB"/>
    <w:rsid w:val="00456428"/>
    <w:rsid w:val="004576F9"/>
    <w:rsid w:val="00464348"/>
    <w:rsid w:val="00483D62"/>
    <w:rsid w:val="0048407C"/>
    <w:rsid w:val="004962D3"/>
    <w:rsid w:val="004A5181"/>
    <w:rsid w:val="004C19E9"/>
    <w:rsid w:val="004D57B7"/>
    <w:rsid w:val="004D7869"/>
    <w:rsid w:val="004D7E80"/>
    <w:rsid w:val="004F3E32"/>
    <w:rsid w:val="004F7977"/>
    <w:rsid w:val="00500AF5"/>
    <w:rsid w:val="00506C7D"/>
    <w:rsid w:val="00507F62"/>
    <w:rsid w:val="005236AF"/>
    <w:rsid w:val="005256CC"/>
    <w:rsid w:val="00530283"/>
    <w:rsid w:val="00535015"/>
    <w:rsid w:val="00535CDC"/>
    <w:rsid w:val="005467A0"/>
    <w:rsid w:val="005470E0"/>
    <w:rsid w:val="0055096F"/>
    <w:rsid w:val="005557D6"/>
    <w:rsid w:val="00561E1D"/>
    <w:rsid w:val="005633B3"/>
    <w:rsid w:val="0056772C"/>
    <w:rsid w:val="00570596"/>
    <w:rsid w:val="005806E9"/>
    <w:rsid w:val="005932A8"/>
    <w:rsid w:val="0059550B"/>
    <w:rsid w:val="005A40CD"/>
    <w:rsid w:val="005A460D"/>
    <w:rsid w:val="005B10C3"/>
    <w:rsid w:val="005B1A26"/>
    <w:rsid w:val="005B2C01"/>
    <w:rsid w:val="005B64AD"/>
    <w:rsid w:val="005B6F83"/>
    <w:rsid w:val="005C1923"/>
    <w:rsid w:val="005D0DF4"/>
    <w:rsid w:val="005D4AF1"/>
    <w:rsid w:val="005E1800"/>
    <w:rsid w:val="005E209B"/>
    <w:rsid w:val="005E744D"/>
    <w:rsid w:val="005E748C"/>
    <w:rsid w:val="005F04BB"/>
    <w:rsid w:val="005F2DB8"/>
    <w:rsid w:val="005F4E49"/>
    <w:rsid w:val="006017CD"/>
    <w:rsid w:val="00626BEE"/>
    <w:rsid w:val="00627FF8"/>
    <w:rsid w:val="00630099"/>
    <w:rsid w:val="00630FF9"/>
    <w:rsid w:val="00635095"/>
    <w:rsid w:val="00647762"/>
    <w:rsid w:val="006512D4"/>
    <w:rsid w:val="00663FCC"/>
    <w:rsid w:val="00666E0F"/>
    <w:rsid w:val="00673711"/>
    <w:rsid w:val="00675A17"/>
    <w:rsid w:val="006767B3"/>
    <w:rsid w:val="00683E8D"/>
    <w:rsid w:val="00686A1D"/>
    <w:rsid w:val="00687E38"/>
    <w:rsid w:val="006918FE"/>
    <w:rsid w:val="0069334E"/>
    <w:rsid w:val="00695FAC"/>
    <w:rsid w:val="006A6B0D"/>
    <w:rsid w:val="006B3301"/>
    <w:rsid w:val="006B4AA7"/>
    <w:rsid w:val="006B5D69"/>
    <w:rsid w:val="006C0925"/>
    <w:rsid w:val="006C0D20"/>
    <w:rsid w:val="006C2ADE"/>
    <w:rsid w:val="006C31AD"/>
    <w:rsid w:val="006D0C44"/>
    <w:rsid w:val="006D66C6"/>
    <w:rsid w:val="006E32AF"/>
    <w:rsid w:val="006E6024"/>
    <w:rsid w:val="006E6CEB"/>
    <w:rsid w:val="006F1FF8"/>
    <w:rsid w:val="006F6668"/>
    <w:rsid w:val="00705725"/>
    <w:rsid w:val="00705AF4"/>
    <w:rsid w:val="00712E42"/>
    <w:rsid w:val="00716BA4"/>
    <w:rsid w:val="0072092A"/>
    <w:rsid w:val="0072359A"/>
    <w:rsid w:val="00732765"/>
    <w:rsid w:val="0073564F"/>
    <w:rsid w:val="0073591D"/>
    <w:rsid w:val="00740362"/>
    <w:rsid w:val="00741D08"/>
    <w:rsid w:val="007439C7"/>
    <w:rsid w:val="007514D0"/>
    <w:rsid w:val="00755942"/>
    <w:rsid w:val="0075795F"/>
    <w:rsid w:val="007600A6"/>
    <w:rsid w:val="0076304E"/>
    <w:rsid w:val="0077003F"/>
    <w:rsid w:val="00781E89"/>
    <w:rsid w:val="007868CC"/>
    <w:rsid w:val="00792683"/>
    <w:rsid w:val="00793C80"/>
    <w:rsid w:val="007B6A3B"/>
    <w:rsid w:val="007C21FA"/>
    <w:rsid w:val="007C6A08"/>
    <w:rsid w:val="007C6CE6"/>
    <w:rsid w:val="007D1762"/>
    <w:rsid w:val="007D39DF"/>
    <w:rsid w:val="007D4DB0"/>
    <w:rsid w:val="007E0628"/>
    <w:rsid w:val="007E13F1"/>
    <w:rsid w:val="007F474D"/>
    <w:rsid w:val="007F5849"/>
    <w:rsid w:val="007F76C7"/>
    <w:rsid w:val="007F7DF5"/>
    <w:rsid w:val="008040E5"/>
    <w:rsid w:val="008042A1"/>
    <w:rsid w:val="00804F31"/>
    <w:rsid w:val="00815B65"/>
    <w:rsid w:val="00816908"/>
    <w:rsid w:val="00817628"/>
    <w:rsid w:val="008306A6"/>
    <w:rsid w:val="008308DB"/>
    <w:rsid w:val="00851BED"/>
    <w:rsid w:val="0085285B"/>
    <w:rsid w:val="00856C31"/>
    <w:rsid w:val="00866B45"/>
    <w:rsid w:val="0088344A"/>
    <w:rsid w:val="00886EFA"/>
    <w:rsid w:val="00890A6D"/>
    <w:rsid w:val="008943AF"/>
    <w:rsid w:val="0089527F"/>
    <w:rsid w:val="0089612E"/>
    <w:rsid w:val="00897C9C"/>
    <w:rsid w:val="008A3515"/>
    <w:rsid w:val="008A5E29"/>
    <w:rsid w:val="008B0819"/>
    <w:rsid w:val="008B65C1"/>
    <w:rsid w:val="008B6A97"/>
    <w:rsid w:val="008D0DD0"/>
    <w:rsid w:val="008D19D5"/>
    <w:rsid w:val="008D29AE"/>
    <w:rsid w:val="008E15F8"/>
    <w:rsid w:val="008E174C"/>
    <w:rsid w:val="008E3353"/>
    <w:rsid w:val="008F163E"/>
    <w:rsid w:val="008F3817"/>
    <w:rsid w:val="00900374"/>
    <w:rsid w:val="00903268"/>
    <w:rsid w:val="00910164"/>
    <w:rsid w:val="009153D3"/>
    <w:rsid w:val="0092482C"/>
    <w:rsid w:val="00930B67"/>
    <w:rsid w:val="00931ABD"/>
    <w:rsid w:val="00935BF2"/>
    <w:rsid w:val="00936A1F"/>
    <w:rsid w:val="00936E5D"/>
    <w:rsid w:val="009375E0"/>
    <w:rsid w:val="0094199F"/>
    <w:rsid w:val="00941F93"/>
    <w:rsid w:val="009520AE"/>
    <w:rsid w:val="0095267C"/>
    <w:rsid w:val="00953518"/>
    <w:rsid w:val="00956658"/>
    <w:rsid w:val="009641B1"/>
    <w:rsid w:val="0096536E"/>
    <w:rsid w:val="00965D83"/>
    <w:rsid w:val="0097621F"/>
    <w:rsid w:val="00977D77"/>
    <w:rsid w:val="009872D0"/>
    <w:rsid w:val="009A1B62"/>
    <w:rsid w:val="009A1D77"/>
    <w:rsid w:val="009A275B"/>
    <w:rsid w:val="009B7796"/>
    <w:rsid w:val="009D595E"/>
    <w:rsid w:val="009D6505"/>
    <w:rsid w:val="009D6BD2"/>
    <w:rsid w:val="009E65CE"/>
    <w:rsid w:val="009F58E0"/>
    <w:rsid w:val="00A00530"/>
    <w:rsid w:val="00A07B1C"/>
    <w:rsid w:val="00A1313B"/>
    <w:rsid w:val="00A142D0"/>
    <w:rsid w:val="00A27053"/>
    <w:rsid w:val="00A34EE9"/>
    <w:rsid w:val="00A44943"/>
    <w:rsid w:val="00A45B46"/>
    <w:rsid w:val="00A47B22"/>
    <w:rsid w:val="00A5243C"/>
    <w:rsid w:val="00A57F29"/>
    <w:rsid w:val="00A62EAD"/>
    <w:rsid w:val="00A6348C"/>
    <w:rsid w:val="00A73DEC"/>
    <w:rsid w:val="00A76251"/>
    <w:rsid w:val="00A76E8B"/>
    <w:rsid w:val="00A87599"/>
    <w:rsid w:val="00A904E9"/>
    <w:rsid w:val="00A95350"/>
    <w:rsid w:val="00AA1FA5"/>
    <w:rsid w:val="00AA4850"/>
    <w:rsid w:val="00AA6979"/>
    <w:rsid w:val="00AB2EFE"/>
    <w:rsid w:val="00AC13C2"/>
    <w:rsid w:val="00AD5976"/>
    <w:rsid w:val="00AE031C"/>
    <w:rsid w:val="00AE1F1B"/>
    <w:rsid w:val="00AF42FF"/>
    <w:rsid w:val="00B17478"/>
    <w:rsid w:val="00B2426E"/>
    <w:rsid w:val="00B27E76"/>
    <w:rsid w:val="00B34598"/>
    <w:rsid w:val="00B358BE"/>
    <w:rsid w:val="00B45E13"/>
    <w:rsid w:val="00B46006"/>
    <w:rsid w:val="00B53E57"/>
    <w:rsid w:val="00B54EE6"/>
    <w:rsid w:val="00B6384E"/>
    <w:rsid w:val="00B722C4"/>
    <w:rsid w:val="00B72EB3"/>
    <w:rsid w:val="00B822E9"/>
    <w:rsid w:val="00B82F63"/>
    <w:rsid w:val="00B845DB"/>
    <w:rsid w:val="00B92AFE"/>
    <w:rsid w:val="00B92F27"/>
    <w:rsid w:val="00B95216"/>
    <w:rsid w:val="00BA51E2"/>
    <w:rsid w:val="00BC6DFB"/>
    <w:rsid w:val="00BC7596"/>
    <w:rsid w:val="00BD3791"/>
    <w:rsid w:val="00BD581A"/>
    <w:rsid w:val="00BE2182"/>
    <w:rsid w:val="00BE7A11"/>
    <w:rsid w:val="00BF212C"/>
    <w:rsid w:val="00BF21F0"/>
    <w:rsid w:val="00BF277A"/>
    <w:rsid w:val="00BF72C8"/>
    <w:rsid w:val="00C04A93"/>
    <w:rsid w:val="00C04AC4"/>
    <w:rsid w:val="00C158A4"/>
    <w:rsid w:val="00C25212"/>
    <w:rsid w:val="00C2649A"/>
    <w:rsid w:val="00C3400E"/>
    <w:rsid w:val="00C34283"/>
    <w:rsid w:val="00C43E3F"/>
    <w:rsid w:val="00C50926"/>
    <w:rsid w:val="00C528EF"/>
    <w:rsid w:val="00C54D87"/>
    <w:rsid w:val="00C55F30"/>
    <w:rsid w:val="00C611B1"/>
    <w:rsid w:val="00C625A8"/>
    <w:rsid w:val="00C62A38"/>
    <w:rsid w:val="00C657FF"/>
    <w:rsid w:val="00C740D2"/>
    <w:rsid w:val="00C77DB2"/>
    <w:rsid w:val="00C82F8F"/>
    <w:rsid w:val="00C84AB4"/>
    <w:rsid w:val="00C97A41"/>
    <w:rsid w:val="00CA373A"/>
    <w:rsid w:val="00CB7ACE"/>
    <w:rsid w:val="00CC35B4"/>
    <w:rsid w:val="00CC3E06"/>
    <w:rsid w:val="00CD06BD"/>
    <w:rsid w:val="00CD5814"/>
    <w:rsid w:val="00CD77F9"/>
    <w:rsid w:val="00CD7D8E"/>
    <w:rsid w:val="00CE0350"/>
    <w:rsid w:val="00CE1C8E"/>
    <w:rsid w:val="00CE2D51"/>
    <w:rsid w:val="00CF20A2"/>
    <w:rsid w:val="00CF5726"/>
    <w:rsid w:val="00CF7101"/>
    <w:rsid w:val="00D02A26"/>
    <w:rsid w:val="00D20258"/>
    <w:rsid w:val="00D218C6"/>
    <w:rsid w:val="00D275E1"/>
    <w:rsid w:val="00D3038F"/>
    <w:rsid w:val="00D309FE"/>
    <w:rsid w:val="00D33DC0"/>
    <w:rsid w:val="00D4146D"/>
    <w:rsid w:val="00D57E55"/>
    <w:rsid w:val="00D601E3"/>
    <w:rsid w:val="00D602AA"/>
    <w:rsid w:val="00D80910"/>
    <w:rsid w:val="00D817CA"/>
    <w:rsid w:val="00D87E0B"/>
    <w:rsid w:val="00D970AB"/>
    <w:rsid w:val="00DA29E0"/>
    <w:rsid w:val="00DA58E0"/>
    <w:rsid w:val="00DD51DF"/>
    <w:rsid w:val="00DD5953"/>
    <w:rsid w:val="00DE111D"/>
    <w:rsid w:val="00DE4BA7"/>
    <w:rsid w:val="00DF75CB"/>
    <w:rsid w:val="00E05426"/>
    <w:rsid w:val="00E07DBA"/>
    <w:rsid w:val="00E1005B"/>
    <w:rsid w:val="00E156BF"/>
    <w:rsid w:val="00E20830"/>
    <w:rsid w:val="00E2696E"/>
    <w:rsid w:val="00E26EA5"/>
    <w:rsid w:val="00E3675C"/>
    <w:rsid w:val="00E407D9"/>
    <w:rsid w:val="00E42A0B"/>
    <w:rsid w:val="00E43856"/>
    <w:rsid w:val="00E44EBC"/>
    <w:rsid w:val="00E45521"/>
    <w:rsid w:val="00E53226"/>
    <w:rsid w:val="00E6405A"/>
    <w:rsid w:val="00E658C8"/>
    <w:rsid w:val="00E67E81"/>
    <w:rsid w:val="00E71543"/>
    <w:rsid w:val="00E73E69"/>
    <w:rsid w:val="00E74ADF"/>
    <w:rsid w:val="00E74E0C"/>
    <w:rsid w:val="00E77CA7"/>
    <w:rsid w:val="00E846DA"/>
    <w:rsid w:val="00E850FE"/>
    <w:rsid w:val="00EA00D9"/>
    <w:rsid w:val="00EA2560"/>
    <w:rsid w:val="00EA5D23"/>
    <w:rsid w:val="00EB11D9"/>
    <w:rsid w:val="00EB3BC6"/>
    <w:rsid w:val="00EB601F"/>
    <w:rsid w:val="00EE3053"/>
    <w:rsid w:val="00EE50B4"/>
    <w:rsid w:val="00EE59A0"/>
    <w:rsid w:val="00EF29ED"/>
    <w:rsid w:val="00EF3D8C"/>
    <w:rsid w:val="00EF42F9"/>
    <w:rsid w:val="00EF5B05"/>
    <w:rsid w:val="00EF7867"/>
    <w:rsid w:val="00F044AC"/>
    <w:rsid w:val="00F12164"/>
    <w:rsid w:val="00F13D25"/>
    <w:rsid w:val="00F17A98"/>
    <w:rsid w:val="00F2266B"/>
    <w:rsid w:val="00F23684"/>
    <w:rsid w:val="00F25427"/>
    <w:rsid w:val="00F3065F"/>
    <w:rsid w:val="00F41413"/>
    <w:rsid w:val="00F503C8"/>
    <w:rsid w:val="00F54C46"/>
    <w:rsid w:val="00F65EF8"/>
    <w:rsid w:val="00F77310"/>
    <w:rsid w:val="00F801DD"/>
    <w:rsid w:val="00F819BB"/>
    <w:rsid w:val="00F85F7A"/>
    <w:rsid w:val="00F918A7"/>
    <w:rsid w:val="00F96ABB"/>
    <w:rsid w:val="00FA0AAB"/>
    <w:rsid w:val="00FA6C6E"/>
    <w:rsid w:val="00FB2BC8"/>
    <w:rsid w:val="00FB7AC8"/>
    <w:rsid w:val="00FC7481"/>
    <w:rsid w:val="00FE1E7D"/>
    <w:rsid w:val="00FF2018"/>
    <w:rsid w:val="00FF26A0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9B107-E456-49C2-8F4C-5DDD7D62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21F0"/>
    <w:rPr>
      <w:b/>
      <w:bCs/>
    </w:rPr>
  </w:style>
  <w:style w:type="character" w:styleId="a4">
    <w:name w:val="footnote reference"/>
    <w:basedOn w:val="a0"/>
    <w:uiPriority w:val="99"/>
    <w:rsid w:val="00BF21F0"/>
    <w:rPr>
      <w:vertAlign w:val="superscript"/>
    </w:rPr>
  </w:style>
  <w:style w:type="paragraph" w:styleId="a5">
    <w:name w:val="header"/>
    <w:basedOn w:val="a"/>
    <w:link w:val="a6"/>
    <w:uiPriority w:val="99"/>
    <w:semiHidden/>
    <w:unhideWhenUsed/>
    <w:rsid w:val="005E18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1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E18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1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212C"/>
    <w:pPr>
      <w:ind w:left="720"/>
      <w:contextualSpacing/>
    </w:pPr>
  </w:style>
  <w:style w:type="character" w:customStyle="1" w:styleId="apple-converted-space">
    <w:name w:val="apple-converted-space"/>
    <w:basedOn w:val="a0"/>
    <w:rsid w:val="009A1D77"/>
  </w:style>
  <w:style w:type="character" w:styleId="aa">
    <w:name w:val="Hyperlink"/>
    <w:basedOn w:val="a0"/>
    <w:uiPriority w:val="99"/>
    <w:semiHidden/>
    <w:unhideWhenUsed/>
    <w:rsid w:val="009A1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3F01-C402-4B06-9E0D-E3DCEB62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9</TotalTime>
  <Pages>36</Pages>
  <Words>8354</Words>
  <Characters>4762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rnbotN</dc:creator>
  <cp:lastModifiedBy>Белозеров Сергей Владимирович</cp:lastModifiedBy>
  <cp:revision>211</cp:revision>
  <cp:lastPrinted>2015-05-24T15:15:00Z</cp:lastPrinted>
  <dcterms:created xsi:type="dcterms:W3CDTF">2014-04-18T09:57:00Z</dcterms:created>
  <dcterms:modified xsi:type="dcterms:W3CDTF">2015-05-26T14:10:00Z</dcterms:modified>
</cp:coreProperties>
</file>